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33F" w:rsidRPr="002810A5" w:rsidRDefault="00A4633F" w:rsidP="00A4633F">
      <w:pPr>
        <w:spacing w:after="0" w:afterAutospacing="0" w:line="480" w:lineRule="auto"/>
        <w:jc w:val="center"/>
        <w:rPr>
          <w:rFonts w:asciiTheme="majorBidi" w:hAnsiTheme="majorBidi" w:cstheme="majorBidi"/>
          <w:b/>
          <w:bCs/>
          <w:sz w:val="28"/>
          <w:szCs w:val="28"/>
        </w:rPr>
      </w:pPr>
      <w:r w:rsidRPr="002810A5">
        <w:rPr>
          <w:rFonts w:asciiTheme="majorBidi" w:hAnsiTheme="majorBidi" w:cstheme="majorBidi"/>
          <w:b/>
          <w:bCs/>
          <w:sz w:val="28"/>
          <w:szCs w:val="28"/>
        </w:rPr>
        <w:t>BAB I</w:t>
      </w:r>
    </w:p>
    <w:p w:rsidR="00A4633F" w:rsidRDefault="00A4633F" w:rsidP="00A4633F">
      <w:pPr>
        <w:spacing w:after="0" w:afterAutospacing="0" w:line="480" w:lineRule="auto"/>
        <w:jc w:val="center"/>
        <w:rPr>
          <w:rFonts w:asciiTheme="majorBidi" w:hAnsiTheme="majorBidi" w:cstheme="majorBidi"/>
          <w:b/>
          <w:bCs/>
          <w:sz w:val="28"/>
          <w:szCs w:val="28"/>
          <w:lang w:val="en-US"/>
        </w:rPr>
      </w:pPr>
      <w:r w:rsidRPr="002810A5">
        <w:rPr>
          <w:rFonts w:asciiTheme="majorBidi" w:hAnsiTheme="majorBidi" w:cstheme="majorBidi"/>
          <w:b/>
          <w:bCs/>
          <w:sz w:val="28"/>
          <w:szCs w:val="28"/>
        </w:rPr>
        <w:t>PENDAHULUAN</w:t>
      </w:r>
    </w:p>
    <w:p w:rsidR="00A4633F" w:rsidRPr="00CC6F8C" w:rsidRDefault="00A4633F" w:rsidP="00A4633F">
      <w:pPr>
        <w:spacing w:after="0" w:afterAutospacing="0" w:line="240" w:lineRule="auto"/>
        <w:jc w:val="center"/>
        <w:rPr>
          <w:rFonts w:asciiTheme="majorBidi" w:hAnsiTheme="majorBidi" w:cstheme="majorBidi"/>
          <w:b/>
          <w:bCs/>
          <w:sz w:val="28"/>
          <w:szCs w:val="28"/>
          <w:lang w:val="en-US"/>
        </w:rPr>
      </w:pPr>
    </w:p>
    <w:p w:rsidR="00810EDD" w:rsidRPr="0049457A" w:rsidRDefault="00810EDD" w:rsidP="00810EDD">
      <w:pPr>
        <w:pStyle w:val="ListParagraph"/>
        <w:numPr>
          <w:ilvl w:val="0"/>
          <w:numId w:val="13"/>
        </w:numPr>
        <w:spacing w:after="0" w:afterAutospacing="0" w:line="480" w:lineRule="auto"/>
        <w:ind w:left="0"/>
        <w:jc w:val="both"/>
        <w:rPr>
          <w:rFonts w:asciiTheme="majorBidi" w:hAnsiTheme="majorBidi" w:cstheme="majorBidi"/>
          <w:b/>
          <w:bCs/>
          <w:sz w:val="24"/>
          <w:szCs w:val="24"/>
        </w:rPr>
      </w:pPr>
      <w:r w:rsidRPr="0049457A">
        <w:rPr>
          <w:rFonts w:asciiTheme="majorBidi" w:hAnsiTheme="majorBidi" w:cstheme="majorBidi"/>
          <w:b/>
          <w:bCs/>
          <w:sz w:val="24"/>
          <w:szCs w:val="24"/>
        </w:rPr>
        <w:t>Latar Belakang Masalah</w:t>
      </w:r>
    </w:p>
    <w:p w:rsidR="00810EDD" w:rsidRDefault="00810EDD" w:rsidP="00810EDD">
      <w:pPr>
        <w:spacing w:after="0" w:afterAutospacing="0" w:line="480" w:lineRule="auto"/>
        <w:ind w:firstLine="720"/>
        <w:jc w:val="both"/>
        <w:rPr>
          <w:rFonts w:asciiTheme="majorBidi" w:hAnsiTheme="majorBidi" w:cstheme="majorBidi"/>
          <w:sz w:val="24"/>
          <w:szCs w:val="24"/>
        </w:rPr>
      </w:pPr>
      <w:r w:rsidRPr="00681006">
        <w:rPr>
          <w:rFonts w:asciiTheme="majorBidi" w:hAnsiTheme="majorBidi" w:cstheme="majorBidi"/>
          <w:sz w:val="24"/>
          <w:szCs w:val="24"/>
        </w:rPr>
        <w:t>Pesan</w:t>
      </w:r>
      <w:r>
        <w:rPr>
          <w:rFonts w:asciiTheme="majorBidi" w:hAnsiTheme="majorBidi" w:cstheme="majorBidi"/>
          <w:sz w:val="24"/>
          <w:szCs w:val="24"/>
        </w:rPr>
        <w:t>tren adalah Lembaga Pendidikan Islam</w:t>
      </w:r>
      <w:r w:rsidRPr="00681006">
        <w:rPr>
          <w:rFonts w:asciiTheme="majorBidi" w:hAnsiTheme="majorBidi" w:cstheme="majorBidi"/>
          <w:sz w:val="24"/>
          <w:szCs w:val="24"/>
        </w:rPr>
        <w:t xml:space="preserve"> yang sudah berdiri sejak ratusan tahun yang lalu. Di lembaga inilah diajarkan dan didikkan ilmu dan nilai-nilai agama kepada santri. Pada tahap awal pendidikan di</w:t>
      </w:r>
      <w:r>
        <w:rPr>
          <w:rFonts w:asciiTheme="majorBidi" w:hAnsiTheme="majorBidi" w:cstheme="majorBidi"/>
          <w:sz w:val="24"/>
          <w:szCs w:val="24"/>
        </w:rPr>
        <w:t xml:space="preserve"> P</w:t>
      </w:r>
      <w:r w:rsidRPr="00681006">
        <w:rPr>
          <w:rFonts w:asciiTheme="majorBidi" w:hAnsiTheme="majorBidi" w:cstheme="majorBidi"/>
          <w:sz w:val="24"/>
          <w:szCs w:val="24"/>
        </w:rPr>
        <w:t>esantren tertuju semata-mata mengajarkan ilmu-ilmu agama saja lewat kitab-kitab klasik atau kitab kuning ilmu-ilmu agam yang terdiri berbagai cabang diajarkan dipesantren dalam bentuk wetonan, sorogan, hafalan atau musyawarah (mu</w:t>
      </w:r>
      <w:r>
        <w:rPr>
          <w:rFonts w:asciiTheme="majorBidi" w:hAnsiTheme="majorBidi" w:cstheme="majorBidi"/>
          <w:sz w:val="24"/>
          <w:szCs w:val="24"/>
        </w:rPr>
        <w:t>d</w:t>
      </w:r>
      <w:r w:rsidRPr="00681006">
        <w:rPr>
          <w:rFonts w:asciiTheme="majorBidi" w:hAnsiTheme="majorBidi" w:cstheme="majorBidi"/>
          <w:sz w:val="24"/>
          <w:szCs w:val="24"/>
        </w:rPr>
        <w:t>zakarah). Pada tahap awal juga sistemnya berbentuk nonformal, tidak dalam bentuk klasikal, serta lamanya santri dipesantren tidak ditentukan oleh tahun, tetapi oleh kitab yang dibaca.</w:t>
      </w:r>
      <w:r>
        <w:rPr>
          <w:rStyle w:val="FootnoteReference"/>
          <w:rFonts w:asciiTheme="majorBidi" w:hAnsiTheme="majorBidi" w:cstheme="majorBidi"/>
          <w:sz w:val="24"/>
          <w:szCs w:val="24"/>
        </w:rPr>
        <w:footnoteReference w:id="1"/>
      </w:r>
    </w:p>
    <w:p w:rsidR="00810EDD" w:rsidRDefault="00810EDD" w:rsidP="00810EDD">
      <w:pPr>
        <w:spacing w:after="0" w:afterAutospacing="0" w:line="480" w:lineRule="auto"/>
        <w:ind w:firstLine="720"/>
        <w:jc w:val="both"/>
        <w:rPr>
          <w:rFonts w:asciiTheme="majorBidi" w:hAnsiTheme="majorBidi" w:cstheme="majorBidi"/>
          <w:sz w:val="24"/>
          <w:szCs w:val="24"/>
          <w:lang w:val="en-US"/>
        </w:rPr>
      </w:pPr>
      <w:r w:rsidRPr="0049457A">
        <w:rPr>
          <w:rFonts w:asciiTheme="majorBidi" w:hAnsiTheme="majorBidi" w:cstheme="majorBidi"/>
          <w:sz w:val="24"/>
          <w:szCs w:val="24"/>
        </w:rPr>
        <w:t xml:space="preserve">Secara etimologis, kata “tradisional” berasal dari kata dasar tradisi yang berati tatanan, budaya, atau adat yang hidup </w:t>
      </w:r>
      <w:r w:rsidRPr="0049457A">
        <w:rPr>
          <w:rFonts w:asciiTheme="majorBidi" w:hAnsiTheme="majorBidi" w:cstheme="majorBidi"/>
          <w:sz w:val="24"/>
          <w:szCs w:val="24"/>
        </w:rPr>
        <w:lastRenderedPageBreak/>
        <w:t>dalam sebuah komunitas masyarakat. Karenanya, tradisional diartikan konsensus bersama untuk ditaati serta dijunjung tinggi oleh sebuah komunitas masyarakat setempat. Kata tradisional juga selalu menunjuk pada hal-hal yang bersifat peninggalan kebudayaan, klasik, kuno, dan konservatif. Bercerrmin dengan asumsi di atas, apabila dikaitkan dengan sistem pendidikan Islam, maka pandangan kita selalu tertuju pada pesantren. Pesantren dianggap sebagai satu-satunya sistem pendidikan di Indonesia yang menganut sistem tradisional (konservatif).</w:t>
      </w:r>
      <w:r w:rsidRPr="0049457A">
        <w:rPr>
          <w:rStyle w:val="FootnoteReference"/>
          <w:rFonts w:asciiTheme="majorBidi" w:hAnsiTheme="majorBidi" w:cstheme="majorBidi"/>
          <w:sz w:val="24"/>
          <w:szCs w:val="24"/>
        </w:rPr>
        <w:footnoteReference w:id="2"/>
      </w:r>
      <w:r w:rsidRPr="0049457A">
        <w:rPr>
          <w:rFonts w:asciiTheme="majorBidi" w:hAnsiTheme="majorBidi" w:cstheme="majorBidi"/>
          <w:sz w:val="24"/>
          <w:szCs w:val="24"/>
        </w:rPr>
        <w:t xml:space="preserve"> </w:t>
      </w:r>
    </w:p>
    <w:p w:rsidR="00CE4A1E" w:rsidRPr="00CE4A1E" w:rsidRDefault="00CE4A1E" w:rsidP="00810EDD">
      <w:pPr>
        <w:spacing w:after="0" w:afterAutospacing="0" w:line="480" w:lineRule="auto"/>
        <w:ind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mp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m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l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erah</w:t>
      </w:r>
      <w:proofErr w:type="spellEnd"/>
      <w:r>
        <w:rPr>
          <w:rFonts w:asciiTheme="majorBidi" w:hAnsiTheme="majorBidi" w:cstheme="majorBidi"/>
          <w:sz w:val="24"/>
          <w:szCs w:val="24"/>
          <w:lang w:val="en-US"/>
        </w:rPr>
        <w:t xml:space="preserve"> lain di </w:t>
      </w:r>
      <w:proofErr w:type="spellStart"/>
      <w:r>
        <w:rPr>
          <w:rFonts w:asciiTheme="majorBidi" w:hAnsiTheme="majorBidi" w:cstheme="majorBidi"/>
          <w:sz w:val="24"/>
          <w:szCs w:val="24"/>
          <w:lang w:val="en-US"/>
        </w:rPr>
        <w:t>sekita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engahan</w:t>
      </w:r>
      <w:proofErr w:type="spellEnd"/>
      <w:r>
        <w:rPr>
          <w:rFonts w:asciiTheme="majorBidi" w:hAnsiTheme="majorBidi" w:cstheme="majorBidi"/>
          <w:sz w:val="24"/>
          <w:szCs w:val="24"/>
          <w:lang w:val="en-US"/>
        </w:rPr>
        <w:t xml:space="preserve"> (intermediat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leks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riku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k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main </w:t>
      </w:r>
      <w:proofErr w:type="spellStart"/>
      <w:r>
        <w:rPr>
          <w:rFonts w:asciiTheme="majorBidi" w:hAnsiTheme="majorBidi" w:cstheme="majorBidi"/>
          <w:sz w:val="24"/>
          <w:szCs w:val="24"/>
          <w:lang w:val="en-US"/>
        </w:rPr>
        <w:t>pesantrens</w:t>
      </w:r>
      <w:proofErr w:type="spellEnd"/>
      <w:r>
        <w:rPr>
          <w:rFonts w:asciiTheme="majorBidi" w:hAnsiTheme="majorBidi" w:cstheme="majorBidi"/>
          <w:sz w:val="24"/>
          <w:szCs w:val="24"/>
          <w:lang w:val="en-US"/>
        </w:rPr>
        <w:t xml:space="preserve">) yang </w:t>
      </w:r>
      <w:proofErr w:type="spellStart"/>
      <w:proofErr w:type="gramStart"/>
      <w:r>
        <w:rPr>
          <w:rFonts w:asciiTheme="majorBidi" w:hAnsiTheme="majorBidi" w:cstheme="majorBidi"/>
          <w:sz w:val="24"/>
          <w:szCs w:val="24"/>
          <w:lang w:val="en-US"/>
        </w:rPr>
        <w:t>ak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unc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l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s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pertama</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lastRenderedPageBreak/>
        <w:t>dan</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kedua</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itu</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dan</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juga</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menghasilkan</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calon-calon</w:t>
      </w:r>
      <w:proofErr w:type="spellEnd"/>
      <w:r w:rsidR="00685839">
        <w:rPr>
          <w:rFonts w:asciiTheme="majorBidi" w:hAnsiTheme="majorBidi" w:cstheme="majorBidi"/>
          <w:sz w:val="24"/>
          <w:szCs w:val="24"/>
          <w:lang w:val="en-US"/>
        </w:rPr>
        <w:t xml:space="preserve"> guru </w:t>
      </w:r>
      <w:proofErr w:type="spellStart"/>
      <w:r w:rsidR="00685839">
        <w:rPr>
          <w:rFonts w:asciiTheme="majorBidi" w:hAnsiTheme="majorBidi" w:cstheme="majorBidi"/>
          <w:sz w:val="24"/>
          <w:szCs w:val="24"/>
          <w:lang w:val="en-US"/>
        </w:rPr>
        <w:t>sekolah</w:t>
      </w:r>
      <w:proofErr w:type="spellEnd"/>
      <w:r w:rsidR="00685839">
        <w:rPr>
          <w:rFonts w:asciiTheme="majorBidi" w:hAnsiTheme="majorBidi" w:cstheme="majorBidi"/>
          <w:sz w:val="24"/>
          <w:szCs w:val="24"/>
          <w:lang w:val="en-US"/>
        </w:rPr>
        <w:t xml:space="preserve"> agama yang </w:t>
      </w:r>
      <w:proofErr w:type="spellStart"/>
      <w:r w:rsidR="00685839">
        <w:rPr>
          <w:rFonts w:asciiTheme="majorBidi" w:hAnsiTheme="majorBidi" w:cstheme="majorBidi"/>
          <w:sz w:val="24"/>
          <w:szCs w:val="24"/>
          <w:lang w:val="en-US"/>
        </w:rPr>
        <w:t>begitu</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banyak</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bertebaran</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dan</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tidak</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langsung</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berafiliasi</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pada</w:t>
      </w:r>
      <w:proofErr w:type="spellEnd"/>
      <w:r w:rsidR="00685839">
        <w:rPr>
          <w:rFonts w:asciiTheme="majorBidi" w:hAnsiTheme="majorBidi" w:cstheme="majorBidi"/>
          <w:sz w:val="24"/>
          <w:szCs w:val="24"/>
          <w:lang w:val="en-US"/>
        </w:rPr>
        <w:t xml:space="preserve"> </w:t>
      </w:r>
      <w:proofErr w:type="spellStart"/>
      <w:r w:rsidR="00685839">
        <w:rPr>
          <w:rFonts w:asciiTheme="majorBidi" w:hAnsiTheme="majorBidi" w:cstheme="majorBidi"/>
          <w:sz w:val="24"/>
          <w:szCs w:val="24"/>
          <w:lang w:val="en-US"/>
        </w:rPr>
        <w:t>pesantren</w:t>
      </w:r>
      <w:proofErr w:type="spellEnd"/>
      <w:r w:rsidR="00685839">
        <w:rPr>
          <w:rFonts w:asciiTheme="majorBidi" w:hAnsiTheme="majorBidi" w:cstheme="majorBidi"/>
          <w:sz w:val="24"/>
          <w:szCs w:val="24"/>
          <w:lang w:val="en-US"/>
        </w:rPr>
        <w:t>.</w:t>
      </w:r>
      <w:r w:rsidR="00685839">
        <w:rPr>
          <w:rStyle w:val="FootnoteReference"/>
          <w:rFonts w:asciiTheme="majorBidi" w:hAnsiTheme="majorBidi" w:cstheme="majorBidi"/>
          <w:sz w:val="24"/>
          <w:szCs w:val="24"/>
          <w:lang w:val="en-US"/>
        </w:rPr>
        <w:footnoteReference w:id="3"/>
      </w:r>
      <w:r>
        <w:rPr>
          <w:rFonts w:asciiTheme="majorBidi" w:hAnsiTheme="majorBidi" w:cstheme="majorBidi"/>
          <w:sz w:val="24"/>
          <w:szCs w:val="24"/>
          <w:lang w:val="en-US"/>
        </w:rPr>
        <w:t xml:space="preserve"> </w:t>
      </w:r>
    </w:p>
    <w:p w:rsidR="00810EDD" w:rsidRDefault="00810EDD" w:rsidP="00810EDD">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49457A">
        <w:rPr>
          <w:rFonts w:asciiTheme="majorBidi" w:hAnsiTheme="majorBidi" w:cstheme="majorBidi"/>
          <w:sz w:val="24"/>
          <w:szCs w:val="24"/>
        </w:rPr>
        <w:t xml:space="preserve">Corak yang tersendiri </w:t>
      </w:r>
      <w:r>
        <w:rPr>
          <w:rFonts w:asciiTheme="majorBidi" w:hAnsiTheme="majorBidi" w:cstheme="majorBidi"/>
          <w:sz w:val="24"/>
          <w:szCs w:val="24"/>
        </w:rPr>
        <w:t xml:space="preserve">dari kehidupan pesantren dapat dilihat juga dari struktur pengajaran yang diberikan. Dari sistematika pengajaran, dijumpai jenjang pelajaran yang berulang-ulang dari tingkat ke tingkat, tanpa terlihat kesudahaanya. Persoalan yang diajarkan sering kali pembahasan serupa yang diulang-ulang selama jangka waktu bertahun-tahun, walaupun buku teks yang dipergunakan berlain-lainan. Di mulai dengan kitab kecil yang berisikan teks ringkas dan sederhana, pengajian akan memakan waktu bertahun-tahun untuk mencapai tingkat kitab kuning. Kiai bertugas mengajarkan berbagai pengajaran berbagai pengajian untuk tingkat pengajaran di pesantrennya, dan terserah kepada santri untuk memilih mana yang akan ditempuhnya. Kalau si santri ingin mengikuti semua jenis pengajian yang diajarkan, tentu saja akan dibutuhkan waktu </w:t>
      </w:r>
      <w:r>
        <w:rPr>
          <w:rFonts w:asciiTheme="majorBidi" w:hAnsiTheme="majorBidi" w:cstheme="majorBidi"/>
          <w:sz w:val="24"/>
          <w:szCs w:val="24"/>
        </w:rPr>
        <w:lastRenderedPageBreak/>
        <w:t xml:space="preserve">yang sangat lama, yang bahkan dapat mencapai masa belasan tahun. </w:t>
      </w:r>
      <w:r>
        <w:rPr>
          <w:rStyle w:val="FootnoteReference"/>
          <w:rFonts w:asciiTheme="majorBidi" w:hAnsiTheme="majorBidi" w:cstheme="majorBidi"/>
          <w:sz w:val="24"/>
          <w:szCs w:val="24"/>
        </w:rPr>
        <w:footnoteReference w:id="4"/>
      </w:r>
    </w:p>
    <w:p w:rsidR="00810EDD" w:rsidRDefault="00810EDD" w:rsidP="00810EDD">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Pr="00681006">
        <w:rPr>
          <w:rFonts w:asciiTheme="majorBidi" w:hAnsiTheme="majorBidi" w:cstheme="majorBidi"/>
          <w:sz w:val="24"/>
          <w:szCs w:val="24"/>
        </w:rPr>
        <w:t xml:space="preserve">Ciri yang paling menonjol pada pesantren tahap awal tersebut adalah pendidikan dan penanaman nilai-nilai agama kepada para santri lewat kitab-kitab klasik, selanjutnya setelah masuknya </w:t>
      </w:r>
      <w:r>
        <w:rPr>
          <w:rFonts w:asciiTheme="majorBidi" w:hAnsiTheme="majorBidi" w:cstheme="majorBidi"/>
          <w:sz w:val="24"/>
          <w:szCs w:val="24"/>
        </w:rPr>
        <w:t>ide-ide pembaruan pemikiran Islam ke I</w:t>
      </w:r>
      <w:r w:rsidRPr="00681006">
        <w:rPr>
          <w:rFonts w:asciiTheme="majorBidi" w:hAnsiTheme="majorBidi" w:cstheme="majorBidi"/>
          <w:sz w:val="24"/>
          <w:szCs w:val="24"/>
        </w:rPr>
        <w:t>ndonesia, turut serta terjadinya perubahan dalam bidang pendidikan/pendidikan pesantren yang pada mulanya hanya berorientasi kepada pendalaman ilmu agama semata-mata mulai dimasukkan mata pelajaran umum. Masuknya mata pelajaran umum ini diharapkan untuk memperluas cakrawala berpikir para santri dan untuk bisa pula para santri mengikuti ujian negara yang diadakan oleh pemerintah.</w:t>
      </w:r>
      <w:r>
        <w:rPr>
          <w:rStyle w:val="FootnoteReference"/>
          <w:rFonts w:asciiTheme="majorBidi" w:hAnsiTheme="majorBidi" w:cstheme="majorBidi"/>
          <w:sz w:val="24"/>
          <w:szCs w:val="24"/>
        </w:rPr>
        <w:footnoteReference w:id="5"/>
      </w:r>
    </w:p>
    <w:p w:rsidR="00810EDD" w:rsidRDefault="00810EDD" w:rsidP="00810EDD">
      <w:pPr>
        <w:spacing w:after="0" w:afterAutospacing="0" w:line="480" w:lineRule="auto"/>
        <w:jc w:val="both"/>
        <w:rPr>
          <w:rFonts w:asciiTheme="majorBidi" w:hAnsiTheme="majorBidi" w:cstheme="majorBidi"/>
          <w:sz w:val="24"/>
          <w:szCs w:val="24"/>
        </w:rPr>
      </w:pPr>
      <w:r>
        <w:rPr>
          <w:rFonts w:asciiTheme="majorBidi" w:hAnsiTheme="majorBidi" w:cstheme="majorBidi"/>
          <w:sz w:val="24"/>
          <w:szCs w:val="24"/>
        </w:rPr>
        <w:tab/>
        <w:t xml:space="preserve">Secara sosiologis, keunikannya sendiri dapat pada beberapa aspek, yaitu cara hidup yang dianut, pandangan hidup </w:t>
      </w:r>
      <w:r>
        <w:rPr>
          <w:rFonts w:asciiTheme="majorBidi" w:hAnsiTheme="majorBidi" w:cstheme="majorBidi"/>
          <w:sz w:val="24"/>
          <w:szCs w:val="24"/>
        </w:rPr>
        <w:lastRenderedPageBreak/>
        <w:t>dan tata nilai yang diikuti, serta hierarki kekuasaan internal tersendiri yang ditaati sepenuhnya.</w:t>
      </w:r>
    </w:p>
    <w:p w:rsidR="00810EDD" w:rsidRPr="002F0B9D" w:rsidRDefault="00810EDD" w:rsidP="00810EDD">
      <w:pPr>
        <w:spacing w:after="0" w:afterAutospacing="0" w:line="480" w:lineRule="auto"/>
        <w:ind w:firstLine="720"/>
        <w:jc w:val="both"/>
        <w:rPr>
          <w:rFonts w:asciiTheme="majorBidi" w:hAnsiTheme="majorBidi" w:cstheme="majorBidi"/>
          <w:b/>
          <w:bCs/>
          <w:sz w:val="24"/>
          <w:szCs w:val="24"/>
        </w:rPr>
      </w:pPr>
      <w:r w:rsidRPr="00B341AA">
        <w:rPr>
          <w:rFonts w:asciiTheme="majorBidi" w:hAnsiTheme="majorBidi" w:cstheme="majorBidi"/>
          <w:sz w:val="24"/>
          <w:szCs w:val="24"/>
        </w:rPr>
        <w:t>Melihat uraian diatas</w:t>
      </w:r>
      <w:r>
        <w:rPr>
          <w:rFonts w:asciiTheme="majorBidi" w:hAnsiTheme="majorBidi" w:cstheme="majorBidi"/>
          <w:sz w:val="24"/>
          <w:szCs w:val="24"/>
        </w:rPr>
        <w:t xml:space="preserve"> </w:t>
      </w:r>
      <w:r w:rsidRPr="00B341AA">
        <w:rPr>
          <w:rFonts w:asciiTheme="majorBidi" w:hAnsiTheme="majorBidi" w:cstheme="majorBidi"/>
          <w:sz w:val="24"/>
          <w:szCs w:val="24"/>
        </w:rPr>
        <w:t xml:space="preserve"> </w:t>
      </w:r>
      <w:r>
        <w:rPr>
          <w:rFonts w:asciiTheme="majorBidi" w:hAnsiTheme="majorBidi" w:cstheme="majorBidi"/>
          <w:sz w:val="24"/>
          <w:szCs w:val="24"/>
        </w:rPr>
        <w:t>Pondok</w:t>
      </w:r>
      <w:r w:rsidRPr="00B341AA">
        <w:rPr>
          <w:rFonts w:asciiTheme="majorBidi" w:hAnsiTheme="majorBidi" w:cstheme="majorBidi"/>
          <w:sz w:val="24"/>
          <w:szCs w:val="24"/>
        </w:rPr>
        <w:t xml:space="preserve"> </w:t>
      </w:r>
      <w:r>
        <w:rPr>
          <w:rFonts w:asciiTheme="majorBidi" w:hAnsiTheme="majorBidi" w:cstheme="majorBidi"/>
          <w:sz w:val="24"/>
          <w:szCs w:val="24"/>
        </w:rPr>
        <w:t>P</w:t>
      </w:r>
      <w:r w:rsidRPr="00B341AA">
        <w:rPr>
          <w:rFonts w:asciiTheme="majorBidi" w:hAnsiTheme="majorBidi" w:cstheme="majorBidi"/>
          <w:sz w:val="24"/>
          <w:szCs w:val="24"/>
        </w:rPr>
        <w:t xml:space="preserve">esantren sangat besar pengaruhnya </w:t>
      </w:r>
      <w:r>
        <w:rPr>
          <w:rFonts w:asciiTheme="majorBidi" w:hAnsiTheme="majorBidi" w:cstheme="majorBidi"/>
          <w:sz w:val="24"/>
          <w:szCs w:val="24"/>
        </w:rPr>
        <w:t>baik dalam metode pembelajaran</w:t>
      </w:r>
      <w:r w:rsidR="00833AFA">
        <w:rPr>
          <w:rFonts w:asciiTheme="majorBidi" w:hAnsiTheme="majorBidi" w:cstheme="majorBidi"/>
          <w:sz w:val="24"/>
          <w:szCs w:val="24"/>
          <w:lang w:val="en-US"/>
        </w:rPr>
        <w:t xml:space="preserve">. </w:t>
      </w:r>
      <w:r w:rsidRPr="00B341AA">
        <w:rPr>
          <w:rFonts w:asciiTheme="majorBidi" w:hAnsiTheme="majorBidi" w:cstheme="majorBidi"/>
          <w:sz w:val="24"/>
          <w:szCs w:val="24"/>
        </w:rPr>
        <w:t xml:space="preserve">Mengingat pentingnya pendidikan pesantren khususnya para remaja yang akan terjun langsung ke masyrakat maka saya angkat judul ini yaitu </w:t>
      </w:r>
      <w:r w:rsidRPr="00B341AA">
        <w:rPr>
          <w:rFonts w:asciiTheme="majorBidi" w:hAnsiTheme="majorBidi" w:cstheme="majorBidi"/>
          <w:b/>
          <w:bCs/>
          <w:sz w:val="24"/>
          <w:szCs w:val="24"/>
        </w:rPr>
        <w:t>“PERAN PONDOK PESANTREN MENURUT KH. ABDURRAHMAN WAHID”.</w:t>
      </w:r>
    </w:p>
    <w:p w:rsidR="00A4633F" w:rsidRPr="00833AFA" w:rsidRDefault="00A4633F" w:rsidP="00810EDD">
      <w:pPr>
        <w:pStyle w:val="ListParagraph"/>
        <w:numPr>
          <w:ilvl w:val="0"/>
          <w:numId w:val="13"/>
        </w:numPr>
        <w:spacing w:after="0" w:afterAutospacing="0" w:line="480" w:lineRule="auto"/>
        <w:ind w:left="90"/>
        <w:jc w:val="both"/>
        <w:rPr>
          <w:rFonts w:asciiTheme="majorBidi" w:hAnsiTheme="majorBidi" w:cstheme="majorBidi"/>
          <w:b/>
          <w:bCs/>
          <w:sz w:val="24"/>
          <w:szCs w:val="24"/>
        </w:rPr>
      </w:pPr>
      <w:r w:rsidRPr="00810EDD">
        <w:rPr>
          <w:rFonts w:asciiTheme="majorBidi" w:hAnsiTheme="majorBidi" w:cstheme="majorBidi"/>
          <w:b/>
          <w:bCs/>
          <w:sz w:val="24"/>
          <w:szCs w:val="24"/>
        </w:rPr>
        <w:t>Perumusan Masalah</w:t>
      </w:r>
    </w:p>
    <w:p w:rsidR="00833AFA" w:rsidRPr="00833AFA" w:rsidRDefault="00833AFA" w:rsidP="00833AFA">
      <w:pPr>
        <w:spacing w:after="0" w:afterAutospacing="0" w:line="480" w:lineRule="auto"/>
        <w:ind w:left="90" w:firstLine="630"/>
        <w:jc w:val="both"/>
        <w:rPr>
          <w:rFonts w:asciiTheme="majorBidi" w:hAnsiTheme="majorBidi" w:cstheme="majorBidi"/>
          <w:bCs/>
          <w:sz w:val="24"/>
          <w:szCs w:val="24"/>
        </w:rPr>
      </w:pPr>
      <w:proofErr w:type="spellStart"/>
      <w:r w:rsidRPr="00833AFA">
        <w:rPr>
          <w:rFonts w:asciiTheme="majorBidi" w:hAnsiTheme="majorBidi" w:cstheme="majorBidi"/>
          <w:bCs/>
          <w:sz w:val="24"/>
          <w:szCs w:val="24"/>
          <w:lang w:val="en-US"/>
        </w:rPr>
        <w:t>Berdasar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ra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ta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lakang</w:t>
      </w:r>
      <w:proofErr w:type="spellEnd"/>
      <w:r>
        <w:rPr>
          <w:rFonts w:asciiTheme="majorBidi" w:hAnsiTheme="majorBidi" w:cstheme="majorBidi"/>
          <w:bCs/>
          <w:sz w:val="24"/>
          <w:szCs w:val="24"/>
          <w:lang w:val="en-US"/>
        </w:rPr>
        <w:t xml:space="preserve"> di </w:t>
      </w:r>
      <w:proofErr w:type="spellStart"/>
      <w:r>
        <w:rPr>
          <w:rFonts w:asciiTheme="majorBidi" w:hAnsiTheme="majorBidi" w:cstheme="majorBidi"/>
          <w:bCs/>
          <w:sz w:val="24"/>
          <w:szCs w:val="24"/>
          <w:lang w:val="en-US"/>
        </w:rPr>
        <w:t>a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uncul</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berap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rtanya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p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aju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dal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bag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ikut</w:t>
      </w:r>
      <w:proofErr w:type="spellEnd"/>
      <w:r>
        <w:rPr>
          <w:rFonts w:asciiTheme="majorBidi" w:hAnsiTheme="majorBidi" w:cstheme="majorBidi"/>
          <w:bCs/>
          <w:sz w:val="24"/>
          <w:szCs w:val="24"/>
          <w:lang w:val="en-US"/>
        </w:rPr>
        <w:t>:</w:t>
      </w:r>
    </w:p>
    <w:p w:rsidR="00A4633F" w:rsidRPr="00AC5E78" w:rsidRDefault="00A4633F" w:rsidP="00833AFA">
      <w:pPr>
        <w:pStyle w:val="ListParagraph"/>
        <w:numPr>
          <w:ilvl w:val="0"/>
          <w:numId w:val="1"/>
        </w:numPr>
        <w:spacing w:after="0" w:afterAutospacing="0" w:line="480" w:lineRule="auto"/>
        <w:ind w:left="450"/>
        <w:jc w:val="both"/>
        <w:rPr>
          <w:rFonts w:asciiTheme="majorBidi" w:hAnsiTheme="majorBidi" w:cstheme="majorBidi"/>
          <w:sz w:val="24"/>
          <w:szCs w:val="24"/>
        </w:rPr>
      </w:pPr>
      <w:r>
        <w:rPr>
          <w:rFonts w:asciiTheme="majorBidi" w:hAnsiTheme="majorBidi" w:cstheme="majorBidi"/>
          <w:sz w:val="24"/>
          <w:szCs w:val="24"/>
        </w:rPr>
        <w:t>Bagaimana sistem pendidikan pesantren?</w:t>
      </w:r>
    </w:p>
    <w:p w:rsidR="00A4633F" w:rsidRDefault="00A4633F" w:rsidP="00833AFA">
      <w:pPr>
        <w:pStyle w:val="ListParagraph"/>
        <w:numPr>
          <w:ilvl w:val="0"/>
          <w:numId w:val="1"/>
        </w:numPr>
        <w:spacing w:after="0" w:afterAutospacing="0" w:line="480" w:lineRule="auto"/>
        <w:ind w:left="450"/>
        <w:jc w:val="both"/>
        <w:rPr>
          <w:rFonts w:asciiTheme="majorBidi" w:hAnsiTheme="majorBidi" w:cstheme="majorBidi"/>
          <w:sz w:val="24"/>
          <w:szCs w:val="24"/>
        </w:rPr>
      </w:pPr>
      <w:r w:rsidRPr="00681006">
        <w:rPr>
          <w:rFonts w:asciiTheme="majorBidi" w:hAnsiTheme="majorBidi" w:cstheme="majorBidi"/>
          <w:sz w:val="24"/>
          <w:szCs w:val="24"/>
        </w:rPr>
        <w:t>Ba</w:t>
      </w:r>
      <w:r>
        <w:rPr>
          <w:rFonts w:asciiTheme="majorBidi" w:hAnsiTheme="majorBidi" w:cstheme="majorBidi"/>
          <w:sz w:val="24"/>
          <w:szCs w:val="24"/>
        </w:rPr>
        <w:t>gaimana peran pondok p</w:t>
      </w:r>
      <w:r w:rsidRPr="00681006">
        <w:rPr>
          <w:rFonts w:asciiTheme="majorBidi" w:hAnsiTheme="majorBidi" w:cstheme="majorBidi"/>
          <w:sz w:val="24"/>
          <w:szCs w:val="24"/>
        </w:rPr>
        <w:t xml:space="preserve">esantren menurut KH. Abdurrahman </w:t>
      </w:r>
      <w:r>
        <w:rPr>
          <w:rFonts w:asciiTheme="majorBidi" w:hAnsiTheme="majorBidi" w:cstheme="majorBidi"/>
          <w:sz w:val="24"/>
          <w:szCs w:val="24"/>
        </w:rPr>
        <w:t>W</w:t>
      </w:r>
      <w:r w:rsidRPr="00681006">
        <w:rPr>
          <w:rFonts w:asciiTheme="majorBidi" w:hAnsiTheme="majorBidi" w:cstheme="majorBidi"/>
          <w:sz w:val="24"/>
          <w:szCs w:val="24"/>
        </w:rPr>
        <w:t>ahid?</w:t>
      </w:r>
    </w:p>
    <w:p w:rsidR="00A4633F" w:rsidRPr="00681006" w:rsidRDefault="00A4633F" w:rsidP="00A4633F">
      <w:pPr>
        <w:pStyle w:val="ListParagraph"/>
        <w:spacing w:after="0" w:afterAutospacing="0" w:line="240" w:lineRule="auto"/>
        <w:jc w:val="both"/>
        <w:rPr>
          <w:rFonts w:asciiTheme="majorBidi" w:hAnsiTheme="majorBidi" w:cstheme="majorBidi"/>
          <w:sz w:val="24"/>
          <w:szCs w:val="24"/>
        </w:rPr>
      </w:pPr>
    </w:p>
    <w:p w:rsidR="00A4633F" w:rsidRPr="00833AFA" w:rsidRDefault="00A4633F" w:rsidP="00810EDD">
      <w:pPr>
        <w:pStyle w:val="ListParagraph"/>
        <w:numPr>
          <w:ilvl w:val="0"/>
          <w:numId w:val="13"/>
        </w:numPr>
        <w:spacing w:after="0" w:afterAutospacing="0" w:line="480" w:lineRule="auto"/>
        <w:ind w:left="0"/>
        <w:jc w:val="both"/>
        <w:rPr>
          <w:rFonts w:asciiTheme="majorBidi" w:hAnsiTheme="majorBidi" w:cstheme="majorBidi"/>
          <w:b/>
          <w:bCs/>
          <w:sz w:val="24"/>
          <w:szCs w:val="24"/>
        </w:rPr>
      </w:pPr>
      <w:r w:rsidRPr="00681006">
        <w:rPr>
          <w:rFonts w:asciiTheme="majorBidi" w:hAnsiTheme="majorBidi" w:cstheme="majorBidi"/>
          <w:b/>
          <w:bCs/>
          <w:sz w:val="24"/>
          <w:szCs w:val="24"/>
        </w:rPr>
        <w:t xml:space="preserve">Tujuan </w:t>
      </w:r>
      <w:r>
        <w:rPr>
          <w:rFonts w:asciiTheme="majorBidi" w:hAnsiTheme="majorBidi" w:cstheme="majorBidi"/>
          <w:b/>
          <w:bCs/>
          <w:sz w:val="24"/>
          <w:szCs w:val="24"/>
        </w:rPr>
        <w:t>P</w:t>
      </w:r>
      <w:r w:rsidRPr="00681006">
        <w:rPr>
          <w:rFonts w:asciiTheme="majorBidi" w:hAnsiTheme="majorBidi" w:cstheme="majorBidi"/>
          <w:b/>
          <w:bCs/>
          <w:sz w:val="24"/>
          <w:szCs w:val="24"/>
        </w:rPr>
        <w:t>enelitian</w:t>
      </w:r>
    </w:p>
    <w:p w:rsidR="00833AFA" w:rsidRPr="00833AFA" w:rsidRDefault="00833AFA" w:rsidP="00833AFA">
      <w:pPr>
        <w:spacing w:after="0" w:afterAutospacing="0" w:line="480" w:lineRule="auto"/>
        <w:ind w:firstLine="720"/>
        <w:jc w:val="both"/>
        <w:rPr>
          <w:rFonts w:asciiTheme="majorBidi" w:hAnsiTheme="majorBidi" w:cstheme="majorBidi"/>
          <w:bCs/>
          <w:sz w:val="24"/>
          <w:szCs w:val="24"/>
        </w:rPr>
      </w:pPr>
      <w:proofErr w:type="spellStart"/>
      <w:r w:rsidRPr="00833AFA">
        <w:rPr>
          <w:rFonts w:asciiTheme="majorBidi" w:hAnsiTheme="majorBidi" w:cstheme="majorBidi"/>
          <w:bCs/>
          <w:sz w:val="24"/>
          <w:szCs w:val="24"/>
          <w:lang w:val="en-US"/>
        </w:rPr>
        <w:t>Sesuai</w:t>
      </w:r>
      <w:proofErr w:type="spellEnd"/>
      <w:r w:rsidRPr="00833AFA">
        <w:rPr>
          <w:rFonts w:asciiTheme="majorBidi" w:hAnsiTheme="majorBidi" w:cstheme="majorBidi"/>
          <w:bCs/>
          <w:sz w:val="24"/>
          <w:szCs w:val="24"/>
          <w:lang w:val="en-US"/>
        </w:rPr>
        <w:t xml:space="preserve"> </w:t>
      </w:r>
      <w:proofErr w:type="spellStart"/>
      <w:r w:rsidRPr="00833AFA">
        <w:rPr>
          <w:rFonts w:asciiTheme="majorBidi" w:hAnsiTheme="majorBidi" w:cstheme="majorBidi"/>
          <w:bCs/>
          <w:sz w:val="24"/>
          <w:szCs w:val="24"/>
          <w:lang w:val="en-US"/>
        </w:rPr>
        <w:t>dengan</w:t>
      </w:r>
      <w:proofErr w:type="spellEnd"/>
      <w:r w:rsidRPr="00833AFA">
        <w:rPr>
          <w:rFonts w:asciiTheme="majorBidi" w:hAnsiTheme="majorBidi" w:cstheme="majorBidi"/>
          <w:bCs/>
          <w:sz w:val="24"/>
          <w:szCs w:val="24"/>
          <w:lang w:val="en-US"/>
        </w:rPr>
        <w:t xml:space="preserve"> </w:t>
      </w:r>
      <w:proofErr w:type="spellStart"/>
      <w:r w:rsidRPr="00833AFA">
        <w:rPr>
          <w:rFonts w:asciiTheme="majorBidi" w:hAnsiTheme="majorBidi" w:cstheme="majorBidi"/>
          <w:bCs/>
          <w:sz w:val="24"/>
          <w:szCs w:val="24"/>
          <w:lang w:val="en-US"/>
        </w:rPr>
        <w:t>perumusan</w:t>
      </w:r>
      <w:proofErr w:type="spellEnd"/>
      <w:r w:rsidRPr="00833AFA">
        <w:rPr>
          <w:rFonts w:asciiTheme="majorBidi" w:hAnsiTheme="majorBidi" w:cstheme="majorBidi"/>
          <w:bCs/>
          <w:sz w:val="24"/>
          <w:szCs w:val="24"/>
          <w:lang w:val="en-US"/>
        </w:rPr>
        <w:t xml:space="preserve"> </w:t>
      </w:r>
      <w:proofErr w:type="spellStart"/>
      <w:r w:rsidRPr="00833AFA">
        <w:rPr>
          <w:rFonts w:asciiTheme="majorBidi" w:hAnsiTheme="majorBidi" w:cstheme="majorBidi"/>
          <w:bCs/>
          <w:sz w:val="24"/>
          <w:szCs w:val="24"/>
          <w:lang w:val="en-US"/>
        </w:rPr>
        <w:t>masalah</w:t>
      </w:r>
      <w:proofErr w:type="spellEnd"/>
      <w:r>
        <w:rPr>
          <w:rFonts w:asciiTheme="majorBidi" w:hAnsiTheme="majorBidi" w:cstheme="majorBidi"/>
          <w:bCs/>
          <w:sz w:val="24"/>
          <w:szCs w:val="24"/>
          <w:lang w:val="en-US"/>
        </w:rPr>
        <w:t xml:space="preserve"> di </w:t>
      </w:r>
      <w:proofErr w:type="spellStart"/>
      <w:r>
        <w:rPr>
          <w:rFonts w:asciiTheme="majorBidi" w:hAnsiTheme="majorBidi" w:cstheme="majorBidi"/>
          <w:bCs/>
          <w:sz w:val="24"/>
          <w:szCs w:val="24"/>
          <w:lang w:val="en-US"/>
        </w:rPr>
        <w:t>a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ak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uju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eliti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adal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baga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erikut</w:t>
      </w:r>
      <w:proofErr w:type="spellEnd"/>
      <w:r>
        <w:rPr>
          <w:rFonts w:asciiTheme="majorBidi" w:hAnsiTheme="majorBidi" w:cstheme="majorBidi"/>
          <w:bCs/>
          <w:sz w:val="24"/>
          <w:szCs w:val="24"/>
          <w:lang w:val="en-US"/>
        </w:rPr>
        <w:t>:</w:t>
      </w:r>
    </w:p>
    <w:p w:rsidR="00A4633F" w:rsidRPr="00681006" w:rsidRDefault="00A4633F" w:rsidP="00833AFA">
      <w:pPr>
        <w:pStyle w:val="ListParagraph"/>
        <w:numPr>
          <w:ilvl w:val="0"/>
          <w:numId w:val="2"/>
        </w:numPr>
        <w:spacing w:after="0" w:afterAutospacing="0" w:line="480" w:lineRule="auto"/>
        <w:ind w:left="450"/>
        <w:jc w:val="both"/>
        <w:rPr>
          <w:rFonts w:asciiTheme="majorBidi" w:hAnsiTheme="majorBidi" w:cstheme="majorBidi"/>
          <w:sz w:val="24"/>
          <w:szCs w:val="24"/>
        </w:rPr>
      </w:pPr>
      <w:r w:rsidRPr="00681006">
        <w:rPr>
          <w:rFonts w:asciiTheme="majorBidi" w:hAnsiTheme="majorBidi" w:cstheme="majorBidi"/>
          <w:sz w:val="24"/>
          <w:szCs w:val="24"/>
        </w:rPr>
        <w:t xml:space="preserve">Untuk mengetahui bagaimana </w:t>
      </w:r>
      <w:r w:rsidR="004637D0">
        <w:rPr>
          <w:rFonts w:asciiTheme="majorBidi" w:hAnsiTheme="majorBidi" w:cstheme="majorBidi"/>
          <w:sz w:val="24"/>
          <w:szCs w:val="24"/>
          <w:lang w:val="en-US"/>
        </w:rPr>
        <w:t>S</w:t>
      </w:r>
      <w:r>
        <w:rPr>
          <w:rFonts w:asciiTheme="majorBidi" w:hAnsiTheme="majorBidi" w:cstheme="majorBidi"/>
          <w:sz w:val="24"/>
          <w:szCs w:val="24"/>
        </w:rPr>
        <w:t xml:space="preserve">istem </w:t>
      </w:r>
      <w:r w:rsidR="004637D0">
        <w:rPr>
          <w:rFonts w:asciiTheme="majorBidi" w:hAnsiTheme="majorBidi" w:cstheme="majorBidi"/>
          <w:sz w:val="24"/>
          <w:szCs w:val="24"/>
          <w:lang w:val="en-US"/>
        </w:rPr>
        <w:t>P</w:t>
      </w:r>
      <w:r>
        <w:rPr>
          <w:rFonts w:asciiTheme="majorBidi" w:hAnsiTheme="majorBidi" w:cstheme="majorBidi"/>
          <w:sz w:val="24"/>
          <w:szCs w:val="24"/>
        </w:rPr>
        <w:t xml:space="preserve">endidikan </w:t>
      </w:r>
      <w:r w:rsidR="004637D0">
        <w:rPr>
          <w:rFonts w:asciiTheme="majorBidi" w:hAnsiTheme="majorBidi" w:cstheme="majorBidi"/>
          <w:sz w:val="24"/>
          <w:szCs w:val="24"/>
          <w:lang w:val="en-US"/>
        </w:rPr>
        <w:t>P</w:t>
      </w:r>
      <w:r>
        <w:rPr>
          <w:rFonts w:asciiTheme="majorBidi" w:hAnsiTheme="majorBidi" w:cstheme="majorBidi"/>
          <w:sz w:val="24"/>
          <w:szCs w:val="24"/>
        </w:rPr>
        <w:t>esantren</w:t>
      </w:r>
    </w:p>
    <w:p w:rsidR="00A4633F" w:rsidRDefault="00A4633F" w:rsidP="00833AFA">
      <w:pPr>
        <w:pStyle w:val="ListParagraph"/>
        <w:numPr>
          <w:ilvl w:val="0"/>
          <w:numId w:val="2"/>
        </w:numPr>
        <w:spacing w:after="0" w:afterAutospacing="0" w:line="480" w:lineRule="auto"/>
        <w:ind w:left="450"/>
        <w:jc w:val="both"/>
        <w:rPr>
          <w:rFonts w:asciiTheme="majorBidi" w:hAnsiTheme="majorBidi" w:cstheme="majorBidi"/>
          <w:sz w:val="24"/>
          <w:szCs w:val="24"/>
        </w:rPr>
      </w:pPr>
      <w:r w:rsidRPr="00681006">
        <w:rPr>
          <w:rFonts w:asciiTheme="majorBidi" w:hAnsiTheme="majorBidi" w:cstheme="majorBidi"/>
          <w:sz w:val="24"/>
          <w:szCs w:val="24"/>
        </w:rPr>
        <w:lastRenderedPageBreak/>
        <w:t xml:space="preserve">Untuk mengetahui bagaimana </w:t>
      </w:r>
      <w:r w:rsidR="004637D0">
        <w:rPr>
          <w:rFonts w:asciiTheme="majorBidi" w:hAnsiTheme="majorBidi" w:cstheme="majorBidi"/>
          <w:sz w:val="24"/>
          <w:szCs w:val="24"/>
          <w:lang w:val="en-US"/>
        </w:rPr>
        <w:t>P</w:t>
      </w:r>
      <w:r w:rsidRPr="00681006">
        <w:rPr>
          <w:rFonts w:asciiTheme="majorBidi" w:hAnsiTheme="majorBidi" w:cstheme="majorBidi"/>
          <w:sz w:val="24"/>
          <w:szCs w:val="24"/>
        </w:rPr>
        <w:t xml:space="preserve">eran </w:t>
      </w:r>
      <w:r>
        <w:rPr>
          <w:rFonts w:asciiTheme="majorBidi" w:hAnsiTheme="majorBidi" w:cstheme="majorBidi"/>
          <w:sz w:val="24"/>
          <w:szCs w:val="24"/>
        </w:rPr>
        <w:t>P</w:t>
      </w:r>
      <w:r w:rsidRPr="00681006">
        <w:rPr>
          <w:rFonts w:asciiTheme="majorBidi" w:hAnsiTheme="majorBidi" w:cstheme="majorBidi"/>
          <w:sz w:val="24"/>
          <w:szCs w:val="24"/>
        </w:rPr>
        <w:t xml:space="preserve">ondok </w:t>
      </w:r>
      <w:r w:rsidR="004637D0">
        <w:rPr>
          <w:rFonts w:asciiTheme="majorBidi" w:hAnsiTheme="majorBidi" w:cstheme="majorBidi"/>
          <w:sz w:val="24"/>
          <w:szCs w:val="24"/>
          <w:lang w:val="en-US"/>
        </w:rPr>
        <w:t>P</w:t>
      </w:r>
      <w:r w:rsidRPr="00681006">
        <w:rPr>
          <w:rFonts w:asciiTheme="majorBidi" w:hAnsiTheme="majorBidi" w:cstheme="majorBidi"/>
          <w:sz w:val="24"/>
          <w:szCs w:val="24"/>
        </w:rPr>
        <w:t xml:space="preserve">esantren menurut  KH. Abdurrahman </w:t>
      </w:r>
      <w:r>
        <w:rPr>
          <w:rFonts w:asciiTheme="majorBidi" w:hAnsiTheme="majorBidi" w:cstheme="majorBidi"/>
          <w:sz w:val="24"/>
          <w:szCs w:val="24"/>
        </w:rPr>
        <w:t>W</w:t>
      </w:r>
      <w:r w:rsidRPr="00681006">
        <w:rPr>
          <w:rFonts w:asciiTheme="majorBidi" w:hAnsiTheme="majorBidi" w:cstheme="majorBidi"/>
          <w:sz w:val="24"/>
          <w:szCs w:val="24"/>
        </w:rPr>
        <w:t xml:space="preserve">ahid </w:t>
      </w:r>
    </w:p>
    <w:p w:rsidR="00A4633F" w:rsidRPr="00833AFA" w:rsidRDefault="00A4633F" w:rsidP="00833AFA">
      <w:pPr>
        <w:pStyle w:val="ListParagraph"/>
        <w:numPr>
          <w:ilvl w:val="0"/>
          <w:numId w:val="13"/>
        </w:numPr>
        <w:spacing w:after="0" w:afterAutospacing="0" w:line="480" w:lineRule="auto"/>
        <w:ind w:left="0"/>
        <w:jc w:val="both"/>
        <w:rPr>
          <w:rFonts w:asciiTheme="majorBidi" w:hAnsiTheme="majorBidi" w:cstheme="majorBidi"/>
          <w:sz w:val="24"/>
          <w:szCs w:val="24"/>
        </w:rPr>
      </w:pPr>
      <w:r w:rsidRPr="00681006">
        <w:rPr>
          <w:rFonts w:asciiTheme="majorBidi" w:hAnsiTheme="majorBidi" w:cstheme="majorBidi"/>
          <w:b/>
          <w:bCs/>
          <w:sz w:val="24"/>
          <w:szCs w:val="24"/>
        </w:rPr>
        <w:t xml:space="preserve">Manfaat </w:t>
      </w:r>
      <w:r>
        <w:rPr>
          <w:rFonts w:asciiTheme="majorBidi" w:hAnsiTheme="majorBidi" w:cstheme="majorBidi"/>
          <w:b/>
          <w:bCs/>
          <w:sz w:val="24"/>
          <w:szCs w:val="24"/>
        </w:rPr>
        <w:t>P</w:t>
      </w:r>
      <w:r w:rsidRPr="00681006">
        <w:rPr>
          <w:rFonts w:asciiTheme="majorBidi" w:hAnsiTheme="majorBidi" w:cstheme="majorBidi"/>
          <w:b/>
          <w:bCs/>
          <w:sz w:val="24"/>
          <w:szCs w:val="24"/>
        </w:rPr>
        <w:t>enelitian</w:t>
      </w:r>
    </w:p>
    <w:p w:rsidR="00833AFA" w:rsidRPr="00833AFA" w:rsidRDefault="00833AFA" w:rsidP="00356EB2">
      <w:pPr>
        <w:pStyle w:val="ListParagraph"/>
        <w:numPr>
          <w:ilvl w:val="0"/>
          <w:numId w:val="14"/>
        </w:numPr>
        <w:spacing w:after="0" w:afterAutospacing="0" w:line="480" w:lineRule="auto"/>
        <w:ind w:left="360"/>
        <w:jc w:val="both"/>
        <w:rPr>
          <w:rFonts w:asciiTheme="majorBidi" w:hAnsiTheme="majorBidi" w:cstheme="majorBidi"/>
          <w:sz w:val="24"/>
          <w:szCs w:val="24"/>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se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i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k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w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w:t>
      </w:r>
    </w:p>
    <w:p w:rsidR="00833AFA" w:rsidRPr="00833AFA" w:rsidRDefault="00833AFA" w:rsidP="00356EB2">
      <w:pPr>
        <w:pStyle w:val="ListParagraph"/>
        <w:numPr>
          <w:ilvl w:val="0"/>
          <w:numId w:val="14"/>
        </w:numPr>
        <w:spacing w:after="0" w:afterAutospacing="0" w:line="480" w:lineRule="auto"/>
        <w:ind w:left="360"/>
        <w:jc w:val="both"/>
        <w:rPr>
          <w:rFonts w:asciiTheme="majorBidi" w:hAnsiTheme="majorBidi" w:cstheme="majorBidi"/>
          <w:sz w:val="24"/>
          <w:szCs w:val="24"/>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se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lol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gel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un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an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ktualis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ndidikan</w:t>
      </w:r>
      <w:proofErr w:type="spellEnd"/>
    </w:p>
    <w:p w:rsidR="00833AFA" w:rsidRPr="00833AFA" w:rsidRDefault="00833AFA" w:rsidP="00356EB2">
      <w:pPr>
        <w:pStyle w:val="ListParagraph"/>
        <w:numPr>
          <w:ilvl w:val="0"/>
          <w:numId w:val="14"/>
        </w:numPr>
        <w:spacing w:after="0" w:afterAutospacing="0" w:line="480" w:lineRule="auto"/>
        <w:ind w:left="450"/>
        <w:jc w:val="both"/>
        <w:rPr>
          <w:rFonts w:asciiTheme="majorBidi" w:hAnsiTheme="majorBidi" w:cstheme="majorBidi"/>
          <w:sz w:val="24"/>
          <w:szCs w:val="24"/>
        </w:rPr>
      </w:pPr>
      <w:r w:rsidRPr="00E76EBD">
        <w:rPr>
          <w:rFonts w:asciiTheme="majorBidi" w:hAnsiTheme="majorBidi" w:cstheme="majorBidi"/>
          <w:sz w:val="24"/>
          <w:szCs w:val="24"/>
        </w:rPr>
        <w:t>Dari segi kepustakaan diharapkan dapat menjadi salah satu karya ilmiah yang menambah koleksi pustaka islam yang bermanfaat.</w:t>
      </w:r>
    </w:p>
    <w:p w:rsidR="00A4633F" w:rsidRPr="00681006" w:rsidRDefault="00A4633F" w:rsidP="00810EDD">
      <w:pPr>
        <w:pStyle w:val="ListParagraph"/>
        <w:numPr>
          <w:ilvl w:val="0"/>
          <w:numId w:val="13"/>
        </w:numPr>
        <w:spacing w:after="0" w:afterAutospacing="0" w:line="480" w:lineRule="auto"/>
        <w:ind w:left="0"/>
        <w:jc w:val="both"/>
        <w:rPr>
          <w:rFonts w:asciiTheme="majorBidi" w:hAnsiTheme="majorBidi" w:cstheme="majorBidi"/>
          <w:b/>
          <w:bCs/>
          <w:sz w:val="24"/>
          <w:szCs w:val="24"/>
        </w:rPr>
      </w:pPr>
      <w:r w:rsidRPr="00681006">
        <w:rPr>
          <w:rFonts w:asciiTheme="majorBidi" w:hAnsiTheme="majorBidi" w:cstheme="majorBidi"/>
          <w:b/>
          <w:bCs/>
          <w:sz w:val="24"/>
          <w:szCs w:val="24"/>
        </w:rPr>
        <w:t xml:space="preserve">Kerangka </w:t>
      </w:r>
      <w:r>
        <w:rPr>
          <w:rFonts w:asciiTheme="majorBidi" w:hAnsiTheme="majorBidi" w:cstheme="majorBidi"/>
          <w:b/>
          <w:bCs/>
          <w:sz w:val="24"/>
          <w:szCs w:val="24"/>
        </w:rPr>
        <w:t>Pemikiran</w:t>
      </w:r>
    </w:p>
    <w:p w:rsidR="00A4633F" w:rsidRDefault="00A4633F" w:rsidP="00A4633F">
      <w:pPr>
        <w:pStyle w:val="ListParagraph"/>
        <w:spacing w:after="0" w:afterAutospacing="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cara lebih rinci, Abdurrahman Wahid menjelaskan pola umum Pendidikan tradisional meliputi dua aspek utama kehidupan pesantren:</w:t>
      </w:r>
    </w:p>
    <w:p w:rsidR="00A4633F" w:rsidRDefault="00A4633F" w:rsidP="00356EB2">
      <w:pPr>
        <w:pStyle w:val="ListParagraph"/>
        <w:numPr>
          <w:ilvl w:val="0"/>
          <w:numId w:val="11"/>
        </w:numPr>
        <w:spacing w:after="0" w:afterAutospacing="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Pendidikan dan pengajaran berlangsung dalam sebuah struktur, metode dan bahkan literatur yang bersifat tradisional, baik dalam bentuk pendidikan nonformal seperti halaqah maupun pendidikan dan pengajaran tradisional adalah stressing pengajaran lebih kepada pemahaman tekstual, pendekatan yang digunakan lebih berorientasi pada penyelesaian pembacaan terhadap sebuah kitab atau buku untuk kemudian beralih kepada kitab berikutnya, dan kurikulumnya tidak bersifat klasikal (tidak didas</w:t>
      </w:r>
      <w:r w:rsidR="004637D0">
        <w:rPr>
          <w:rFonts w:asciiTheme="majorBidi" w:hAnsiTheme="majorBidi" w:cstheme="majorBidi"/>
          <w:sz w:val="24"/>
          <w:szCs w:val="24"/>
          <w:lang w:val="en-US"/>
        </w:rPr>
        <w:t>a</w:t>
      </w:r>
      <w:r>
        <w:rPr>
          <w:rFonts w:asciiTheme="majorBidi" w:hAnsiTheme="majorBidi" w:cstheme="majorBidi"/>
          <w:sz w:val="24"/>
          <w:szCs w:val="24"/>
        </w:rPr>
        <w:t>rkan pada unit mata pelajaran, meski kegiatan belajar dan mengajar sudah dilakukan dengan mengunakan sistem madrasah.</w:t>
      </w:r>
    </w:p>
    <w:p w:rsidR="00A4633F" w:rsidRDefault="00A4633F" w:rsidP="00356EB2">
      <w:pPr>
        <w:pStyle w:val="ListParagraph"/>
        <w:numPr>
          <w:ilvl w:val="0"/>
          <w:numId w:val="11"/>
        </w:numPr>
        <w:spacing w:after="0" w:afterAutospacing="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Pola umum pendidikan Islam tradisional selalu memelihara sub-kultur (tata nilai) pesantren yang berdiri di atas landasan ukhrowi yang terimplimentasikan dalam bentuk ketundukan mutlak kepada ulama, dan mengutamakan ibadah.  </w:t>
      </w:r>
    </w:p>
    <w:p w:rsidR="00A4633F" w:rsidRPr="00681006"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 xml:space="preserve">fungsi utama pesantren adalah mencetak muslim yang menguasai ilmu-ilmu agama (tafaqquh fi al-din) secara mendalam serta menghayati dan mengamalkannya dengan ikhlas semata-mata ditujukan untuk pengabdiannya kepada </w:t>
      </w:r>
      <w:r>
        <w:rPr>
          <w:rFonts w:asciiTheme="majorBidi" w:hAnsiTheme="majorBidi" w:cstheme="majorBidi"/>
          <w:sz w:val="24"/>
          <w:szCs w:val="24"/>
        </w:rPr>
        <w:t>Allah</w:t>
      </w:r>
      <w:r w:rsidRPr="00681006">
        <w:rPr>
          <w:rFonts w:asciiTheme="majorBidi" w:hAnsiTheme="majorBidi" w:cstheme="majorBidi"/>
          <w:sz w:val="24"/>
          <w:szCs w:val="24"/>
        </w:rPr>
        <w:t xml:space="preserve"> swt. Dalam </w:t>
      </w:r>
      <w:r w:rsidRPr="00681006">
        <w:rPr>
          <w:rFonts w:asciiTheme="majorBidi" w:hAnsiTheme="majorBidi" w:cstheme="majorBidi"/>
          <w:sz w:val="24"/>
          <w:szCs w:val="24"/>
        </w:rPr>
        <w:lastRenderedPageBreak/>
        <w:t>hidup dan kehidupannya. Dengan kata laen tujuan pesantren adalah mencetak ulama (ahli agama) yang mengamalkan dan mengajarkan ilmunya kepada orang lain.</w:t>
      </w:r>
    </w:p>
    <w:p w:rsidR="00A4633F" w:rsidRPr="00681006"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Pesantren secara sosiologis dapat dikategorikan sebagai subkultur dalam masyarakat karena ciri-cirinya yang unik, seperti adanya cara hidup yang dianut, pandangan hidup dan tata nilai yang diikuti secara hierarki kekuasaan tersendiri yang di taati sepenuhnya.</w:t>
      </w:r>
      <w:r w:rsidRPr="00681006">
        <w:rPr>
          <w:rStyle w:val="FootnoteReference"/>
          <w:rFonts w:asciiTheme="majorBidi" w:hAnsiTheme="majorBidi" w:cstheme="majorBidi"/>
          <w:sz w:val="24"/>
          <w:szCs w:val="24"/>
        </w:rPr>
        <w:footnoteReference w:id="6"/>
      </w:r>
    </w:p>
    <w:p w:rsidR="00A4633F" w:rsidRPr="00681006"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 xml:space="preserve">Sebagai media pendidikan bagi para santri, ternyata pesantren pun mempunyai fungsi yang sangat signifikan, yaitu sebagai basis dakwah sekaligus media kontrol terhadap perilaku budaya yang berkembang dimasyarakat sekitar. Peran pesantren, sebagai media pengawal umat menuju maslahat, ternyata memiliki perjalanan panjang dengan sejarah sebelumnya. Sebagaimana yang diungkap oleh mastuhu, konon pada </w:t>
      </w:r>
      <w:r>
        <w:rPr>
          <w:rFonts w:asciiTheme="majorBidi" w:hAnsiTheme="majorBidi" w:cstheme="majorBidi"/>
          <w:sz w:val="24"/>
          <w:szCs w:val="24"/>
        </w:rPr>
        <w:t>aw</w:t>
      </w:r>
      <w:r w:rsidRPr="00681006">
        <w:rPr>
          <w:rFonts w:asciiTheme="majorBidi" w:hAnsiTheme="majorBidi" w:cstheme="majorBidi"/>
          <w:sz w:val="24"/>
          <w:szCs w:val="24"/>
        </w:rPr>
        <w:t xml:space="preserve">al kemunculan pesantren, setiap kali berdiri sebuah pondok, maka senantiasa ditandai dengan pertarungan pihak pesantren, dalam </w:t>
      </w:r>
      <w:r w:rsidRPr="00681006">
        <w:rPr>
          <w:rFonts w:asciiTheme="majorBidi" w:hAnsiTheme="majorBidi" w:cstheme="majorBidi"/>
          <w:sz w:val="24"/>
          <w:szCs w:val="24"/>
        </w:rPr>
        <w:lastRenderedPageBreak/>
        <w:t>hal ini kyai dengan masyarakat sekitar, yang diakhiri dengan kemenangan dipihak pesantren. Untuk selanjutnya orang-orang sekitar mengikuti nilai-nilai baru yang dibawa oleh pesantren.</w:t>
      </w:r>
    </w:p>
    <w:p w:rsidR="00A4633F" w:rsidRPr="00681006"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Nilai baru yang dibawa pesantren tersebut, oleh “nilai putih” yaitu nilai-nilai moral keagamaan yang mengacu pada al-quran hadits dan perilaku yang digali dari kitab-kitab kuning sebagai sumber rujukan wajib. Sedangkan nilai lama yang lebih dahulu ada didalam masyarakat, disebut “nilai hitam”, yaitu nilai rendah yang tak terpuji, seperti “molimo” yang maksudnya, lima nilai, yaitu maling (mencuri), madon (melacur), minum (minum-minuman keras), madat (candu), dan main(judi), dan nilai-nilai yang tidak terpuji, seperti: kebodohan, guna-guna atau santet (tergolong black magic yang digunakan untuk menghancurkan lawan secara gaib) dan sebagainya.</w:t>
      </w:r>
      <w:r w:rsidRPr="00681006">
        <w:rPr>
          <w:rStyle w:val="FootnoteReference"/>
          <w:rFonts w:asciiTheme="majorBidi" w:hAnsiTheme="majorBidi" w:cstheme="majorBidi"/>
          <w:sz w:val="24"/>
          <w:szCs w:val="24"/>
        </w:rPr>
        <w:footnoteReference w:id="7"/>
      </w:r>
    </w:p>
    <w:p w:rsidR="00A4633F" w:rsidRPr="00681006"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Konkritnya peningkatan peran pesantren sebagai lembaga sosial dalam konteks penguatan peran pendidikan juga bisa ditempuh melalui berapa langkah berikut:</w:t>
      </w:r>
    </w:p>
    <w:p w:rsidR="00A4633F" w:rsidRPr="00681006" w:rsidRDefault="00A4633F" w:rsidP="00356EB2">
      <w:pPr>
        <w:pStyle w:val="ListParagraph"/>
        <w:numPr>
          <w:ilvl w:val="0"/>
          <w:numId w:val="9"/>
        </w:numPr>
        <w:spacing w:after="0" w:afterAutospacing="0" w:line="48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M</w:t>
      </w:r>
      <w:r w:rsidRPr="00681006">
        <w:rPr>
          <w:rFonts w:asciiTheme="majorBidi" w:hAnsiTheme="majorBidi" w:cstheme="majorBidi"/>
          <w:sz w:val="24"/>
          <w:szCs w:val="24"/>
        </w:rPr>
        <w:t>enyelenggarakan program pendidikan yang lebih bercorak sosial, tanpa meninggalkan corak kegamaan. Pendidikan keterampilan dan kejuruan yang mengarah pada penguatan sumber daya manusia, khususnya yang terkait dengan potensi lokal, bisa menjadi salah satu alternatif program. Apalagi jika dikaitkan dengan konteks otonomi daerah. Terkait dengan hal ini, motivational design sebagaimana dikemukakan oleh john m, keller perlu diperhatikan, yaitu bahwa hasil belajar merupakan fungsi yang dipengaruhi oleh personal input dan environmental input. Kalau personal input terkait dengan geneologi santri, maka environmental adalah lingkungan sekitar yang ikut membentuk dan mewarnai watak (sosial) santri</w:t>
      </w:r>
      <w:r w:rsidRPr="00681006">
        <w:rPr>
          <w:rStyle w:val="FootnoteReference"/>
          <w:rFonts w:asciiTheme="majorBidi" w:hAnsiTheme="majorBidi" w:cstheme="majorBidi"/>
          <w:sz w:val="24"/>
          <w:szCs w:val="24"/>
        </w:rPr>
        <w:footnoteReference w:id="8"/>
      </w:r>
    </w:p>
    <w:p w:rsidR="00A4633F" w:rsidRPr="00AC5E78" w:rsidRDefault="00A4633F" w:rsidP="00356EB2">
      <w:pPr>
        <w:pStyle w:val="ListParagraph"/>
        <w:numPr>
          <w:ilvl w:val="0"/>
          <w:numId w:val="9"/>
        </w:numPr>
        <w:spacing w:after="0" w:afterAutospacing="0" w:line="480" w:lineRule="auto"/>
        <w:ind w:left="360"/>
        <w:jc w:val="both"/>
        <w:rPr>
          <w:rFonts w:asciiTheme="majorBidi" w:hAnsiTheme="majorBidi" w:cstheme="majorBidi"/>
          <w:sz w:val="24"/>
          <w:szCs w:val="24"/>
        </w:rPr>
      </w:pPr>
      <w:r>
        <w:rPr>
          <w:rFonts w:asciiTheme="majorBidi" w:hAnsiTheme="majorBidi" w:cstheme="majorBidi"/>
          <w:sz w:val="24"/>
          <w:szCs w:val="24"/>
        </w:rPr>
        <w:t>M</w:t>
      </w:r>
      <w:r w:rsidRPr="00681006">
        <w:rPr>
          <w:rFonts w:asciiTheme="majorBidi" w:hAnsiTheme="majorBidi" w:cstheme="majorBidi"/>
          <w:sz w:val="24"/>
          <w:szCs w:val="24"/>
        </w:rPr>
        <w:t xml:space="preserve">emberikan kesempatan bagi para santri untuk menimba pengalaman kemasyarakatan dan sekaligus memanfaatkan mereka bagi pekerjaan-pekerjaan kemasyarakatan. Kegiatan </w:t>
      </w:r>
      <w:r w:rsidRPr="00681006">
        <w:rPr>
          <w:rFonts w:asciiTheme="majorBidi" w:hAnsiTheme="majorBidi" w:cstheme="majorBidi"/>
          <w:sz w:val="24"/>
          <w:szCs w:val="24"/>
        </w:rPr>
        <w:lastRenderedPageBreak/>
        <w:t>bakti sosial kemasyarakatan menjadi salah satu cara bagi semakin kuatnya integrasi santri dengan masyarakat.</w:t>
      </w:r>
      <w:r w:rsidRPr="00AC5E78">
        <w:rPr>
          <w:rFonts w:asciiTheme="majorBidi" w:hAnsiTheme="majorBidi" w:cstheme="majorBidi"/>
          <w:sz w:val="24"/>
          <w:szCs w:val="24"/>
        </w:rPr>
        <w:t xml:space="preserve"> </w:t>
      </w:r>
    </w:p>
    <w:p w:rsidR="00A4633F" w:rsidRPr="00681006" w:rsidRDefault="00A4633F" w:rsidP="00810EDD">
      <w:pPr>
        <w:pStyle w:val="ListParagraph"/>
        <w:numPr>
          <w:ilvl w:val="0"/>
          <w:numId w:val="13"/>
        </w:numPr>
        <w:spacing w:after="0" w:afterAutospacing="0" w:line="480" w:lineRule="auto"/>
        <w:ind w:left="0"/>
        <w:jc w:val="both"/>
        <w:rPr>
          <w:rFonts w:asciiTheme="majorBidi" w:hAnsiTheme="majorBidi" w:cstheme="majorBidi"/>
          <w:b/>
          <w:bCs/>
          <w:sz w:val="24"/>
          <w:szCs w:val="24"/>
        </w:rPr>
      </w:pPr>
      <w:r w:rsidRPr="00681006">
        <w:rPr>
          <w:rFonts w:asciiTheme="majorBidi" w:hAnsiTheme="majorBidi" w:cstheme="majorBidi"/>
          <w:b/>
          <w:bCs/>
          <w:sz w:val="24"/>
          <w:szCs w:val="24"/>
        </w:rPr>
        <w:t>Langkah-langkah Penelitian</w:t>
      </w:r>
    </w:p>
    <w:p w:rsidR="00A4633F"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 xml:space="preserve">Penelitian terhadap pemikiran KH.Abdurrahman </w:t>
      </w:r>
      <w:r>
        <w:rPr>
          <w:rFonts w:asciiTheme="majorBidi" w:hAnsiTheme="majorBidi" w:cstheme="majorBidi"/>
          <w:sz w:val="24"/>
          <w:szCs w:val="24"/>
        </w:rPr>
        <w:t xml:space="preserve">Wahid tentang </w:t>
      </w:r>
      <w:r w:rsidRPr="00681006">
        <w:rPr>
          <w:rFonts w:asciiTheme="majorBidi" w:hAnsiTheme="majorBidi" w:cstheme="majorBidi"/>
          <w:sz w:val="24"/>
          <w:szCs w:val="24"/>
        </w:rPr>
        <w:t>“</w:t>
      </w:r>
      <w:r>
        <w:rPr>
          <w:rFonts w:asciiTheme="majorBidi" w:hAnsiTheme="majorBidi" w:cstheme="majorBidi"/>
          <w:sz w:val="24"/>
          <w:szCs w:val="24"/>
        </w:rPr>
        <w:t>Peranan</w:t>
      </w:r>
      <w:r w:rsidRPr="00681006">
        <w:rPr>
          <w:rFonts w:asciiTheme="majorBidi" w:hAnsiTheme="majorBidi" w:cstheme="majorBidi"/>
          <w:sz w:val="24"/>
          <w:szCs w:val="24"/>
        </w:rPr>
        <w:t xml:space="preserve"> pesantren” dilakukan dengan cara study literatur atau penelitian kepustakaan. Adapun langkah-langkah penelitian ini.</w:t>
      </w:r>
    </w:p>
    <w:p w:rsidR="00A4633F" w:rsidRPr="00681006" w:rsidRDefault="00A4633F" w:rsidP="00356EB2">
      <w:pPr>
        <w:pStyle w:val="ListParagraph"/>
        <w:numPr>
          <w:ilvl w:val="0"/>
          <w:numId w:val="4"/>
        </w:numPr>
        <w:spacing w:after="0" w:afterAutospacing="0" w:line="480" w:lineRule="auto"/>
        <w:ind w:left="360"/>
        <w:jc w:val="both"/>
        <w:rPr>
          <w:rFonts w:asciiTheme="majorBidi" w:hAnsiTheme="majorBidi" w:cstheme="majorBidi"/>
          <w:sz w:val="24"/>
          <w:szCs w:val="24"/>
        </w:rPr>
      </w:pPr>
      <w:r w:rsidRPr="00681006">
        <w:rPr>
          <w:rFonts w:asciiTheme="majorBidi" w:hAnsiTheme="majorBidi" w:cstheme="majorBidi"/>
          <w:sz w:val="24"/>
          <w:szCs w:val="24"/>
        </w:rPr>
        <w:t>Teknik Pengumpulan Data</w:t>
      </w:r>
    </w:p>
    <w:p w:rsidR="00A4633F" w:rsidRPr="00681006" w:rsidRDefault="00A4633F" w:rsidP="00356EB2">
      <w:pPr>
        <w:pStyle w:val="ListParagraph"/>
        <w:spacing w:after="0" w:afterAutospacing="0" w:line="480" w:lineRule="auto"/>
        <w:ind w:left="450" w:firstLine="720"/>
        <w:jc w:val="both"/>
        <w:rPr>
          <w:rFonts w:asciiTheme="majorBidi" w:hAnsiTheme="majorBidi" w:cstheme="majorBidi"/>
          <w:sz w:val="24"/>
          <w:szCs w:val="24"/>
        </w:rPr>
      </w:pPr>
      <w:r w:rsidRPr="00681006">
        <w:rPr>
          <w:rFonts w:asciiTheme="majorBidi" w:hAnsiTheme="majorBidi" w:cstheme="majorBidi"/>
          <w:sz w:val="24"/>
          <w:szCs w:val="24"/>
        </w:rPr>
        <w:t xml:space="preserve">Dalam tahapan ini penulis mengumpulkan data-data, dengan cara melakukan penela’ahan terhadap sumber aktual yang merupakan data-data tertulis,baik berupa buku-buku, majalah, artikel dan yang lain-lainnya, yang berhubungan dengan tema yang dibahas (pemikiran </w:t>
      </w:r>
      <w:r>
        <w:rPr>
          <w:rFonts w:asciiTheme="majorBidi" w:hAnsiTheme="majorBidi" w:cstheme="majorBidi"/>
          <w:sz w:val="24"/>
          <w:szCs w:val="24"/>
        </w:rPr>
        <w:t>KH</w:t>
      </w:r>
      <w:r w:rsidRPr="00681006">
        <w:rPr>
          <w:rFonts w:asciiTheme="majorBidi" w:hAnsiTheme="majorBidi" w:cstheme="majorBidi"/>
          <w:sz w:val="24"/>
          <w:szCs w:val="24"/>
        </w:rPr>
        <w:t xml:space="preserve">. Abdurrahman </w:t>
      </w:r>
      <w:r>
        <w:rPr>
          <w:rFonts w:asciiTheme="majorBidi" w:hAnsiTheme="majorBidi" w:cstheme="majorBidi"/>
          <w:sz w:val="24"/>
          <w:szCs w:val="24"/>
        </w:rPr>
        <w:t>W</w:t>
      </w:r>
      <w:r w:rsidRPr="00681006">
        <w:rPr>
          <w:rFonts w:asciiTheme="majorBidi" w:hAnsiTheme="majorBidi" w:cstheme="majorBidi"/>
          <w:sz w:val="24"/>
          <w:szCs w:val="24"/>
        </w:rPr>
        <w:t xml:space="preserve">ahid tentang </w:t>
      </w:r>
      <w:r>
        <w:rPr>
          <w:rFonts w:asciiTheme="majorBidi" w:hAnsiTheme="majorBidi" w:cstheme="majorBidi"/>
          <w:sz w:val="24"/>
          <w:szCs w:val="24"/>
        </w:rPr>
        <w:t>pondok</w:t>
      </w:r>
      <w:r w:rsidRPr="00681006">
        <w:rPr>
          <w:rFonts w:asciiTheme="majorBidi" w:hAnsiTheme="majorBidi" w:cstheme="majorBidi"/>
          <w:sz w:val="24"/>
          <w:szCs w:val="24"/>
        </w:rPr>
        <w:t xml:space="preserve"> pesantren), maupun sumber lain yang masih relevan dengan masalah yang dibahas.Dalam tahap ini penulis mengklarifikasikan buku-buku kedalam dua bagian yakni:</w:t>
      </w:r>
    </w:p>
    <w:p w:rsidR="00A4633F" w:rsidRPr="001A2F73" w:rsidRDefault="00A4633F" w:rsidP="00356EB2">
      <w:pPr>
        <w:pStyle w:val="ListParagraph"/>
        <w:numPr>
          <w:ilvl w:val="0"/>
          <w:numId w:val="5"/>
        </w:numPr>
        <w:spacing w:after="0" w:afterAutospacing="0" w:line="480" w:lineRule="auto"/>
        <w:ind w:left="810"/>
        <w:jc w:val="both"/>
        <w:rPr>
          <w:rFonts w:asciiTheme="majorBidi" w:hAnsiTheme="majorBidi" w:cstheme="majorBidi"/>
          <w:sz w:val="24"/>
          <w:szCs w:val="24"/>
        </w:rPr>
      </w:pPr>
      <w:r w:rsidRPr="00681006">
        <w:rPr>
          <w:rFonts w:asciiTheme="majorBidi" w:hAnsiTheme="majorBidi" w:cstheme="majorBidi"/>
          <w:sz w:val="24"/>
          <w:szCs w:val="24"/>
        </w:rPr>
        <w:t xml:space="preserve">Buku-buku yang merupakan sumber primer/utama, yaitu buku-buku yang dikarang langsung oleh </w:t>
      </w:r>
      <w:r w:rsidR="00542283">
        <w:rPr>
          <w:rFonts w:asciiTheme="majorBidi" w:hAnsiTheme="majorBidi" w:cstheme="majorBidi"/>
          <w:sz w:val="24"/>
          <w:szCs w:val="24"/>
        </w:rPr>
        <w:t>KH</w:t>
      </w:r>
      <w:r w:rsidRPr="00681006">
        <w:rPr>
          <w:rFonts w:asciiTheme="majorBidi" w:hAnsiTheme="majorBidi" w:cstheme="majorBidi"/>
          <w:sz w:val="24"/>
          <w:szCs w:val="24"/>
        </w:rPr>
        <w:t xml:space="preserve">. </w:t>
      </w:r>
      <w:r w:rsidRPr="00681006">
        <w:rPr>
          <w:rFonts w:asciiTheme="majorBidi" w:hAnsiTheme="majorBidi" w:cstheme="majorBidi"/>
          <w:sz w:val="24"/>
          <w:szCs w:val="24"/>
        </w:rPr>
        <w:lastRenderedPageBreak/>
        <w:t xml:space="preserve">Abdurrahman </w:t>
      </w:r>
      <w:r w:rsidR="00542283">
        <w:rPr>
          <w:rFonts w:asciiTheme="majorBidi" w:hAnsiTheme="majorBidi" w:cstheme="majorBidi"/>
          <w:sz w:val="24"/>
          <w:szCs w:val="24"/>
        </w:rPr>
        <w:t>W</w:t>
      </w:r>
      <w:r w:rsidRPr="00681006">
        <w:rPr>
          <w:rFonts w:asciiTheme="majorBidi" w:hAnsiTheme="majorBidi" w:cstheme="majorBidi"/>
          <w:sz w:val="24"/>
          <w:szCs w:val="24"/>
        </w:rPr>
        <w:t xml:space="preserve">ahid dengan </w:t>
      </w:r>
      <w:r w:rsidR="00542283">
        <w:rPr>
          <w:rFonts w:asciiTheme="majorBidi" w:hAnsiTheme="majorBidi" w:cstheme="majorBidi"/>
          <w:sz w:val="24"/>
          <w:szCs w:val="24"/>
        </w:rPr>
        <w:t xml:space="preserve">Judul </w:t>
      </w:r>
      <w:r w:rsidR="002E2538">
        <w:rPr>
          <w:rFonts w:asciiTheme="majorBidi" w:hAnsiTheme="majorBidi" w:cstheme="majorBidi"/>
          <w:sz w:val="24"/>
          <w:szCs w:val="24"/>
        </w:rPr>
        <w:t>M</w:t>
      </w:r>
      <w:r w:rsidR="00542283">
        <w:rPr>
          <w:rFonts w:asciiTheme="majorBidi" w:hAnsiTheme="majorBidi" w:cstheme="majorBidi"/>
          <w:sz w:val="24"/>
          <w:szCs w:val="24"/>
        </w:rPr>
        <w:t>enggerakan tradisi esai-esai</w:t>
      </w:r>
      <w:r w:rsidR="001A2F73">
        <w:rPr>
          <w:rFonts w:asciiTheme="majorBidi" w:hAnsiTheme="majorBidi" w:cstheme="majorBidi"/>
          <w:sz w:val="24"/>
          <w:szCs w:val="24"/>
          <w:lang w:val="en-US"/>
        </w:rPr>
        <w:t xml:space="preserve">, </w:t>
      </w:r>
      <w:proofErr w:type="spellStart"/>
      <w:r w:rsidR="001A2F73" w:rsidRPr="001A2F73">
        <w:rPr>
          <w:rFonts w:ascii="Times New Roman" w:hAnsi="Times New Roman" w:cs="Times New Roman"/>
          <w:lang w:val="en-US"/>
        </w:rPr>
        <w:t>Kiai</w:t>
      </w:r>
      <w:proofErr w:type="spellEnd"/>
      <w:r w:rsidR="001A2F73" w:rsidRPr="001A2F73">
        <w:rPr>
          <w:rFonts w:ascii="Times New Roman" w:hAnsi="Times New Roman" w:cs="Times New Roman"/>
          <w:lang w:val="en-US"/>
        </w:rPr>
        <w:t xml:space="preserve"> </w:t>
      </w:r>
      <w:proofErr w:type="spellStart"/>
      <w:r w:rsidR="001A2F73" w:rsidRPr="001A2F73">
        <w:rPr>
          <w:rFonts w:ascii="Times New Roman" w:hAnsi="Times New Roman" w:cs="Times New Roman"/>
          <w:lang w:val="en-US"/>
        </w:rPr>
        <w:t>Bisri</w:t>
      </w:r>
      <w:proofErr w:type="spellEnd"/>
      <w:r w:rsidR="001A2F73" w:rsidRPr="001A2F73">
        <w:rPr>
          <w:rFonts w:ascii="Times New Roman" w:hAnsi="Times New Roman" w:cs="Times New Roman"/>
          <w:lang w:val="en-US"/>
        </w:rPr>
        <w:t xml:space="preserve"> </w:t>
      </w:r>
      <w:proofErr w:type="spellStart"/>
      <w:r w:rsidR="001A2F73" w:rsidRPr="001A2F73">
        <w:rPr>
          <w:rFonts w:ascii="Times New Roman" w:hAnsi="Times New Roman" w:cs="Times New Roman"/>
          <w:lang w:val="en-US"/>
        </w:rPr>
        <w:t>Syansuri</w:t>
      </w:r>
      <w:proofErr w:type="spellEnd"/>
      <w:r w:rsidR="001A2F73" w:rsidRPr="001A2F73">
        <w:rPr>
          <w:rFonts w:ascii="Times New Roman" w:hAnsi="Times New Roman" w:cs="Times New Roman"/>
          <w:lang w:val="en-US"/>
        </w:rPr>
        <w:t xml:space="preserve"> </w:t>
      </w:r>
      <w:proofErr w:type="spellStart"/>
      <w:r w:rsidR="001A2F73" w:rsidRPr="001A2F73">
        <w:rPr>
          <w:rFonts w:ascii="Times New Roman" w:hAnsi="Times New Roman" w:cs="Times New Roman"/>
          <w:lang w:val="en-US"/>
        </w:rPr>
        <w:t>Pecinta</w:t>
      </w:r>
      <w:proofErr w:type="spellEnd"/>
      <w:r w:rsidR="001A2F73" w:rsidRPr="001A2F73">
        <w:rPr>
          <w:rFonts w:ascii="Times New Roman" w:hAnsi="Times New Roman" w:cs="Times New Roman"/>
          <w:lang w:val="en-US"/>
        </w:rPr>
        <w:t xml:space="preserve"> </w:t>
      </w:r>
      <w:proofErr w:type="spellStart"/>
      <w:r w:rsidR="001A2F73" w:rsidRPr="001A2F73">
        <w:rPr>
          <w:rFonts w:ascii="Times New Roman" w:hAnsi="Times New Roman" w:cs="Times New Roman"/>
          <w:lang w:val="en-US"/>
        </w:rPr>
        <w:t>Fiqih</w:t>
      </w:r>
      <w:proofErr w:type="spellEnd"/>
      <w:r w:rsidR="001A2F73" w:rsidRPr="001A2F73">
        <w:rPr>
          <w:rFonts w:ascii="Times New Roman" w:hAnsi="Times New Roman" w:cs="Times New Roman"/>
          <w:lang w:val="en-US"/>
        </w:rPr>
        <w:t xml:space="preserve"> </w:t>
      </w:r>
      <w:proofErr w:type="spellStart"/>
      <w:r w:rsidR="001A2F73" w:rsidRPr="001A2F73">
        <w:rPr>
          <w:rFonts w:ascii="Times New Roman" w:hAnsi="Times New Roman" w:cs="Times New Roman"/>
          <w:lang w:val="en-US"/>
        </w:rPr>
        <w:t>Sepanjang</w:t>
      </w:r>
      <w:proofErr w:type="spellEnd"/>
      <w:r w:rsidR="001A2F73" w:rsidRPr="001A2F73">
        <w:rPr>
          <w:rFonts w:ascii="Times New Roman" w:hAnsi="Times New Roman" w:cs="Times New Roman"/>
          <w:lang w:val="en-US"/>
        </w:rPr>
        <w:t xml:space="preserve"> Hayat</w:t>
      </w:r>
    </w:p>
    <w:p w:rsidR="00A4633F" w:rsidRPr="00681006" w:rsidRDefault="00A4633F" w:rsidP="00356EB2">
      <w:pPr>
        <w:pStyle w:val="ListParagraph"/>
        <w:numPr>
          <w:ilvl w:val="0"/>
          <w:numId w:val="5"/>
        </w:numPr>
        <w:spacing w:after="0" w:afterAutospacing="0" w:line="480" w:lineRule="auto"/>
        <w:ind w:left="810"/>
        <w:jc w:val="both"/>
        <w:rPr>
          <w:rFonts w:asciiTheme="majorBidi" w:hAnsiTheme="majorBidi" w:cstheme="majorBidi"/>
          <w:sz w:val="24"/>
          <w:szCs w:val="24"/>
        </w:rPr>
      </w:pPr>
      <w:r w:rsidRPr="00681006">
        <w:rPr>
          <w:rFonts w:asciiTheme="majorBidi" w:hAnsiTheme="majorBidi" w:cstheme="majorBidi"/>
          <w:sz w:val="24"/>
          <w:szCs w:val="24"/>
        </w:rPr>
        <w:t>Buku-buku yang merupakan sumber pendukung/sekunder yaitu buku-buku yang membicarakan tentang KH.</w:t>
      </w:r>
      <w:r>
        <w:rPr>
          <w:rFonts w:asciiTheme="majorBidi" w:hAnsiTheme="majorBidi" w:cstheme="majorBidi"/>
          <w:sz w:val="24"/>
          <w:szCs w:val="24"/>
        </w:rPr>
        <w:t xml:space="preserve"> A</w:t>
      </w:r>
      <w:r w:rsidRPr="00681006">
        <w:rPr>
          <w:rFonts w:asciiTheme="majorBidi" w:hAnsiTheme="majorBidi" w:cstheme="majorBidi"/>
          <w:sz w:val="24"/>
          <w:szCs w:val="24"/>
        </w:rPr>
        <w:t xml:space="preserve">bdurrahman </w:t>
      </w:r>
      <w:r>
        <w:rPr>
          <w:rFonts w:asciiTheme="majorBidi" w:hAnsiTheme="majorBidi" w:cstheme="majorBidi"/>
          <w:sz w:val="24"/>
          <w:szCs w:val="24"/>
        </w:rPr>
        <w:t>W</w:t>
      </w:r>
      <w:r w:rsidRPr="00681006">
        <w:rPr>
          <w:rFonts w:asciiTheme="majorBidi" w:hAnsiTheme="majorBidi" w:cstheme="majorBidi"/>
          <w:sz w:val="24"/>
          <w:szCs w:val="24"/>
        </w:rPr>
        <w:t xml:space="preserve">ahid </w:t>
      </w:r>
      <w:r w:rsidR="00542283">
        <w:rPr>
          <w:rFonts w:asciiTheme="majorBidi" w:hAnsiTheme="majorBidi" w:cstheme="majorBidi"/>
          <w:sz w:val="24"/>
          <w:szCs w:val="24"/>
        </w:rPr>
        <w:t xml:space="preserve">dengan judul </w:t>
      </w:r>
      <w:r w:rsidR="002E2538">
        <w:rPr>
          <w:rFonts w:asciiTheme="majorBidi" w:hAnsiTheme="majorBidi" w:cstheme="majorBidi"/>
          <w:sz w:val="24"/>
          <w:szCs w:val="24"/>
        </w:rPr>
        <w:t>G</w:t>
      </w:r>
      <w:r w:rsidR="00542283">
        <w:rPr>
          <w:rFonts w:asciiTheme="majorBidi" w:hAnsiTheme="majorBidi" w:cstheme="majorBidi"/>
          <w:sz w:val="24"/>
          <w:szCs w:val="24"/>
        </w:rPr>
        <w:t xml:space="preserve">us </w:t>
      </w:r>
      <w:r w:rsidR="002E2538">
        <w:rPr>
          <w:rFonts w:asciiTheme="majorBidi" w:hAnsiTheme="majorBidi" w:cstheme="majorBidi"/>
          <w:sz w:val="24"/>
          <w:szCs w:val="24"/>
        </w:rPr>
        <w:t>D</w:t>
      </w:r>
      <w:r w:rsidR="00542283">
        <w:rPr>
          <w:rFonts w:asciiTheme="majorBidi" w:hAnsiTheme="majorBidi" w:cstheme="majorBidi"/>
          <w:sz w:val="24"/>
          <w:szCs w:val="24"/>
        </w:rPr>
        <w:t xml:space="preserve">ur mengarungi </w:t>
      </w:r>
      <w:r w:rsidR="002E2538">
        <w:rPr>
          <w:rFonts w:asciiTheme="majorBidi" w:hAnsiTheme="majorBidi" w:cstheme="majorBidi"/>
          <w:sz w:val="24"/>
          <w:szCs w:val="24"/>
        </w:rPr>
        <w:t xml:space="preserve">jagat spiritual sang guru bangsa, Gus Dur penggerak dinamisasi pendidikan pesantren, peace education &amp; pendidikan perdamaian Gus Dur, the wisdom of Gus Dur.  </w:t>
      </w:r>
    </w:p>
    <w:p w:rsidR="00A4633F" w:rsidRPr="00681006" w:rsidRDefault="00A4633F" w:rsidP="00356EB2">
      <w:pPr>
        <w:pStyle w:val="ListParagraph"/>
        <w:numPr>
          <w:ilvl w:val="0"/>
          <w:numId w:val="4"/>
        </w:numPr>
        <w:spacing w:after="0" w:afterAutospacing="0" w:line="480" w:lineRule="auto"/>
        <w:ind w:left="450"/>
        <w:jc w:val="both"/>
        <w:rPr>
          <w:rFonts w:asciiTheme="majorBidi" w:hAnsiTheme="majorBidi" w:cstheme="majorBidi"/>
          <w:sz w:val="24"/>
          <w:szCs w:val="24"/>
        </w:rPr>
      </w:pPr>
      <w:r w:rsidRPr="00681006">
        <w:rPr>
          <w:rFonts w:asciiTheme="majorBidi" w:hAnsiTheme="majorBidi" w:cstheme="majorBidi"/>
          <w:sz w:val="24"/>
          <w:szCs w:val="24"/>
        </w:rPr>
        <w:t>Teknik Pengolahan Data</w:t>
      </w:r>
    </w:p>
    <w:p w:rsidR="00A4633F" w:rsidRPr="00681006" w:rsidRDefault="00A4633F" w:rsidP="00356EB2">
      <w:pPr>
        <w:pStyle w:val="ListParagraph"/>
        <w:spacing w:after="0" w:afterAutospacing="0" w:line="480" w:lineRule="auto"/>
        <w:ind w:left="450"/>
        <w:jc w:val="both"/>
        <w:rPr>
          <w:rFonts w:asciiTheme="majorBidi" w:hAnsiTheme="majorBidi" w:cstheme="majorBidi"/>
          <w:sz w:val="24"/>
          <w:szCs w:val="24"/>
        </w:rPr>
      </w:pPr>
      <w:r w:rsidRPr="00681006">
        <w:rPr>
          <w:rFonts w:asciiTheme="majorBidi" w:hAnsiTheme="majorBidi" w:cstheme="majorBidi"/>
          <w:sz w:val="24"/>
          <w:szCs w:val="24"/>
        </w:rPr>
        <w:t>Keseluruhan data yang ada dianalisis dengan menggunakan pendekatan</w:t>
      </w:r>
    </w:p>
    <w:p w:rsidR="00A4633F" w:rsidRPr="00681006" w:rsidRDefault="00A4633F" w:rsidP="00356EB2">
      <w:pPr>
        <w:pStyle w:val="ListParagraph"/>
        <w:numPr>
          <w:ilvl w:val="0"/>
          <w:numId w:val="6"/>
        </w:numPr>
        <w:spacing w:after="0" w:afterAutospacing="0" w:line="480" w:lineRule="auto"/>
        <w:ind w:left="810"/>
        <w:jc w:val="both"/>
        <w:rPr>
          <w:rFonts w:asciiTheme="majorBidi" w:hAnsiTheme="majorBidi" w:cstheme="majorBidi"/>
          <w:sz w:val="24"/>
          <w:szCs w:val="24"/>
        </w:rPr>
      </w:pPr>
      <w:r w:rsidRPr="00681006">
        <w:rPr>
          <w:rFonts w:asciiTheme="majorBidi" w:hAnsiTheme="majorBidi" w:cstheme="majorBidi"/>
          <w:sz w:val="24"/>
          <w:szCs w:val="24"/>
        </w:rPr>
        <w:t>Metode induktif, yaitu mengumpulkan data atau pendapat yang bersifat khusus, kemudian dikembangkan menjadi yang bersifat umum.</w:t>
      </w:r>
    </w:p>
    <w:p w:rsidR="00A4633F" w:rsidRPr="00810EDD" w:rsidRDefault="00A4633F" w:rsidP="00356EB2">
      <w:pPr>
        <w:pStyle w:val="ListParagraph"/>
        <w:numPr>
          <w:ilvl w:val="0"/>
          <w:numId w:val="6"/>
        </w:numPr>
        <w:spacing w:after="0" w:afterAutospacing="0" w:line="480" w:lineRule="auto"/>
        <w:ind w:left="810"/>
        <w:jc w:val="both"/>
        <w:rPr>
          <w:rFonts w:asciiTheme="majorBidi" w:hAnsiTheme="majorBidi" w:cstheme="majorBidi"/>
          <w:sz w:val="24"/>
          <w:szCs w:val="24"/>
        </w:rPr>
      </w:pPr>
      <w:r w:rsidRPr="00681006">
        <w:rPr>
          <w:rFonts w:asciiTheme="majorBidi" w:hAnsiTheme="majorBidi" w:cstheme="majorBidi"/>
          <w:sz w:val="24"/>
          <w:szCs w:val="24"/>
        </w:rPr>
        <w:t>Metode deduktif, yaitu mengumpulkan data atau pendapat yang bersifat umum, kemudian dikembangkan menjadi yang bersifat khusus.</w:t>
      </w:r>
    </w:p>
    <w:p w:rsidR="00A4633F" w:rsidRPr="00681006" w:rsidRDefault="00A4633F" w:rsidP="00356EB2">
      <w:pPr>
        <w:pStyle w:val="ListParagraph"/>
        <w:numPr>
          <w:ilvl w:val="0"/>
          <w:numId w:val="4"/>
        </w:numPr>
        <w:spacing w:after="0" w:afterAutospacing="0" w:line="480" w:lineRule="auto"/>
        <w:ind w:left="450"/>
        <w:jc w:val="both"/>
        <w:rPr>
          <w:rFonts w:asciiTheme="majorBidi" w:hAnsiTheme="majorBidi" w:cstheme="majorBidi"/>
          <w:sz w:val="24"/>
          <w:szCs w:val="24"/>
        </w:rPr>
      </w:pPr>
      <w:r w:rsidRPr="00681006">
        <w:rPr>
          <w:rFonts w:asciiTheme="majorBidi" w:hAnsiTheme="majorBidi" w:cstheme="majorBidi"/>
          <w:sz w:val="24"/>
          <w:szCs w:val="24"/>
        </w:rPr>
        <w:t>Teknik Penulisan</w:t>
      </w:r>
    </w:p>
    <w:p w:rsidR="00A4633F" w:rsidRPr="00681006" w:rsidRDefault="00A4633F" w:rsidP="001716A4">
      <w:pPr>
        <w:pStyle w:val="ListParagraph"/>
        <w:spacing w:after="0" w:afterAutospacing="0" w:line="480" w:lineRule="auto"/>
        <w:ind w:left="540" w:firstLine="270"/>
        <w:jc w:val="both"/>
        <w:rPr>
          <w:rFonts w:asciiTheme="majorBidi" w:hAnsiTheme="majorBidi" w:cstheme="majorBidi"/>
          <w:sz w:val="24"/>
          <w:szCs w:val="24"/>
        </w:rPr>
      </w:pPr>
      <w:r>
        <w:rPr>
          <w:rFonts w:asciiTheme="majorBidi" w:hAnsiTheme="majorBidi" w:cstheme="majorBidi"/>
          <w:sz w:val="24"/>
          <w:szCs w:val="24"/>
        </w:rPr>
        <w:lastRenderedPageBreak/>
        <w:t>Teknik penulisan</w:t>
      </w:r>
      <w:r w:rsidRPr="00681006">
        <w:rPr>
          <w:rFonts w:asciiTheme="majorBidi" w:hAnsiTheme="majorBidi" w:cstheme="majorBidi"/>
          <w:sz w:val="24"/>
          <w:szCs w:val="24"/>
        </w:rPr>
        <w:t xml:space="preserve"> skripsi, penulis berpedoman pada:</w:t>
      </w:r>
    </w:p>
    <w:p w:rsidR="00A4633F" w:rsidRPr="00681006" w:rsidRDefault="00A4633F" w:rsidP="001716A4">
      <w:pPr>
        <w:pStyle w:val="ListParagraph"/>
        <w:numPr>
          <w:ilvl w:val="0"/>
          <w:numId w:val="7"/>
        </w:numPr>
        <w:spacing w:after="0" w:afterAutospacing="0" w:line="480" w:lineRule="auto"/>
        <w:ind w:left="810"/>
        <w:jc w:val="both"/>
        <w:rPr>
          <w:rFonts w:asciiTheme="majorBidi" w:hAnsiTheme="majorBidi" w:cstheme="majorBidi"/>
          <w:sz w:val="24"/>
          <w:szCs w:val="24"/>
        </w:rPr>
      </w:pPr>
      <w:r w:rsidRPr="00681006">
        <w:rPr>
          <w:rFonts w:asciiTheme="majorBidi" w:hAnsiTheme="majorBidi" w:cstheme="majorBidi"/>
          <w:sz w:val="24"/>
          <w:szCs w:val="24"/>
        </w:rPr>
        <w:t xml:space="preserve">Buku pedoman penulisan karya ilmiah yang diterbitkan oleh </w:t>
      </w:r>
      <w:r>
        <w:rPr>
          <w:rFonts w:asciiTheme="majorBidi" w:hAnsiTheme="majorBidi" w:cstheme="majorBidi"/>
          <w:sz w:val="24"/>
          <w:szCs w:val="24"/>
        </w:rPr>
        <w:t>I</w:t>
      </w:r>
      <w:r w:rsidRPr="00681006">
        <w:rPr>
          <w:rFonts w:asciiTheme="majorBidi" w:hAnsiTheme="majorBidi" w:cstheme="majorBidi"/>
          <w:sz w:val="24"/>
          <w:szCs w:val="24"/>
        </w:rPr>
        <w:t xml:space="preserve">ain </w:t>
      </w:r>
      <w:r>
        <w:rPr>
          <w:rFonts w:asciiTheme="majorBidi" w:hAnsiTheme="majorBidi" w:cstheme="majorBidi"/>
          <w:sz w:val="24"/>
          <w:szCs w:val="24"/>
        </w:rPr>
        <w:t>S</w:t>
      </w:r>
      <w:r w:rsidRPr="00681006">
        <w:rPr>
          <w:rFonts w:asciiTheme="majorBidi" w:hAnsiTheme="majorBidi" w:cstheme="majorBidi"/>
          <w:sz w:val="24"/>
          <w:szCs w:val="24"/>
        </w:rPr>
        <w:t xml:space="preserve">ultan </w:t>
      </w:r>
      <w:r>
        <w:rPr>
          <w:rFonts w:asciiTheme="majorBidi" w:hAnsiTheme="majorBidi" w:cstheme="majorBidi"/>
          <w:sz w:val="24"/>
          <w:szCs w:val="24"/>
        </w:rPr>
        <w:t>M</w:t>
      </w:r>
      <w:r w:rsidRPr="00681006">
        <w:rPr>
          <w:rFonts w:asciiTheme="majorBidi" w:hAnsiTheme="majorBidi" w:cstheme="majorBidi"/>
          <w:sz w:val="24"/>
          <w:szCs w:val="24"/>
        </w:rPr>
        <w:t xml:space="preserve">aulana </w:t>
      </w:r>
      <w:r>
        <w:rPr>
          <w:rFonts w:asciiTheme="majorBidi" w:hAnsiTheme="majorBidi" w:cstheme="majorBidi"/>
          <w:sz w:val="24"/>
          <w:szCs w:val="24"/>
        </w:rPr>
        <w:t>H</w:t>
      </w:r>
      <w:r w:rsidRPr="00681006">
        <w:rPr>
          <w:rFonts w:asciiTheme="majorBidi" w:hAnsiTheme="majorBidi" w:cstheme="majorBidi"/>
          <w:sz w:val="24"/>
          <w:szCs w:val="24"/>
        </w:rPr>
        <w:t xml:space="preserve">asanudin </w:t>
      </w:r>
      <w:r>
        <w:rPr>
          <w:rFonts w:asciiTheme="majorBidi" w:hAnsiTheme="majorBidi" w:cstheme="majorBidi"/>
          <w:sz w:val="24"/>
          <w:szCs w:val="24"/>
        </w:rPr>
        <w:t>B</w:t>
      </w:r>
      <w:r w:rsidRPr="00681006">
        <w:rPr>
          <w:rFonts w:asciiTheme="majorBidi" w:hAnsiTheme="majorBidi" w:cstheme="majorBidi"/>
          <w:sz w:val="24"/>
          <w:szCs w:val="24"/>
        </w:rPr>
        <w:t xml:space="preserve">anten </w:t>
      </w:r>
      <w:r>
        <w:rPr>
          <w:rFonts w:asciiTheme="majorBidi" w:hAnsiTheme="majorBidi" w:cstheme="majorBidi"/>
          <w:sz w:val="24"/>
          <w:szCs w:val="24"/>
        </w:rPr>
        <w:t>T</w:t>
      </w:r>
      <w:r w:rsidRPr="00681006">
        <w:rPr>
          <w:rFonts w:asciiTheme="majorBidi" w:hAnsiTheme="majorBidi" w:cstheme="majorBidi"/>
          <w:sz w:val="24"/>
          <w:szCs w:val="24"/>
        </w:rPr>
        <w:t>ahun 2015.</w:t>
      </w:r>
    </w:p>
    <w:p w:rsidR="00A4633F" w:rsidRPr="00685839" w:rsidRDefault="00A4633F" w:rsidP="001716A4">
      <w:pPr>
        <w:pStyle w:val="ListParagraph"/>
        <w:numPr>
          <w:ilvl w:val="0"/>
          <w:numId w:val="7"/>
        </w:numPr>
        <w:spacing w:after="0" w:afterAutospacing="0" w:line="480" w:lineRule="auto"/>
        <w:ind w:left="810"/>
        <w:jc w:val="both"/>
        <w:rPr>
          <w:rFonts w:asciiTheme="majorBidi" w:hAnsiTheme="majorBidi" w:cstheme="majorBidi"/>
          <w:sz w:val="24"/>
          <w:szCs w:val="24"/>
        </w:rPr>
      </w:pPr>
      <w:r w:rsidRPr="00681006">
        <w:rPr>
          <w:rFonts w:asciiTheme="majorBidi" w:hAnsiTheme="majorBidi" w:cstheme="majorBidi"/>
          <w:sz w:val="24"/>
          <w:szCs w:val="24"/>
        </w:rPr>
        <w:t xml:space="preserve">Dalam penulisan ayat-ayat </w:t>
      </w:r>
      <w:r>
        <w:rPr>
          <w:rFonts w:asciiTheme="majorBidi" w:hAnsiTheme="majorBidi" w:cstheme="majorBidi"/>
          <w:sz w:val="24"/>
          <w:szCs w:val="24"/>
        </w:rPr>
        <w:t>A</w:t>
      </w:r>
      <w:r w:rsidRPr="00681006">
        <w:rPr>
          <w:rFonts w:asciiTheme="majorBidi" w:hAnsiTheme="majorBidi" w:cstheme="majorBidi"/>
          <w:sz w:val="24"/>
          <w:szCs w:val="24"/>
        </w:rPr>
        <w:t xml:space="preserve">l-quran dan terjemahnya, penulis berpedoman pada </w:t>
      </w:r>
      <w:r>
        <w:rPr>
          <w:rFonts w:asciiTheme="majorBidi" w:hAnsiTheme="majorBidi" w:cstheme="majorBidi"/>
          <w:sz w:val="24"/>
          <w:szCs w:val="24"/>
        </w:rPr>
        <w:t>A</w:t>
      </w:r>
      <w:r w:rsidRPr="00681006">
        <w:rPr>
          <w:rFonts w:asciiTheme="majorBidi" w:hAnsiTheme="majorBidi" w:cstheme="majorBidi"/>
          <w:sz w:val="24"/>
          <w:szCs w:val="24"/>
        </w:rPr>
        <w:t>l-quran dan terjemahnya.</w:t>
      </w:r>
    </w:p>
    <w:p w:rsidR="00A4633F" w:rsidRPr="00833AFA" w:rsidRDefault="00A4633F" w:rsidP="001716A4">
      <w:pPr>
        <w:pStyle w:val="ListParagraph"/>
        <w:numPr>
          <w:ilvl w:val="0"/>
          <w:numId w:val="7"/>
        </w:numPr>
        <w:spacing w:after="0" w:afterAutospacing="0" w:line="480" w:lineRule="auto"/>
        <w:ind w:left="810"/>
        <w:jc w:val="both"/>
        <w:rPr>
          <w:rFonts w:asciiTheme="majorBidi" w:hAnsiTheme="majorBidi" w:cstheme="majorBidi"/>
          <w:sz w:val="24"/>
          <w:szCs w:val="24"/>
        </w:rPr>
      </w:pPr>
      <w:r w:rsidRPr="00681006">
        <w:rPr>
          <w:rFonts w:asciiTheme="majorBidi" w:hAnsiTheme="majorBidi" w:cstheme="majorBidi"/>
          <w:sz w:val="24"/>
          <w:szCs w:val="24"/>
        </w:rPr>
        <w:t>Penulisan teks-teks hadits dilakukan tergantung pada rujukan yang penulis ambil, baik dari kitab asli yang sudah diterjemahkan ataupun penulis mengutip teks-teks hadits yang telah dikutip.</w:t>
      </w:r>
      <w:r w:rsidRPr="00681006">
        <w:rPr>
          <w:rStyle w:val="FootnoteReference"/>
          <w:rFonts w:asciiTheme="majorBidi" w:hAnsiTheme="majorBidi" w:cstheme="majorBidi"/>
          <w:sz w:val="24"/>
          <w:szCs w:val="24"/>
        </w:rPr>
        <w:footnoteReference w:id="9"/>
      </w:r>
    </w:p>
    <w:p w:rsidR="00A4633F" w:rsidRDefault="00A4633F" w:rsidP="001716A4">
      <w:pPr>
        <w:pStyle w:val="ListParagraph"/>
        <w:numPr>
          <w:ilvl w:val="0"/>
          <w:numId w:val="4"/>
        </w:numPr>
        <w:spacing w:after="0" w:afterAutospacing="0" w:line="480" w:lineRule="auto"/>
        <w:ind w:left="450"/>
        <w:jc w:val="both"/>
        <w:rPr>
          <w:rFonts w:asciiTheme="majorBidi" w:hAnsiTheme="majorBidi" w:cstheme="majorBidi"/>
          <w:sz w:val="24"/>
          <w:szCs w:val="24"/>
        </w:rPr>
      </w:pPr>
      <w:r>
        <w:rPr>
          <w:rFonts w:asciiTheme="majorBidi" w:hAnsiTheme="majorBidi" w:cstheme="majorBidi"/>
          <w:sz w:val="24"/>
          <w:szCs w:val="24"/>
        </w:rPr>
        <w:t>Jenis Penelitian</w:t>
      </w:r>
    </w:p>
    <w:p w:rsidR="00A4633F" w:rsidRDefault="00A4633F" w:rsidP="001716A4">
      <w:pPr>
        <w:pStyle w:val="ListParagraph"/>
        <w:spacing w:after="0" w:afterAutospacing="0" w:line="480" w:lineRule="auto"/>
        <w:ind w:left="450" w:firstLine="720"/>
        <w:jc w:val="both"/>
        <w:rPr>
          <w:rFonts w:asciiTheme="majorBidi" w:hAnsiTheme="majorBidi" w:cstheme="majorBidi"/>
          <w:sz w:val="24"/>
          <w:szCs w:val="24"/>
          <w:lang w:val="en-US"/>
        </w:rPr>
      </w:pPr>
      <w:r>
        <w:rPr>
          <w:rFonts w:asciiTheme="majorBidi" w:hAnsiTheme="majorBidi" w:cstheme="majorBidi"/>
          <w:sz w:val="24"/>
          <w:szCs w:val="24"/>
        </w:rPr>
        <w:t xml:space="preserve">Jenis penelitian ini adalah penelitian pustaka (library research), yaitu penelitian yang obyek utamanya adalah buku-buku atau sumber kepustakaan lain,maksudnya, data di cari dan ditemukan melalui kajian pustaka dari buku-buku yang relevan dengan pembahasan. Kegiatan study termasuk kategori penelitian kualitatif dengan prosedur kegiatan dan teknik penyajian finalnya secara deskriptif,maksudnya, </w:t>
      </w:r>
      <w:r>
        <w:rPr>
          <w:rFonts w:asciiTheme="majorBidi" w:hAnsiTheme="majorBidi" w:cstheme="majorBidi"/>
          <w:sz w:val="24"/>
          <w:szCs w:val="24"/>
        </w:rPr>
        <w:lastRenderedPageBreak/>
        <w:t>penelitian ini bertujuan untuk memperoleh gambaran utuh dan jelas tentang peran pondok pesantren menurut KH.Abdurrahman Wahid</w:t>
      </w:r>
    </w:p>
    <w:p w:rsidR="00A4633F" w:rsidRPr="00F74DE0" w:rsidRDefault="00A4633F" w:rsidP="001716A4">
      <w:pPr>
        <w:pStyle w:val="ListParagraph"/>
        <w:numPr>
          <w:ilvl w:val="0"/>
          <w:numId w:val="4"/>
        </w:numPr>
        <w:spacing w:after="0" w:afterAutospacing="0" w:line="480" w:lineRule="auto"/>
        <w:ind w:left="450"/>
        <w:jc w:val="both"/>
        <w:rPr>
          <w:rFonts w:asciiTheme="majorBidi" w:hAnsiTheme="majorBidi" w:cstheme="majorBidi"/>
          <w:sz w:val="24"/>
          <w:szCs w:val="24"/>
          <w:lang w:val="en-US"/>
        </w:rPr>
      </w:pPr>
      <w:r>
        <w:rPr>
          <w:rFonts w:asciiTheme="majorBidi" w:hAnsiTheme="majorBidi" w:cstheme="majorBidi"/>
          <w:sz w:val="24"/>
          <w:szCs w:val="24"/>
        </w:rPr>
        <w:t xml:space="preserve">Analisis Data </w:t>
      </w:r>
    </w:p>
    <w:p w:rsidR="00A4633F" w:rsidRDefault="00A4633F" w:rsidP="001716A4">
      <w:pPr>
        <w:pStyle w:val="ListParagraph"/>
        <w:spacing w:after="0" w:afterAutospacing="0" w:line="480" w:lineRule="auto"/>
        <w:ind w:left="450" w:firstLine="720"/>
        <w:jc w:val="both"/>
        <w:rPr>
          <w:rFonts w:asciiTheme="majorBidi" w:hAnsiTheme="majorBidi" w:cstheme="majorBidi"/>
          <w:sz w:val="24"/>
          <w:szCs w:val="24"/>
          <w:lang w:val="en-US"/>
        </w:rPr>
      </w:pPr>
      <w:r>
        <w:rPr>
          <w:rFonts w:asciiTheme="majorBidi" w:hAnsiTheme="majorBidi" w:cstheme="majorBidi"/>
          <w:sz w:val="24"/>
          <w:szCs w:val="24"/>
        </w:rPr>
        <w:t>Yang dimaksud data ialah untuk memahami makna data sehingga kita bisa mendapatkan makna tersebut. Dalam penelitian ini penulis menggunakan analisis isi yaitu sebuah model analisis untuk mendapatkan pemahaman terhadap isi pemikiran seorang tokoh tersebut, artinya analisis terhadap makna yang terkandung dalam seluruh pemikiran KH. Abdurrahman Wahid tentang peran pondok pesantren.</w:t>
      </w:r>
    </w:p>
    <w:p w:rsidR="00E76EBD" w:rsidRDefault="00E76EBD" w:rsidP="001716A4">
      <w:pPr>
        <w:pStyle w:val="ListParagraph"/>
        <w:spacing w:after="0" w:afterAutospacing="0" w:line="480" w:lineRule="auto"/>
        <w:ind w:left="450" w:firstLine="720"/>
        <w:jc w:val="both"/>
        <w:rPr>
          <w:rFonts w:asciiTheme="majorBidi" w:hAnsiTheme="majorBidi" w:cstheme="majorBidi"/>
          <w:sz w:val="24"/>
          <w:szCs w:val="24"/>
          <w:lang w:val="en-US"/>
        </w:rPr>
      </w:pPr>
    </w:p>
    <w:p w:rsidR="00E76EBD" w:rsidRDefault="00E76EBD" w:rsidP="001716A4">
      <w:pPr>
        <w:pStyle w:val="ListParagraph"/>
        <w:spacing w:after="0" w:afterAutospacing="0" w:line="480" w:lineRule="auto"/>
        <w:ind w:left="450" w:firstLine="720"/>
        <w:jc w:val="both"/>
        <w:rPr>
          <w:rFonts w:asciiTheme="majorBidi" w:hAnsiTheme="majorBidi" w:cstheme="majorBidi"/>
          <w:sz w:val="24"/>
          <w:szCs w:val="24"/>
          <w:lang w:val="en-US"/>
        </w:rPr>
      </w:pPr>
    </w:p>
    <w:p w:rsidR="00E76EBD" w:rsidRDefault="00E76EBD" w:rsidP="001716A4">
      <w:pPr>
        <w:pStyle w:val="ListParagraph"/>
        <w:spacing w:after="0" w:afterAutospacing="0" w:line="480" w:lineRule="auto"/>
        <w:ind w:left="450" w:firstLine="720"/>
        <w:jc w:val="both"/>
        <w:rPr>
          <w:rFonts w:asciiTheme="majorBidi" w:hAnsiTheme="majorBidi" w:cstheme="majorBidi"/>
          <w:sz w:val="24"/>
          <w:szCs w:val="24"/>
          <w:lang w:val="en-US"/>
        </w:rPr>
      </w:pPr>
    </w:p>
    <w:p w:rsidR="00E76EBD" w:rsidRDefault="00E76EBD" w:rsidP="001716A4">
      <w:pPr>
        <w:pStyle w:val="ListParagraph"/>
        <w:spacing w:after="0" w:afterAutospacing="0" w:line="480" w:lineRule="auto"/>
        <w:ind w:left="450" w:firstLine="720"/>
        <w:jc w:val="both"/>
        <w:rPr>
          <w:rFonts w:asciiTheme="majorBidi" w:hAnsiTheme="majorBidi" w:cstheme="majorBidi"/>
          <w:sz w:val="24"/>
          <w:szCs w:val="24"/>
          <w:lang w:val="en-US"/>
        </w:rPr>
      </w:pPr>
    </w:p>
    <w:p w:rsidR="00E76EBD" w:rsidRDefault="00E76EBD" w:rsidP="001716A4">
      <w:pPr>
        <w:pStyle w:val="ListParagraph"/>
        <w:spacing w:after="0" w:afterAutospacing="0" w:line="480" w:lineRule="auto"/>
        <w:ind w:left="450" w:firstLine="720"/>
        <w:jc w:val="both"/>
        <w:rPr>
          <w:rFonts w:asciiTheme="majorBidi" w:hAnsiTheme="majorBidi" w:cstheme="majorBidi"/>
          <w:sz w:val="24"/>
          <w:szCs w:val="24"/>
          <w:lang w:val="en-US"/>
        </w:rPr>
      </w:pPr>
    </w:p>
    <w:p w:rsidR="00E76EBD" w:rsidRDefault="00E76EBD" w:rsidP="001716A4">
      <w:pPr>
        <w:pStyle w:val="ListParagraph"/>
        <w:spacing w:after="0" w:afterAutospacing="0" w:line="480" w:lineRule="auto"/>
        <w:ind w:left="450" w:firstLine="720"/>
        <w:jc w:val="both"/>
        <w:rPr>
          <w:rFonts w:asciiTheme="majorBidi" w:hAnsiTheme="majorBidi" w:cstheme="majorBidi"/>
          <w:sz w:val="24"/>
          <w:szCs w:val="24"/>
          <w:lang w:val="en-US"/>
        </w:rPr>
      </w:pPr>
    </w:p>
    <w:p w:rsidR="00E76EBD" w:rsidRDefault="00E76EBD" w:rsidP="001716A4">
      <w:pPr>
        <w:pStyle w:val="ListParagraph"/>
        <w:spacing w:after="0" w:afterAutospacing="0" w:line="480" w:lineRule="auto"/>
        <w:ind w:left="450" w:firstLine="720"/>
        <w:jc w:val="both"/>
        <w:rPr>
          <w:rFonts w:asciiTheme="majorBidi" w:hAnsiTheme="majorBidi" w:cstheme="majorBidi"/>
          <w:sz w:val="24"/>
          <w:szCs w:val="24"/>
          <w:lang w:val="en-US"/>
        </w:rPr>
      </w:pPr>
    </w:p>
    <w:p w:rsidR="00E76EBD" w:rsidRPr="00E76EBD" w:rsidRDefault="00E76EBD" w:rsidP="001716A4">
      <w:pPr>
        <w:pStyle w:val="ListParagraph"/>
        <w:spacing w:after="0" w:afterAutospacing="0" w:line="480" w:lineRule="auto"/>
        <w:ind w:left="450" w:firstLine="720"/>
        <w:jc w:val="both"/>
        <w:rPr>
          <w:rFonts w:asciiTheme="majorBidi" w:hAnsiTheme="majorBidi" w:cstheme="majorBidi"/>
          <w:sz w:val="24"/>
          <w:szCs w:val="24"/>
          <w:lang w:val="en-US"/>
        </w:rPr>
      </w:pPr>
      <w:bookmarkStart w:id="0" w:name="_GoBack"/>
      <w:bookmarkEnd w:id="0"/>
    </w:p>
    <w:p w:rsidR="00A4633F" w:rsidRPr="00681006" w:rsidRDefault="00A4633F" w:rsidP="001716A4">
      <w:pPr>
        <w:pStyle w:val="ListParagraph"/>
        <w:numPr>
          <w:ilvl w:val="0"/>
          <w:numId w:val="13"/>
        </w:numPr>
        <w:spacing w:after="0" w:afterAutospacing="0" w:line="480" w:lineRule="auto"/>
        <w:ind w:left="90"/>
        <w:jc w:val="both"/>
        <w:rPr>
          <w:rFonts w:asciiTheme="majorBidi" w:hAnsiTheme="majorBidi" w:cstheme="majorBidi"/>
          <w:b/>
          <w:bCs/>
          <w:sz w:val="24"/>
          <w:szCs w:val="24"/>
        </w:rPr>
      </w:pPr>
      <w:r w:rsidRPr="00681006">
        <w:rPr>
          <w:rFonts w:asciiTheme="majorBidi" w:hAnsiTheme="majorBidi" w:cstheme="majorBidi"/>
          <w:b/>
          <w:bCs/>
          <w:sz w:val="24"/>
          <w:szCs w:val="24"/>
        </w:rPr>
        <w:lastRenderedPageBreak/>
        <w:t>Sistematika Pembahasan</w:t>
      </w:r>
    </w:p>
    <w:p w:rsidR="00A4633F" w:rsidRPr="00681006"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 xml:space="preserve">Bab </w:t>
      </w:r>
      <w:r>
        <w:rPr>
          <w:rFonts w:asciiTheme="majorBidi" w:hAnsiTheme="majorBidi" w:cstheme="majorBidi"/>
          <w:sz w:val="24"/>
          <w:szCs w:val="24"/>
        </w:rPr>
        <w:t>I</w:t>
      </w:r>
      <w:r w:rsidRPr="00681006">
        <w:rPr>
          <w:rFonts w:asciiTheme="majorBidi" w:hAnsiTheme="majorBidi" w:cstheme="majorBidi"/>
          <w:sz w:val="24"/>
          <w:szCs w:val="24"/>
        </w:rPr>
        <w:t xml:space="preserve"> </w:t>
      </w:r>
      <w:r>
        <w:rPr>
          <w:rFonts w:asciiTheme="majorBidi" w:hAnsiTheme="majorBidi" w:cstheme="majorBidi"/>
          <w:sz w:val="24"/>
          <w:szCs w:val="24"/>
        </w:rPr>
        <w:t>P</w:t>
      </w:r>
      <w:r w:rsidRPr="00681006">
        <w:rPr>
          <w:rFonts w:asciiTheme="majorBidi" w:hAnsiTheme="majorBidi" w:cstheme="majorBidi"/>
          <w:sz w:val="24"/>
          <w:szCs w:val="24"/>
        </w:rPr>
        <w:t xml:space="preserve">endahuluan yang berisi </w:t>
      </w:r>
      <w:r>
        <w:rPr>
          <w:rFonts w:asciiTheme="majorBidi" w:hAnsiTheme="majorBidi" w:cstheme="majorBidi"/>
          <w:sz w:val="24"/>
          <w:szCs w:val="24"/>
        </w:rPr>
        <w:t>L</w:t>
      </w:r>
      <w:r w:rsidRPr="00681006">
        <w:rPr>
          <w:rFonts w:asciiTheme="majorBidi" w:hAnsiTheme="majorBidi" w:cstheme="majorBidi"/>
          <w:sz w:val="24"/>
          <w:szCs w:val="24"/>
        </w:rPr>
        <w:t xml:space="preserve">atar </w:t>
      </w:r>
      <w:r>
        <w:rPr>
          <w:rFonts w:asciiTheme="majorBidi" w:hAnsiTheme="majorBidi" w:cstheme="majorBidi"/>
          <w:sz w:val="24"/>
          <w:szCs w:val="24"/>
        </w:rPr>
        <w:t>B</w:t>
      </w:r>
      <w:r w:rsidRPr="00681006">
        <w:rPr>
          <w:rFonts w:asciiTheme="majorBidi" w:hAnsiTheme="majorBidi" w:cstheme="majorBidi"/>
          <w:sz w:val="24"/>
          <w:szCs w:val="24"/>
        </w:rPr>
        <w:t xml:space="preserve">elakang </w:t>
      </w:r>
      <w:r>
        <w:rPr>
          <w:rFonts w:asciiTheme="majorBidi" w:hAnsiTheme="majorBidi" w:cstheme="majorBidi"/>
          <w:sz w:val="24"/>
          <w:szCs w:val="24"/>
        </w:rPr>
        <w:t>M</w:t>
      </w:r>
      <w:r w:rsidRPr="00681006">
        <w:rPr>
          <w:rFonts w:asciiTheme="majorBidi" w:hAnsiTheme="majorBidi" w:cstheme="majorBidi"/>
          <w:sz w:val="24"/>
          <w:szCs w:val="24"/>
        </w:rPr>
        <w:t xml:space="preserve">asalah, </w:t>
      </w:r>
      <w:r>
        <w:rPr>
          <w:rFonts w:asciiTheme="majorBidi" w:hAnsiTheme="majorBidi" w:cstheme="majorBidi"/>
          <w:sz w:val="24"/>
          <w:szCs w:val="24"/>
        </w:rPr>
        <w:t>Pe</w:t>
      </w:r>
      <w:r w:rsidRPr="00681006">
        <w:rPr>
          <w:rFonts w:asciiTheme="majorBidi" w:hAnsiTheme="majorBidi" w:cstheme="majorBidi"/>
          <w:sz w:val="24"/>
          <w:szCs w:val="24"/>
        </w:rPr>
        <w:t xml:space="preserve">rumusan </w:t>
      </w:r>
      <w:r>
        <w:rPr>
          <w:rFonts w:asciiTheme="majorBidi" w:hAnsiTheme="majorBidi" w:cstheme="majorBidi"/>
          <w:sz w:val="24"/>
          <w:szCs w:val="24"/>
        </w:rPr>
        <w:t>M</w:t>
      </w:r>
      <w:r w:rsidRPr="00681006">
        <w:rPr>
          <w:rFonts w:asciiTheme="majorBidi" w:hAnsiTheme="majorBidi" w:cstheme="majorBidi"/>
          <w:sz w:val="24"/>
          <w:szCs w:val="24"/>
        </w:rPr>
        <w:t xml:space="preserve">asalah, </w:t>
      </w:r>
      <w:r>
        <w:rPr>
          <w:rFonts w:asciiTheme="majorBidi" w:hAnsiTheme="majorBidi" w:cstheme="majorBidi"/>
          <w:sz w:val="24"/>
          <w:szCs w:val="24"/>
        </w:rPr>
        <w:t>T</w:t>
      </w:r>
      <w:r w:rsidRPr="00681006">
        <w:rPr>
          <w:rFonts w:asciiTheme="majorBidi" w:hAnsiTheme="majorBidi" w:cstheme="majorBidi"/>
          <w:sz w:val="24"/>
          <w:szCs w:val="24"/>
        </w:rPr>
        <w:t xml:space="preserve">ujuan </w:t>
      </w:r>
      <w:r>
        <w:rPr>
          <w:rFonts w:asciiTheme="majorBidi" w:hAnsiTheme="majorBidi" w:cstheme="majorBidi"/>
          <w:sz w:val="24"/>
          <w:szCs w:val="24"/>
        </w:rPr>
        <w:t>P</w:t>
      </w:r>
      <w:r w:rsidRPr="00681006">
        <w:rPr>
          <w:rFonts w:asciiTheme="majorBidi" w:hAnsiTheme="majorBidi" w:cstheme="majorBidi"/>
          <w:sz w:val="24"/>
          <w:szCs w:val="24"/>
        </w:rPr>
        <w:t xml:space="preserve">enelitian, </w:t>
      </w:r>
      <w:r>
        <w:rPr>
          <w:rFonts w:asciiTheme="majorBidi" w:hAnsiTheme="majorBidi" w:cstheme="majorBidi"/>
          <w:sz w:val="24"/>
          <w:szCs w:val="24"/>
        </w:rPr>
        <w:t>M</w:t>
      </w:r>
      <w:r w:rsidRPr="00681006">
        <w:rPr>
          <w:rFonts w:asciiTheme="majorBidi" w:hAnsiTheme="majorBidi" w:cstheme="majorBidi"/>
          <w:sz w:val="24"/>
          <w:szCs w:val="24"/>
        </w:rPr>
        <w:t xml:space="preserve">anfaat </w:t>
      </w:r>
      <w:r>
        <w:rPr>
          <w:rFonts w:asciiTheme="majorBidi" w:hAnsiTheme="majorBidi" w:cstheme="majorBidi"/>
          <w:sz w:val="24"/>
          <w:szCs w:val="24"/>
        </w:rPr>
        <w:t>P</w:t>
      </w:r>
      <w:r w:rsidRPr="00681006">
        <w:rPr>
          <w:rFonts w:asciiTheme="majorBidi" w:hAnsiTheme="majorBidi" w:cstheme="majorBidi"/>
          <w:sz w:val="24"/>
          <w:szCs w:val="24"/>
        </w:rPr>
        <w:t xml:space="preserve">enelitian, </w:t>
      </w:r>
      <w:r>
        <w:rPr>
          <w:rFonts w:asciiTheme="majorBidi" w:hAnsiTheme="majorBidi" w:cstheme="majorBidi"/>
          <w:sz w:val="24"/>
          <w:szCs w:val="24"/>
        </w:rPr>
        <w:t>K</w:t>
      </w:r>
      <w:r w:rsidRPr="00681006">
        <w:rPr>
          <w:rFonts w:asciiTheme="majorBidi" w:hAnsiTheme="majorBidi" w:cstheme="majorBidi"/>
          <w:sz w:val="24"/>
          <w:szCs w:val="24"/>
        </w:rPr>
        <w:t xml:space="preserve">erangka </w:t>
      </w:r>
      <w:r>
        <w:rPr>
          <w:rFonts w:asciiTheme="majorBidi" w:hAnsiTheme="majorBidi" w:cstheme="majorBidi"/>
          <w:sz w:val="24"/>
          <w:szCs w:val="24"/>
        </w:rPr>
        <w:t>Pemikiran</w:t>
      </w:r>
      <w:r w:rsidRPr="00681006">
        <w:rPr>
          <w:rFonts w:asciiTheme="majorBidi" w:hAnsiTheme="majorBidi" w:cstheme="majorBidi"/>
          <w:sz w:val="24"/>
          <w:szCs w:val="24"/>
        </w:rPr>
        <w:t xml:space="preserve">,  </w:t>
      </w:r>
      <w:r>
        <w:rPr>
          <w:rFonts w:asciiTheme="majorBidi" w:hAnsiTheme="majorBidi" w:cstheme="majorBidi"/>
          <w:sz w:val="24"/>
          <w:szCs w:val="24"/>
        </w:rPr>
        <w:t>Langkah-langkah</w:t>
      </w:r>
      <w:r w:rsidRPr="00681006">
        <w:rPr>
          <w:rFonts w:asciiTheme="majorBidi" w:hAnsiTheme="majorBidi" w:cstheme="majorBidi"/>
          <w:sz w:val="24"/>
          <w:szCs w:val="24"/>
        </w:rPr>
        <w:t xml:space="preserve"> </w:t>
      </w:r>
      <w:r>
        <w:rPr>
          <w:rFonts w:asciiTheme="majorBidi" w:hAnsiTheme="majorBidi" w:cstheme="majorBidi"/>
          <w:sz w:val="24"/>
          <w:szCs w:val="24"/>
        </w:rPr>
        <w:t>P</w:t>
      </w:r>
      <w:r w:rsidRPr="00681006">
        <w:rPr>
          <w:rFonts w:asciiTheme="majorBidi" w:hAnsiTheme="majorBidi" w:cstheme="majorBidi"/>
          <w:sz w:val="24"/>
          <w:szCs w:val="24"/>
        </w:rPr>
        <w:t>enelitian</w:t>
      </w:r>
      <w:r>
        <w:rPr>
          <w:rFonts w:asciiTheme="majorBidi" w:hAnsiTheme="majorBidi" w:cstheme="majorBidi"/>
          <w:sz w:val="24"/>
          <w:szCs w:val="24"/>
        </w:rPr>
        <w:t xml:space="preserve">, dan Sistematika Pembahasan. </w:t>
      </w:r>
    </w:p>
    <w:p w:rsidR="00A4633F" w:rsidRPr="00681006"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 xml:space="preserve">Bab </w:t>
      </w:r>
      <w:r>
        <w:rPr>
          <w:rFonts w:asciiTheme="majorBidi" w:hAnsiTheme="majorBidi" w:cstheme="majorBidi"/>
          <w:sz w:val="24"/>
          <w:szCs w:val="24"/>
        </w:rPr>
        <w:t>II</w:t>
      </w:r>
      <w:r w:rsidRPr="00681006">
        <w:rPr>
          <w:rFonts w:asciiTheme="majorBidi" w:hAnsiTheme="majorBidi" w:cstheme="majorBidi"/>
          <w:sz w:val="24"/>
          <w:szCs w:val="24"/>
        </w:rPr>
        <w:t xml:space="preserve"> </w:t>
      </w:r>
      <w:r>
        <w:rPr>
          <w:rFonts w:asciiTheme="majorBidi" w:hAnsiTheme="majorBidi" w:cstheme="majorBidi"/>
          <w:sz w:val="24"/>
          <w:szCs w:val="24"/>
        </w:rPr>
        <w:t>M</w:t>
      </w:r>
      <w:r w:rsidRPr="00681006">
        <w:rPr>
          <w:rFonts w:asciiTheme="majorBidi" w:hAnsiTheme="majorBidi" w:cstheme="majorBidi"/>
          <w:sz w:val="24"/>
          <w:szCs w:val="24"/>
        </w:rPr>
        <w:t xml:space="preserve">embahas tentang biografi </w:t>
      </w:r>
      <w:r>
        <w:rPr>
          <w:rFonts w:asciiTheme="majorBidi" w:hAnsiTheme="majorBidi" w:cstheme="majorBidi"/>
          <w:sz w:val="24"/>
          <w:szCs w:val="24"/>
        </w:rPr>
        <w:t>KH</w:t>
      </w:r>
      <w:r w:rsidRPr="00681006">
        <w:rPr>
          <w:rFonts w:asciiTheme="majorBidi" w:hAnsiTheme="majorBidi" w:cstheme="majorBidi"/>
          <w:sz w:val="24"/>
          <w:szCs w:val="24"/>
        </w:rPr>
        <w:t xml:space="preserve">. Abdurrahman </w:t>
      </w:r>
      <w:r>
        <w:rPr>
          <w:rFonts w:asciiTheme="majorBidi" w:hAnsiTheme="majorBidi" w:cstheme="majorBidi"/>
          <w:sz w:val="24"/>
          <w:szCs w:val="24"/>
        </w:rPr>
        <w:t>W</w:t>
      </w:r>
      <w:r w:rsidRPr="00681006">
        <w:rPr>
          <w:rFonts w:asciiTheme="majorBidi" w:hAnsiTheme="majorBidi" w:cstheme="majorBidi"/>
          <w:sz w:val="24"/>
          <w:szCs w:val="24"/>
        </w:rPr>
        <w:t xml:space="preserve">ahid, </w:t>
      </w:r>
      <w:r>
        <w:rPr>
          <w:rFonts w:asciiTheme="majorBidi" w:hAnsiTheme="majorBidi" w:cstheme="majorBidi"/>
          <w:sz w:val="24"/>
          <w:szCs w:val="24"/>
        </w:rPr>
        <w:t>S</w:t>
      </w:r>
      <w:r w:rsidRPr="00681006">
        <w:rPr>
          <w:rFonts w:asciiTheme="majorBidi" w:hAnsiTheme="majorBidi" w:cstheme="majorBidi"/>
          <w:sz w:val="24"/>
          <w:szCs w:val="24"/>
        </w:rPr>
        <w:t xml:space="preserve">ejarah </w:t>
      </w:r>
      <w:r>
        <w:rPr>
          <w:rFonts w:asciiTheme="majorBidi" w:hAnsiTheme="majorBidi" w:cstheme="majorBidi"/>
          <w:sz w:val="24"/>
          <w:szCs w:val="24"/>
        </w:rPr>
        <w:t>H</w:t>
      </w:r>
      <w:r w:rsidRPr="00681006">
        <w:rPr>
          <w:rFonts w:asciiTheme="majorBidi" w:hAnsiTheme="majorBidi" w:cstheme="majorBidi"/>
          <w:sz w:val="24"/>
          <w:szCs w:val="24"/>
        </w:rPr>
        <w:t xml:space="preserve">idup </w:t>
      </w:r>
      <w:r>
        <w:rPr>
          <w:rFonts w:asciiTheme="majorBidi" w:hAnsiTheme="majorBidi" w:cstheme="majorBidi"/>
          <w:sz w:val="24"/>
          <w:szCs w:val="24"/>
        </w:rPr>
        <w:t>KH</w:t>
      </w:r>
      <w:r w:rsidRPr="00681006">
        <w:rPr>
          <w:rFonts w:asciiTheme="majorBidi" w:hAnsiTheme="majorBidi" w:cstheme="majorBidi"/>
          <w:sz w:val="24"/>
          <w:szCs w:val="24"/>
        </w:rPr>
        <w:t xml:space="preserve">. Abdurrahaman </w:t>
      </w:r>
      <w:r>
        <w:rPr>
          <w:rFonts w:asciiTheme="majorBidi" w:hAnsiTheme="majorBidi" w:cstheme="majorBidi"/>
          <w:sz w:val="24"/>
          <w:szCs w:val="24"/>
        </w:rPr>
        <w:t>W</w:t>
      </w:r>
      <w:r w:rsidRPr="00681006">
        <w:rPr>
          <w:rFonts w:asciiTheme="majorBidi" w:hAnsiTheme="majorBidi" w:cstheme="majorBidi"/>
          <w:sz w:val="24"/>
          <w:szCs w:val="24"/>
        </w:rPr>
        <w:t xml:space="preserve">ahid, </w:t>
      </w:r>
      <w:r>
        <w:rPr>
          <w:rFonts w:asciiTheme="majorBidi" w:hAnsiTheme="majorBidi" w:cstheme="majorBidi"/>
          <w:sz w:val="24"/>
          <w:szCs w:val="24"/>
        </w:rPr>
        <w:t>Pendidikan KH. Abdurrahman Wahid, K</w:t>
      </w:r>
      <w:r w:rsidRPr="00681006">
        <w:rPr>
          <w:rFonts w:asciiTheme="majorBidi" w:hAnsiTheme="majorBidi" w:cstheme="majorBidi"/>
          <w:sz w:val="24"/>
          <w:szCs w:val="24"/>
        </w:rPr>
        <w:t>arya-</w:t>
      </w:r>
      <w:r>
        <w:rPr>
          <w:rFonts w:asciiTheme="majorBidi" w:hAnsiTheme="majorBidi" w:cstheme="majorBidi"/>
          <w:sz w:val="24"/>
          <w:szCs w:val="24"/>
        </w:rPr>
        <w:t>K</w:t>
      </w:r>
      <w:r w:rsidRPr="00681006">
        <w:rPr>
          <w:rFonts w:asciiTheme="majorBidi" w:hAnsiTheme="majorBidi" w:cstheme="majorBidi"/>
          <w:sz w:val="24"/>
          <w:szCs w:val="24"/>
        </w:rPr>
        <w:t xml:space="preserve">arya </w:t>
      </w:r>
      <w:r>
        <w:rPr>
          <w:rFonts w:asciiTheme="majorBidi" w:hAnsiTheme="majorBidi" w:cstheme="majorBidi"/>
          <w:sz w:val="24"/>
          <w:szCs w:val="24"/>
        </w:rPr>
        <w:t>I</w:t>
      </w:r>
      <w:r w:rsidRPr="00681006">
        <w:rPr>
          <w:rFonts w:asciiTheme="majorBidi" w:hAnsiTheme="majorBidi" w:cstheme="majorBidi"/>
          <w:sz w:val="24"/>
          <w:szCs w:val="24"/>
        </w:rPr>
        <w:t>ntelektual KH.</w:t>
      </w:r>
      <w:r>
        <w:rPr>
          <w:rFonts w:asciiTheme="majorBidi" w:hAnsiTheme="majorBidi" w:cstheme="majorBidi"/>
          <w:sz w:val="24"/>
          <w:szCs w:val="24"/>
        </w:rPr>
        <w:t xml:space="preserve"> A</w:t>
      </w:r>
      <w:r w:rsidRPr="00681006">
        <w:rPr>
          <w:rFonts w:asciiTheme="majorBidi" w:hAnsiTheme="majorBidi" w:cstheme="majorBidi"/>
          <w:sz w:val="24"/>
          <w:szCs w:val="24"/>
        </w:rPr>
        <w:t xml:space="preserve">bdurrahman </w:t>
      </w:r>
      <w:r>
        <w:rPr>
          <w:rFonts w:asciiTheme="majorBidi" w:hAnsiTheme="majorBidi" w:cstheme="majorBidi"/>
          <w:sz w:val="24"/>
          <w:szCs w:val="24"/>
        </w:rPr>
        <w:t>W</w:t>
      </w:r>
      <w:r w:rsidRPr="00681006">
        <w:rPr>
          <w:rFonts w:asciiTheme="majorBidi" w:hAnsiTheme="majorBidi" w:cstheme="majorBidi"/>
          <w:sz w:val="24"/>
          <w:szCs w:val="24"/>
        </w:rPr>
        <w:t>ahid.</w:t>
      </w:r>
    </w:p>
    <w:p w:rsidR="00A4633F" w:rsidRPr="00681006"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 xml:space="preserve">Bab </w:t>
      </w:r>
      <w:r>
        <w:rPr>
          <w:rFonts w:asciiTheme="majorBidi" w:hAnsiTheme="majorBidi" w:cstheme="majorBidi"/>
          <w:sz w:val="24"/>
          <w:szCs w:val="24"/>
        </w:rPr>
        <w:t>III</w:t>
      </w:r>
      <w:r w:rsidRPr="00681006">
        <w:rPr>
          <w:rFonts w:asciiTheme="majorBidi" w:hAnsiTheme="majorBidi" w:cstheme="majorBidi"/>
          <w:sz w:val="24"/>
          <w:szCs w:val="24"/>
        </w:rPr>
        <w:t xml:space="preserve"> </w:t>
      </w:r>
      <w:r>
        <w:rPr>
          <w:rFonts w:asciiTheme="majorBidi" w:hAnsiTheme="majorBidi" w:cstheme="majorBidi"/>
          <w:sz w:val="24"/>
          <w:szCs w:val="24"/>
        </w:rPr>
        <w:t>Kajian Teoritis Tentang Peran Pondok Pesantren, P</w:t>
      </w:r>
      <w:r w:rsidRPr="00681006">
        <w:rPr>
          <w:rFonts w:asciiTheme="majorBidi" w:hAnsiTheme="majorBidi" w:cstheme="majorBidi"/>
          <w:sz w:val="24"/>
          <w:szCs w:val="24"/>
        </w:rPr>
        <w:t xml:space="preserve">engertian </w:t>
      </w:r>
      <w:r>
        <w:rPr>
          <w:rFonts w:asciiTheme="majorBidi" w:hAnsiTheme="majorBidi" w:cstheme="majorBidi"/>
          <w:sz w:val="24"/>
          <w:szCs w:val="24"/>
        </w:rPr>
        <w:t>Pesantren</w:t>
      </w:r>
      <w:r w:rsidRPr="00681006">
        <w:rPr>
          <w:rFonts w:asciiTheme="majorBidi" w:hAnsiTheme="majorBidi" w:cstheme="majorBidi"/>
          <w:sz w:val="24"/>
          <w:szCs w:val="24"/>
        </w:rPr>
        <w:t xml:space="preserve">, </w:t>
      </w:r>
      <w:r>
        <w:rPr>
          <w:rFonts w:asciiTheme="majorBidi" w:hAnsiTheme="majorBidi" w:cstheme="majorBidi"/>
          <w:sz w:val="24"/>
          <w:szCs w:val="24"/>
        </w:rPr>
        <w:t>Karakteristik Pesantren, Sistem Pendidikan Pesantren, Sejarah Pesantren</w:t>
      </w:r>
    </w:p>
    <w:p w:rsidR="00A4633F"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 xml:space="preserve">Bab </w:t>
      </w:r>
      <w:r>
        <w:rPr>
          <w:rFonts w:asciiTheme="majorBidi" w:hAnsiTheme="majorBidi" w:cstheme="majorBidi"/>
          <w:sz w:val="24"/>
          <w:szCs w:val="24"/>
        </w:rPr>
        <w:t>IV</w:t>
      </w:r>
      <w:r w:rsidRPr="00681006">
        <w:rPr>
          <w:rFonts w:asciiTheme="majorBidi" w:hAnsiTheme="majorBidi" w:cstheme="majorBidi"/>
          <w:sz w:val="24"/>
          <w:szCs w:val="24"/>
        </w:rPr>
        <w:t xml:space="preserve"> </w:t>
      </w:r>
      <w:r>
        <w:rPr>
          <w:rFonts w:asciiTheme="majorBidi" w:hAnsiTheme="majorBidi" w:cstheme="majorBidi"/>
          <w:sz w:val="24"/>
          <w:szCs w:val="24"/>
        </w:rPr>
        <w:t>Peran Pondok Pesantren menurut P</w:t>
      </w:r>
      <w:r w:rsidRPr="00681006">
        <w:rPr>
          <w:rFonts w:asciiTheme="majorBidi" w:hAnsiTheme="majorBidi" w:cstheme="majorBidi"/>
          <w:sz w:val="24"/>
          <w:szCs w:val="24"/>
        </w:rPr>
        <w:t>emikiran KH .</w:t>
      </w:r>
      <w:r>
        <w:rPr>
          <w:rFonts w:asciiTheme="majorBidi" w:hAnsiTheme="majorBidi" w:cstheme="majorBidi"/>
          <w:sz w:val="24"/>
          <w:szCs w:val="24"/>
        </w:rPr>
        <w:t>A</w:t>
      </w:r>
      <w:r w:rsidRPr="00681006">
        <w:rPr>
          <w:rFonts w:asciiTheme="majorBidi" w:hAnsiTheme="majorBidi" w:cstheme="majorBidi"/>
          <w:sz w:val="24"/>
          <w:szCs w:val="24"/>
        </w:rPr>
        <w:t xml:space="preserve">bdurrahman </w:t>
      </w:r>
      <w:r>
        <w:rPr>
          <w:rFonts w:asciiTheme="majorBidi" w:hAnsiTheme="majorBidi" w:cstheme="majorBidi"/>
          <w:sz w:val="24"/>
          <w:szCs w:val="24"/>
        </w:rPr>
        <w:t>W</w:t>
      </w:r>
      <w:r w:rsidRPr="00681006">
        <w:rPr>
          <w:rFonts w:asciiTheme="majorBidi" w:hAnsiTheme="majorBidi" w:cstheme="majorBidi"/>
          <w:sz w:val="24"/>
          <w:szCs w:val="24"/>
        </w:rPr>
        <w:t>ahid</w:t>
      </w:r>
      <w:r>
        <w:rPr>
          <w:rFonts w:asciiTheme="majorBidi" w:hAnsiTheme="majorBidi" w:cstheme="majorBidi"/>
          <w:sz w:val="24"/>
          <w:szCs w:val="24"/>
        </w:rPr>
        <w:t xml:space="preserve"> tentang: </w:t>
      </w:r>
    </w:p>
    <w:p w:rsidR="00A4633F" w:rsidRDefault="00A4633F" w:rsidP="00A4633F">
      <w:pPr>
        <w:pStyle w:val="ListParagraph"/>
        <w:numPr>
          <w:ilvl w:val="0"/>
          <w:numId w:val="12"/>
        </w:numPr>
        <w:spacing w:after="0" w:afterAutospacing="0" w:line="480" w:lineRule="auto"/>
        <w:ind w:left="1985"/>
        <w:jc w:val="both"/>
        <w:rPr>
          <w:rFonts w:asciiTheme="majorBidi" w:hAnsiTheme="majorBidi" w:cstheme="majorBidi"/>
          <w:sz w:val="24"/>
          <w:szCs w:val="24"/>
        </w:rPr>
      </w:pPr>
      <w:r>
        <w:rPr>
          <w:rFonts w:asciiTheme="majorBidi" w:hAnsiTheme="majorBidi" w:cstheme="majorBidi"/>
          <w:sz w:val="24"/>
          <w:szCs w:val="24"/>
        </w:rPr>
        <w:t>Sistem Pendidikan Pesantren Menurut KH. Abdurrahman Wahid</w:t>
      </w:r>
    </w:p>
    <w:p w:rsidR="00A4633F" w:rsidRPr="00681006" w:rsidRDefault="00A4633F" w:rsidP="00A4633F">
      <w:pPr>
        <w:pStyle w:val="ListParagraph"/>
        <w:numPr>
          <w:ilvl w:val="0"/>
          <w:numId w:val="12"/>
        </w:numPr>
        <w:spacing w:after="0" w:afterAutospacing="0" w:line="480" w:lineRule="auto"/>
        <w:ind w:left="1985"/>
        <w:jc w:val="both"/>
        <w:rPr>
          <w:rFonts w:asciiTheme="majorBidi" w:hAnsiTheme="majorBidi" w:cstheme="majorBidi"/>
          <w:sz w:val="24"/>
          <w:szCs w:val="24"/>
        </w:rPr>
      </w:pPr>
      <w:r>
        <w:rPr>
          <w:rFonts w:asciiTheme="majorBidi" w:hAnsiTheme="majorBidi" w:cstheme="majorBidi"/>
          <w:sz w:val="24"/>
          <w:szCs w:val="24"/>
        </w:rPr>
        <w:t>Peran Pondok Pesantren Menurut KH. Abdurrahman Wahid</w:t>
      </w:r>
    </w:p>
    <w:p w:rsidR="00A4633F" w:rsidRDefault="00A4633F" w:rsidP="00A4633F">
      <w:pPr>
        <w:pStyle w:val="ListParagraph"/>
        <w:spacing w:after="0" w:afterAutospacing="0" w:line="480" w:lineRule="auto"/>
        <w:ind w:left="0" w:firstLine="720"/>
        <w:jc w:val="both"/>
        <w:rPr>
          <w:rFonts w:asciiTheme="majorBidi" w:hAnsiTheme="majorBidi" w:cstheme="majorBidi"/>
          <w:sz w:val="24"/>
          <w:szCs w:val="24"/>
        </w:rPr>
      </w:pPr>
      <w:r w:rsidRPr="00681006">
        <w:rPr>
          <w:rFonts w:asciiTheme="majorBidi" w:hAnsiTheme="majorBidi" w:cstheme="majorBidi"/>
          <w:sz w:val="24"/>
          <w:szCs w:val="24"/>
        </w:rPr>
        <w:t xml:space="preserve">Bab </w:t>
      </w:r>
      <w:r>
        <w:rPr>
          <w:rFonts w:asciiTheme="majorBidi" w:hAnsiTheme="majorBidi" w:cstheme="majorBidi"/>
          <w:sz w:val="24"/>
          <w:szCs w:val="24"/>
        </w:rPr>
        <w:t>V</w:t>
      </w:r>
      <w:r w:rsidRPr="00681006">
        <w:rPr>
          <w:rFonts w:asciiTheme="majorBidi" w:hAnsiTheme="majorBidi" w:cstheme="majorBidi"/>
          <w:sz w:val="24"/>
          <w:szCs w:val="24"/>
        </w:rPr>
        <w:t xml:space="preserve"> </w:t>
      </w:r>
      <w:r>
        <w:rPr>
          <w:rFonts w:asciiTheme="majorBidi" w:hAnsiTheme="majorBidi" w:cstheme="majorBidi"/>
          <w:sz w:val="24"/>
          <w:szCs w:val="24"/>
        </w:rPr>
        <w:t>P</w:t>
      </w:r>
      <w:r w:rsidRPr="00681006">
        <w:rPr>
          <w:rFonts w:asciiTheme="majorBidi" w:hAnsiTheme="majorBidi" w:cstheme="majorBidi"/>
          <w:sz w:val="24"/>
          <w:szCs w:val="24"/>
        </w:rPr>
        <w:t xml:space="preserve">enutup yang meliputi </w:t>
      </w:r>
      <w:r>
        <w:rPr>
          <w:rFonts w:asciiTheme="majorBidi" w:hAnsiTheme="majorBidi" w:cstheme="majorBidi"/>
          <w:sz w:val="24"/>
          <w:szCs w:val="24"/>
        </w:rPr>
        <w:t>K</w:t>
      </w:r>
      <w:r w:rsidRPr="00681006">
        <w:rPr>
          <w:rFonts w:asciiTheme="majorBidi" w:hAnsiTheme="majorBidi" w:cstheme="majorBidi"/>
          <w:sz w:val="24"/>
          <w:szCs w:val="24"/>
        </w:rPr>
        <w:t xml:space="preserve">esimpulan dan </w:t>
      </w:r>
      <w:r>
        <w:rPr>
          <w:rFonts w:asciiTheme="majorBidi" w:hAnsiTheme="majorBidi" w:cstheme="majorBidi"/>
          <w:sz w:val="24"/>
          <w:szCs w:val="24"/>
        </w:rPr>
        <w:t>S</w:t>
      </w:r>
      <w:r w:rsidRPr="00681006">
        <w:rPr>
          <w:rFonts w:asciiTheme="majorBidi" w:hAnsiTheme="majorBidi" w:cstheme="majorBidi"/>
          <w:sz w:val="24"/>
          <w:szCs w:val="24"/>
        </w:rPr>
        <w:t>aran.</w:t>
      </w:r>
    </w:p>
    <w:sectPr w:rsidR="00A4633F" w:rsidSect="00E76EBD">
      <w:headerReference w:type="default" r:id="rId9"/>
      <w:footerReference w:type="default" r:id="rId10"/>
      <w:pgSz w:w="10319" w:h="14572" w:code="1"/>
      <w:pgMar w:top="1701" w:right="226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D5" w:rsidRDefault="007F3CD5" w:rsidP="00A4633F">
      <w:pPr>
        <w:spacing w:after="0" w:line="240" w:lineRule="auto"/>
      </w:pPr>
      <w:r>
        <w:separator/>
      </w:r>
    </w:p>
  </w:endnote>
  <w:endnote w:type="continuationSeparator" w:id="0">
    <w:p w:rsidR="007F3CD5" w:rsidRDefault="007F3CD5" w:rsidP="00A46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60423"/>
      <w:docPartObj>
        <w:docPartGallery w:val="Page Numbers (Bottom of Page)"/>
        <w:docPartUnique/>
      </w:docPartObj>
    </w:sdtPr>
    <w:sdtEndPr/>
    <w:sdtContent>
      <w:p w:rsidR="007D0B1D" w:rsidRDefault="00E76EB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7D0B1D" w:rsidRDefault="007D0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D5" w:rsidRDefault="007F3CD5" w:rsidP="00A4633F">
      <w:pPr>
        <w:spacing w:after="0" w:line="240" w:lineRule="auto"/>
      </w:pPr>
      <w:r>
        <w:separator/>
      </w:r>
    </w:p>
  </w:footnote>
  <w:footnote w:type="continuationSeparator" w:id="0">
    <w:p w:rsidR="007F3CD5" w:rsidRDefault="007F3CD5" w:rsidP="00A4633F">
      <w:pPr>
        <w:spacing w:after="0" w:line="240" w:lineRule="auto"/>
      </w:pPr>
      <w:r>
        <w:continuationSeparator/>
      </w:r>
    </w:p>
  </w:footnote>
  <w:footnote w:id="1">
    <w:p w:rsidR="00810EDD" w:rsidRDefault="00810EDD" w:rsidP="00810EDD">
      <w:pPr>
        <w:pStyle w:val="FootnoteText"/>
        <w:spacing w:afterAutospacing="0"/>
        <w:jc w:val="both"/>
      </w:pPr>
      <w:r>
        <w:tab/>
      </w:r>
      <w:r>
        <w:rPr>
          <w:rStyle w:val="FootnoteReference"/>
        </w:rPr>
        <w:footnoteRef/>
      </w:r>
      <w:r>
        <w:t xml:space="preserve"> </w:t>
      </w:r>
      <w:r w:rsidRPr="00CC6F8C">
        <w:rPr>
          <w:rFonts w:asciiTheme="majorBidi" w:hAnsiTheme="majorBidi" w:cstheme="majorBidi"/>
        </w:rPr>
        <w:t xml:space="preserve">Haidar Putra Daulay, </w:t>
      </w:r>
      <w:r w:rsidRPr="00685839">
        <w:rPr>
          <w:rFonts w:asciiTheme="majorBidi" w:hAnsiTheme="majorBidi" w:cstheme="majorBidi"/>
          <w:i/>
        </w:rPr>
        <w:t>Pendidikan Islam Dalam Sistem Pendidikan Nasional Di Indonesia</w:t>
      </w:r>
      <w:r w:rsidRPr="00CC6F8C">
        <w:rPr>
          <w:rFonts w:asciiTheme="majorBidi" w:hAnsiTheme="majorBidi" w:cstheme="majorBidi"/>
        </w:rPr>
        <w:t xml:space="preserve">, </w:t>
      </w:r>
      <w:r>
        <w:rPr>
          <w:rFonts w:asciiTheme="majorBidi" w:hAnsiTheme="majorBidi" w:cstheme="majorBidi"/>
        </w:rPr>
        <w:t>Jakarta</w:t>
      </w:r>
      <w:r w:rsidRPr="00CC6F8C">
        <w:rPr>
          <w:rFonts w:asciiTheme="majorBidi" w:hAnsiTheme="majorBidi" w:cstheme="majorBidi"/>
        </w:rPr>
        <w:t>:Kencana, 2004</w:t>
      </w:r>
    </w:p>
  </w:footnote>
  <w:footnote w:id="2">
    <w:p w:rsidR="00810EDD" w:rsidRDefault="00810EDD" w:rsidP="0042629B">
      <w:pPr>
        <w:spacing w:after="0" w:afterAutospacing="0" w:line="240" w:lineRule="auto"/>
        <w:ind w:hanging="709"/>
        <w:jc w:val="both"/>
        <w:rPr>
          <w:rFonts w:asciiTheme="majorBidi" w:hAnsiTheme="majorBidi" w:cstheme="majorBidi"/>
          <w:sz w:val="20"/>
          <w:szCs w:val="20"/>
        </w:rPr>
      </w:pPr>
      <w:r>
        <w:tab/>
      </w:r>
      <w:r>
        <w:tab/>
      </w:r>
      <w:r>
        <w:rPr>
          <w:rStyle w:val="FootnoteReference"/>
        </w:rPr>
        <w:footnoteRef/>
      </w:r>
      <w:r>
        <w:rPr>
          <w:rFonts w:asciiTheme="majorBidi" w:hAnsiTheme="majorBidi" w:cstheme="majorBidi"/>
          <w:sz w:val="20"/>
          <w:szCs w:val="20"/>
        </w:rPr>
        <w:t xml:space="preserve">Amin </w:t>
      </w:r>
      <w:r>
        <w:rPr>
          <w:rFonts w:asciiTheme="majorBidi" w:hAnsiTheme="majorBidi" w:cstheme="majorBidi"/>
          <w:sz w:val="20"/>
          <w:szCs w:val="20"/>
        </w:rPr>
        <w:t>Haedari Dkk</w:t>
      </w:r>
      <w:r w:rsidRPr="00685839">
        <w:rPr>
          <w:rFonts w:asciiTheme="majorBidi" w:hAnsiTheme="majorBidi" w:cstheme="majorBidi"/>
          <w:i/>
          <w:sz w:val="20"/>
          <w:szCs w:val="20"/>
        </w:rPr>
        <w:t>. Masa Depan Pesantren Dalam Tantangan Modernitas Dan Tantangan Kompleksitas Global</w:t>
      </w:r>
      <w:r>
        <w:rPr>
          <w:rFonts w:asciiTheme="majorBidi" w:hAnsiTheme="majorBidi" w:cstheme="majorBidi"/>
          <w:sz w:val="20"/>
          <w:szCs w:val="20"/>
        </w:rPr>
        <w:t>. (IRD PRESS November:2004), Jakarta</w:t>
      </w:r>
    </w:p>
    <w:p w:rsidR="00810EDD" w:rsidRDefault="00810EDD" w:rsidP="0042629B">
      <w:pPr>
        <w:pStyle w:val="FootnoteText"/>
        <w:spacing w:afterAutospacing="0"/>
      </w:pPr>
    </w:p>
  </w:footnote>
  <w:footnote w:id="3">
    <w:p w:rsidR="00685839" w:rsidRPr="00685839" w:rsidRDefault="00685839" w:rsidP="00685839">
      <w:pPr>
        <w:pStyle w:val="FootnoteText"/>
        <w:ind w:firstLine="720"/>
        <w:rPr>
          <w:rFonts w:ascii="Times New Roman" w:hAnsi="Times New Roman" w:cs="Times New Roman"/>
          <w:lang w:val="en-US"/>
        </w:rPr>
      </w:pPr>
      <w:r w:rsidRPr="00685839">
        <w:rPr>
          <w:rStyle w:val="FootnoteReference"/>
          <w:rFonts w:ascii="Times New Roman" w:hAnsi="Times New Roman" w:cs="Times New Roman"/>
        </w:rPr>
        <w:footnoteRef/>
      </w:r>
      <w:r w:rsidRPr="00685839">
        <w:rPr>
          <w:rFonts w:ascii="Times New Roman" w:hAnsi="Times New Roman" w:cs="Times New Roman"/>
        </w:rPr>
        <w:t xml:space="preserve"> </w:t>
      </w:r>
      <w:proofErr w:type="gramStart"/>
      <w:r w:rsidRPr="00685839">
        <w:rPr>
          <w:rFonts w:ascii="Times New Roman" w:hAnsi="Times New Roman" w:cs="Times New Roman"/>
          <w:lang w:val="en-US"/>
        </w:rPr>
        <w:t>K</w:t>
      </w:r>
      <w:r>
        <w:rPr>
          <w:rFonts w:ascii="Times New Roman" w:hAnsi="Times New Roman" w:cs="Times New Roman"/>
          <w:lang w:val="en-US"/>
        </w:rPr>
        <w:t>H</w:t>
      </w:r>
      <w:r w:rsidRPr="00685839">
        <w:rPr>
          <w:rFonts w:ascii="Times New Roman" w:hAnsi="Times New Roman" w:cs="Times New Roman"/>
          <w:lang w:val="en-US"/>
        </w:rPr>
        <w:t>.</w:t>
      </w:r>
      <w:proofErr w:type="gramEnd"/>
      <w:r w:rsidRPr="00685839">
        <w:rPr>
          <w:rFonts w:ascii="Times New Roman" w:hAnsi="Times New Roman" w:cs="Times New Roman"/>
          <w:lang w:val="en-US"/>
        </w:rPr>
        <w:t xml:space="preserve"> Abdurrahman </w:t>
      </w:r>
      <w:r>
        <w:rPr>
          <w:rFonts w:ascii="Times New Roman" w:hAnsi="Times New Roman" w:cs="Times New Roman"/>
          <w:lang w:val="en-US"/>
        </w:rPr>
        <w:t>W</w:t>
      </w:r>
      <w:r w:rsidRPr="00685839">
        <w:rPr>
          <w:rFonts w:ascii="Times New Roman" w:hAnsi="Times New Roman" w:cs="Times New Roman"/>
          <w:lang w:val="en-US"/>
        </w:rPr>
        <w:t xml:space="preserve">ahid, </w:t>
      </w:r>
      <w:proofErr w:type="spellStart"/>
      <w:r w:rsidRPr="007E51FB">
        <w:rPr>
          <w:rFonts w:ascii="Times New Roman" w:hAnsi="Times New Roman" w:cs="Times New Roman"/>
          <w:i/>
          <w:lang w:val="en-US"/>
        </w:rPr>
        <w:t>Khazanah</w:t>
      </w:r>
      <w:proofErr w:type="spellEnd"/>
      <w:r w:rsidRPr="007E51FB">
        <w:rPr>
          <w:rFonts w:ascii="Times New Roman" w:hAnsi="Times New Roman" w:cs="Times New Roman"/>
          <w:i/>
          <w:lang w:val="en-US"/>
        </w:rPr>
        <w:t xml:space="preserve"> </w:t>
      </w:r>
      <w:proofErr w:type="spellStart"/>
      <w:r w:rsidRPr="007E51FB">
        <w:rPr>
          <w:rFonts w:ascii="Times New Roman" w:hAnsi="Times New Roman" w:cs="Times New Roman"/>
          <w:i/>
          <w:lang w:val="en-US"/>
        </w:rPr>
        <w:t>Kiai</w:t>
      </w:r>
      <w:proofErr w:type="spellEnd"/>
      <w:r w:rsidRPr="007E51FB">
        <w:rPr>
          <w:rFonts w:ascii="Times New Roman" w:hAnsi="Times New Roman" w:cs="Times New Roman"/>
          <w:i/>
          <w:lang w:val="en-US"/>
        </w:rPr>
        <w:t xml:space="preserve"> </w:t>
      </w:r>
      <w:proofErr w:type="spellStart"/>
      <w:r w:rsidRPr="007E51FB">
        <w:rPr>
          <w:rFonts w:ascii="Times New Roman" w:hAnsi="Times New Roman" w:cs="Times New Roman"/>
          <w:i/>
          <w:lang w:val="en-US"/>
        </w:rPr>
        <w:t>Bisri</w:t>
      </w:r>
      <w:proofErr w:type="spellEnd"/>
      <w:r w:rsidRPr="007E51FB">
        <w:rPr>
          <w:rFonts w:ascii="Times New Roman" w:hAnsi="Times New Roman" w:cs="Times New Roman"/>
          <w:i/>
          <w:lang w:val="en-US"/>
        </w:rPr>
        <w:t xml:space="preserve"> </w:t>
      </w:r>
      <w:proofErr w:type="spellStart"/>
      <w:r w:rsidRPr="007E51FB">
        <w:rPr>
          <w:rFonts w:ascii="Times New Roman" w:hAnsi="Times New Roman" w:cs="Times New Roman"/>
          <w:i/>
          <w:lang w:val="en-US"/>
        </w:rPr>
        <w:t>Syansuri</w:t>
      </w:r>
      <w:proofErr w:type="spellEnd"/>
      <w:r w:rsidRPr="007E51FB">
        <w:rPr>
          <w:rFonts w:ascii="Times New Roman" w:hAnsi="Times New Roman" w:cs="Times New Roman"/>
          <w:i/>
          <w:lang w:val="en-US"/>
        </w:rPr>
        <w:t xml:space="preserve"> </w:t>
      </w:r>
      <w:proofErr w:type="spellStart"/>
      <w:r w:rsidRPr="007E51FB">
        <w:rPr>
          <w:rFonts w:ascii="Times New Roman" w:hAnsi="Times New Roman" w:cs="Times New Roman"/>
          <w:i/>
          <w:lang w:val="en-US"/>
        </w:rPr>
        <w:t>Pecinta</w:t>
      </w:r>
      <w:proofErr w:type="spellEnd"/>
      <w:r w:rsidRPr="007E51FB">
        <w:rPr>
          <w:rFonts w:ascii="Times New Roman" w:hAnsi="Times New Roman" w:cs="Times New Roman"/>
          <w:i/>
          <w:lang w:val="en-US"/>
        </w:rPr>
        <w:t xml:space="preserve"> </w:t>
      </w:r>
      <w:proofErr w:type="spellStart"/>
      <w:r w:rsidRPr="007E51FB">
        <w:rPr>
          <w:rFonts w:ascii="Times New Roman" w:hAnsi="Times New Roman" w:cs="Times New Roman"/>
          <w:i/>
          <w:lang w:val="en-US"/>
        </w:rPr>
        <w:t>Fiqih</w:t>
      </w:r>
      <w:proofErr w:type="spellEnd"/>
      <w:r w:rsidRPr="007E51FB">
        <w:rPr>
          <w:rFonts w:ascii="Times New Roman" w:hAnsi="Times New Roman" w:cs="Times New Roman"/>
          <w:i/>
          <w:lang w:val="en-US"/>
        </w:rPr>
        <w:t xml:space="preserve"> </w:t>
      </w:r>
      <w:proofErr w:type="spellStart"/>
      <w:r w:rsidRPr="007E51FB">
        <w:rPr>
          <w:rFonts w:ascii="Times New Roman" w:hAnsi="Times New Roman" w:cs="Times New Roman"/>
          <w:i/>
          <w:lang w:val="en-US"/>
        </w:rPr>
        <w:t>Sepanjang</w:t>
      </w:r>
      <w:proofErr w:type="spellEnd"/>
      <w:r w:rsidRPr="007E51FB">
        <w:rPr>
          <w:rFonts w:ascii="Times New Roman" w:hAnsi="Times New Roman" w:cs="Times New Roman"/>
          <w:i/>
          <w:lang w:val="en-US"/>
        </w:rPr>
        <w:t xml:space="preserve"> Hayat, </w:t>
      </w:r>
      <w:proofErr w:type="spellStart"/>
      <w:r w:rsidRPr="007E51FB">
        <w:rPr>
          <w:rFonts w:ascii="Times New Roman" w:hAnsi="Times New Roman" w:cs="Times New Roman"/>
          <w:i/>
          <w:lang w:val="en-US"/>
        </w:rPr>
        <w:t>grafika</w:t>
      </w:r>
      <w:proofErr w:type="spellEnd"/>
      <w:r w:rsidRPr="007E51FB">
        <w:rPr>
          <w:rFonts w:ascii="Times New Roman" w:hAnsi="Times New Roman" w:cs="Times New Roman"/>
          <w:i/>
          <w:lang w:val="en-US"/>
        </w:rPr>
        <w:t xml:space="preserve"> </w:t>
      </w:r>
      <w:proofErr w:type="spellStart"/>
      <w:r w:rsidRPr="007E51FB">
        <w:rPr>
          <w:rFonts w:ascii="Times New Roman" w:hAnsi="Times New Roman" w:cs="Times New Roman"/>
          <w:i/>
          <w:lang w:val="en-US"/>
        </w:rPr>
        <w:t>indah</w:t>
      </w:r>
      <w:proofErr w:type="spellEnd"/>
      <w:r w:rsidRPr="00685839">
        <w:rPr>
          <w:rFonts w:ascii="Times New Roman" w:hAnsi="Times New Roman" w:cs="Times New Roman"/>
          <w:lang w:val="en-US"/>
        </w:rPr>
        <w:t xml:space="preserve">, Jakarta, 2010. 7  </w:t>
      </w:r>
    </w:p>
  </w:footnote>
  <w:footnote w:id="4">
    <w:p w:rsidR="00810EDD" w:rsidRPr="000F44F1" w:rsidRDefault="00810EDD" w:rsidP="0042629B">
      <w:pPr>
        <w:pStyle w:val="FootnoteText"/>
        <w:spacing w:afterAutospacing="0"/>
        <w:jc w:val="both"/>
        <w:rPr>
          <w:rFonts w:asciiTheme="majorBidi" w:hAnsiTheme="majorBidi" w:cstheme="majorBidi"/>
        </w:rPr>
      </w:pPr>
      <w:r>
        <w:rPr>
          <w:rFonts w:asciiTheme="majorBidi" w:hAnsiTheme="majorBidi" w:cstheme="majorBidi"/>
        </w:rPr>
        <w:tab/>
      </w:r>
      <w:r w:rsidRPr="000F44F1">
        <w:rPr>
          <w:rStyle w:val="FootnoteReference"/>
          <w:rFonts w:asciiTheme="majorBidi" w:hAnsiTheme="majorBidi" w:cstheme="majorBidi"/>
        </w:rPr>
        <w:footnoteRef/>
      </w:r>
      <w:r w:rsidRPr="000F44F1">
        <w:rPr>
          <w:rFonts w:asciiTheme="majorBidi" w:hAnsiTheme="majorBidi" w:cstheme="majorBidi"/>
        </w:rPr>
        <w:t xml:space="preserve"> </w:t>
      </w:r>
      <w:r w:rsidRPr="000F44F1">
        <w:rPr>
          <w:rFonts w:asciiTheme="majorBidi" w:hAnsiTheme="majorBidi" w:cstheme="majorBidi"/>
        </w:rPr>
        <w:t xml:space="preserve">Abdurrahman </w:t>
      </w:r>
      <w:r>
        <w:rPr>
          <w:rFonts w:asciiTheme="majorBidi" w:hAnsiTheme="majorBidi" w:cstheme="majorBidi"/>
        </w:rPr>
        <w:t>W</w:t>
      </w:r>
      <w:r w:rsidRPr="000F44F1">
        <w:rPr>
          <w:rFonts w:asciiTheme="majorBidi" w:hAnsiTheme="majorBidi" w:cstheme="majorBidi"/>
        </w:rPr>
        <w:t xml:space="preserve">ahid, </w:t>
      </w:r>
      <w:r w:rsidRPr="007E51FB">
        <w:rPr>
          <w:rFonts w:asciiTheme="majorBidi" w:hAnsiTheme="majorBidi" w:cstheme="majorBidi"/>
          <w:i/>
        </w:rPr>
        <w:t>Menggerakan Tradisi Esai-Esai Pesantren</w:t>
      </w:r>
      <w:r w:rsidRPr="000F44F1">
        <w:rPr>
          <w:rFonts w:asciiTheme="majorBidi" w:hAnsiTheme="majorBidi" w:cstheme="majorBidi"/>
        </w:rPr>
        <w:t xml:space="preserve">, </w:t>
      </w:r>
      <w:r>
        <w:rPr>
          <w:rFonts w:asciiTheme="majorBidi" w:hAnsiTheme="majorBidi" w:cstheme="majorBidi"/>
        </w:rPr>
        <w:t>PT</w:t>
      </w:r>
      <w:r w:rsidRPr="000F44F1">
        <w:rPr>
          <w:rFonts w:asciiTheme="majorBidi" w:hAnsiTheme="majorBidi" w:cstheme="majorBidi"/>
        </w:rPr>
        <w:t xml:space="preserve"> </w:t>
      </w:r>
      <w:r>
        <w:rPr>
          <w:rFonts w:asciiTheme="majorBidi" w:hAnsiTheme="majorBidi" w:cstheme="majorBidi"/>
        </w:rPr>
        <w:t>LK</w:t>
      </w:r>
      <w:r w:rsidRPr="000F44F1">
        <w:rPr>
          <w:rFonts w:asciiTheme="majorBidi" w:hAnsiTheme="majorBidi" w:cstheme="majorBidi"/>
        </w:rPr>
        <w:t>i</w:t>
      </w:r>
      <w:r>
        <w:rPr>
          <w:rFonts w:asciiTheme="majorBidi" w:hAnsiTheme="majorBidi" w:cstheme="majorBidi"/>
        </w:rPr>
        <w:t>S</w:t>
      </w:r>
      <w:r w:rsidRPr="000F44F1">
        <w:rPr>
          <w:rFonts w:asciiTheme="majorBidi" w:hAnsiTheme="majorBidi" w:cstheme="majorBidi"/>
        </w:rPr>
        <w:t xml:space="preserve"> </w:t>
      </w:r>
      <w:r>
        <w:rPr>
          <w:rFonts w:asciiTheme="majorBidi" w:hAnsiTheme="majorBidi" w:cstheme="majorBidi"/>
        </w:rPr>
        <w:t>P</w:t>
      </w:r>
      <w:r w:rsidRPr="000F44F1">
        <w:rPr>
          <w:rFonts w:asciiTheme="majorBidi" w:hAnsiTheme="majorBidi" w:cstheme="majorBidi"/>
        </w:rPr>
        <w:t xml:space="preserve">elangi </w:t>
      </w:r>
      <w:r>
        <w:rPr>
          <w:rFonts w:asciiTheme="majorBidi" w:hAnsiTheme="majorBidi" w:cstheme="majorBidi"/>
        </w:rPr>
        <w:t>A</w:t>
      </w:r>
      <w:r w:rsidRPr="000F44F1">
        <w:rPr>
          <w:rFonts w:asciiTheme="majorBidi" w:hAnsiTheme="majorBidi" w:cstheme="majorBidi"/>
        </w:rPr>
        <w:t xml:space="preserve">ksara </w:t>
      </w:r>
      <w:r>
        <w:rPr>
          <w:rFonts w:asciiTheme="majorBidi" w:hAnsiTheme="majorBidi" w:cstheme="majorBidi"/>
        </w:rPr>
        <w:t>Y</w:t>
      </w:r>
      <w:r w:rsidRPr="000F44F1">
        <w:rPr>
          <w:rFonts w:asciiTheme="majorBidi" w:hAnsiTheme="majorBidi" w:cstheme="majorBidi"/>
        </w:rPr>
        <w:t xml:space="preserve">ogyakarta: 2007, </w:t>
      </w:r>
      <w:r>
        <w:rPr>
          <w:rFonts w:asciiTheme="majorBidi" w:hAnsiTheme="majorBidi" w:cstheme="majorBidi"/>
        </w:rPr>
        <w:t>Y</w:t>
      </w:r>
      <w:r w:rsidRPr="000F44F1">
        <w:rPr>
          <w:rFonts w:asciiTheme="majorBidi" w:hAnsiTheme="majorBidi" w:cstheme="majorBidi"/>
        </w:rPr>
        <w:t xml:space="preserve">ogyakarta </w:t>
      </w:r>
    </w:p>
  </w:footnote>
  <w:footnote w:id="5">
    <w:p w:rsidR="00810EDD" w:rsidRDefault="00810EDD" w:rsidP="0042629B">
      <w:pPr>
        <w:pStyle w:val="FootnoteText"/>
        <w:jc w:val="both"/>
      </w:pPr>
      <w:r>
        <w:tab/>
      </w:r>
      <w:r>
        <w:rPr>
          <w:rStyle w:val="FootnoteReference"/>
        </w:rPr>
        <w:footnoteRef/>
      </w:r>
      <w:r>
        <w:t xml:space="preserve"> </w:t>
      </w:r>
      <w:r w:rsidRPr="00CC6F8C">
        <w:rPr>
          <w:rFonts w:asciiTheme="majorBidi" w:hAnsiTheme="majorBidi" w:cstheme="majorBidi"/>
        </w:rPr>
        <w:t xml:space="preserve">Lanny Octavia, Ibi Syatibi, Mukti Ali, Roland Gunawan, Ahmad Hilmi. </w:t>
      </w:r>
      <w:r w:rsidRPr="007E51FB">
        <w:rPr>
          <w:rFonts w:asciiTheme="majorBidi" w:hAnsiTheme="majorBidi" w:cstheme="majorBidi"/>
          <w:i/>
        </w:rPr>
        <w:t>Pendidikan Karakter Berbasis Tradisi Pesantren</w:t>
      </w:r>
      <w:r w:rsidRPr="00CC6F8C">
        <w:rPr>
          <w:rFonts w:asciiTheme="majorBidi" w:hAnsiTheme="majorBidi" w:cstheme="majorBidi"/>
        </w:rPr>
        <w:t xml:space="preserve">. </w:t>
      </w:r>
      <w:r>
        <w:rPr>
          <w:rFonts w:asciiTheme="majorBidi" w:hAnsiTheme="majorBidi" w:cstheme="majorBidi"/>
        </w:rPr>
        <w:t>Jakarta</w:t>
      </w:r>
      <w:r w:rsidRPr="00CC6F8C">
        <w:rPr>
          <w:rFonts w:asciiTheme="majorBidi" w:hAnsiTheme="majorBidi" w:cstheme="majorBidi"/>
        </w:rPr>
        <w:t>2014</w:t>
      </w:r>
    </w:p>
  </w:footnote>
  <w:footnote w:id="6">
    <w:p w:rsidR="00A4633F" w:rsidRPr="00CC6F8C" w:rsidRDefault="00A4633F" w:rsidP="00A4633F">
      <w:pPr>
        <w:pStyle w:val="FootnoteText"/>
        <w:spacing w:afterAutospacing="0"/>
        <w:ind w:firstLine="709"/>
        <w:jc w:val="both"/>
        <w:rPr>
          <w:rFonts w:asciiTheme="majorBidi" w:hAnsiTheme="majorBidi" w:cstheme="majorBidi"/>
        </w:rPr>
      </w:pPr>
      <w:r w:rsidRPr="00CC6F8C">
        <w:rPr>
          <w:rStyle w:val="FootnoteReference"/>
          <w:rFonts w:asciiTheme="majorBidi" w:hAnsiTheme="majorBidi" w:cstheme="majorBidi"/>
        </w:rPr>
        <w:footnoteRef/>
      </w:r>
      <w:r w:rsidRPr="00CC6F8C">
        <w:rPr>
          <w:rFonts w:asciiTheme="majorBidi" w:hAnsiTheme="majorBidi" w:cstheme="majorBidi"/>
        </w:rPr>
        <w:t xml:space="preserve">Abdurrahman Wahid, </w:t>
      </w:r>
      <w:r w:rsidRPr="007E51FB">
        <w:rPr>
          <w:rFonts w:asciiTheme="majorBidi" w:hAnsiTheme="majorBidi" w:cstheme="majorBidi"/>
          <w:i/>
        </w:rPr>
        <w:t>Pesantren Sebagai Subkultur</w:t>
      </w:r>
      <w:r w:rsidRPr="00CC6F8C">
        <w:rPr>
          <w:rFonts w:asciiTheme="majorBidi" w:hAnsiTheme="majorBidi" w:cstheme="majorBidi"/>
        </w:rPr>
        <w:t>, Dalam Dawam Raharjo (Ed), Pesantren Dan Pembaruan (</w:t>
      </w:r>
      <w:r>
        <w:rPr>
          <w:rFonts w:asciiTheme="majorBidi" w:hAnsiTheme="majorBidi" w:cstheme="majorBidi"/>
        </w:rPr>
        <w:t>Jakarta</w:t>
      </w:r>
      <w:r w:rsidRPr="00CC6F8C">
        <w:rPr>
          <w:rFonts w:asciiTheme="majorBidi" w:hAnsiTheme="majorBidi" w:cstheme="majorBidi"/>
        </w:rPr>
        <w:t>:LP3ES, 1995).</w:t>
      </w:r>
    </w:p>
  </w:footnote>
  <w:footnote w:id="7">
    <w:p w:rsidR="00A4633F" w:rsidRPr="00CC6F8C" w:rsidRDefault="00A4633F" w:rsidP="00A4633F">
      <w:pPr>
        <w:pStyle w:val="FootnoteText"/>
        <w:spacing w:afterAutospacing="0"/>
        <w:ind w:firstLine="709"/>
        <w:jc w:val="both"/>
        <w:rPr>
          <w:rFonts w:asciiTheme="majorBidi" w:hAnsiTheme="majorBidi" w:cstheme="majorBidi"/>
        </w:rPr>
      </w:pPr>
      <w:r w:rsidRPr="00CC6F8C">
        <w:rPr>
          <w:rStyle w:val="FootnoteReference"/>
          <w:rFonts w:asciiTheme="majorBidi" w:hAnsiTheme="majorBidi" w:cstheme="majorBidi"/>
        </w:rPr>
        <w:footnoteRef/>
      </w:r>
      <w:r w:rsidRPr="00CC6F8C">
        <w:rPr>
          <w:rFonts w:asciiTheme="majorBidi" w:hAnsiTheme="majorBidi" w:cstheme="majorBidi"/>
        </w:rPr>
        <w:t xml:space="preserve">Salafiyah, </w:t>
      </w:r>
      <w:r w:rsidRPr="007E51FB">
        <w:rPr>
          <w:rFonts w:asciiTheme="majorBidi" w:hAnsiTheme="majorBidi" w:cstheme="majorBidi"/>
          <w:i/>
        </w:rPr>
        <w:t>Di PUSGRAFIN</w:t>
      </w:r>
      <w:r w:rsidRPr="00CC6F8C">
        <w:rPr>
          <w:rFonts w:asciiTheme="majorBidi" w:hAnsiTheme="majorBidi" w:cstheme="majorBidi"/>
        </w:rPr>
        <w:t>, Srengseng Sawah, 5-9 Juli 2003,.3</w:t>
      </w:r>
    </w:p>
  </w:footnote>
  <w:footnote w:id="8">
    <w:p w:rsidR="00A4633F" w:rsidRPr="00CC6F8C" w:rsidRDefault="00A4633F" w:rsidP="00A4633F">
      <w:pPr>
        <w:pStyle w:val="FootnoteText"/>
        <w:spacing w:afterAutospacing="0"/>
        <w:ind w:firstLine="709"/>
        <w:jc w:val="both"/>
        <w:rPr>
          <w:rFonts w:asciiTheme="majorBidi" w:hAnsiTheme="majorBidi" w:cstheme="majorBidi"/>
        </w:rPr>
      </w:pPr>
      <w:r w:rsidRPr="00CC6F8C">
        <w:rPr>
          <w:rStyle w:val="FootnoteReference"/>
          <w:rFonts w:asciiTheme="majorBidi" w:hAnsiTheme="majorBidi" w:cstheme="majorBidi"/>
        </w:rPr>
        <w:footnoteRef/>
      </w:r>
      <w:r w:rsidRPr="00CC6F8C">
        <w:rPr>
          <w:rFonts w:asciiTheme="majorBidi" w:hAnsiTheme="majorBidi" w:cstheme="majorBidi"/>
        </w:rPr>
        <w:t xml:space="preserve">Lihat </w:t>
      </w:r>
      <w:r w:rsidRPr="00CC6F8C">
        <w:rPr>
          <w:rFonts w:asciiTheme="majorBidi" w:hAnsiTheme="majorBidi" w:cstheme="majorBidi"/>
        </w:rPr>
        <w:t xml:space="preserve">Robert E. Slafin, </w:t>
      </w:r>
      <w:r w:rsidRPr="007E51FB">
        <w:rPr>
          <w:rFonts w:asciiTheme="majorBidi" w:hAnsiTheme="majorBidi" w:cstheme="majorBidi"/>
          <w:i/>
        </w:rPr>
        <w:t>Educational Psychology: Theory And Practice</w:t>
      </w:r>
      <w:r w:rsidRPr="00CC6F8C">
        <w:rPr>
          <w:rFonts w:asciiTheme="majorBidi" w:hAnsiTheme="majorBidi" w:cstheme="majorBidi"/>
        </w:rPr>
        <w:t>, United States Of America, 1994</w:t>
      </w:r>
    </w:p>
  </w:footnote>
  <w:footnote w:id="9">
    <w:p w:rsidR="00A4633F" w:rsidRPr="00CC6F8C" w:rsidRDefault="00A4633F" w:rsidP="00066241">
      <w:pPr>
        <w:pStyle w:val="FootnoteText"/>
        <w:spacing w:afterAutospacing="0"/>
        <w:ind w:firstLine="709"/>
        <w:jc w:val="both"/>
        <w:rPr>
          <w:rFonts w:asciiTheme="majorBidi" w:hAnsiTheme="majorBidi" w:cstheme="majorBidi"/>
        </w:rPr>
      </w:pPr>
      <w:r w:rsidRPr="00CC6F8C">
        <w:rPr>
          <w:rStyle w:val="FootnoteReference"/>
          <w:rFonts w:asciiTheme="majorBidi" w:hAnsiTheme="majorBidi" w:cstheme="majorBidi"/>
        </w:rPr>
        <w:footnoteRef/>
      </w:r>
      <w:r w:rsidRPr="00CC6F8C">
        <w:rPr>
          <w:rFonts w:asciiTheme="majorBidi" w:hAnsiTheme="majorBidi" w:cstheme="majorBidi"/>
        </w:rPr>
        <w:t xml:space="preserve">Suharsimi </w:t>
      </w:r>
      <w:r w:rsidRPr="00CC6F8C">
        <w:rPr>
          <w:rFonts w:asciiTheme="majorBidi" w:hAnsiTheme="majorBidi" w:cstheme="majorBidi"/>
        </w:rPr>
        <w:t xml:space="preserve">Arikunto, </w:t>
      </w:r>
      <w:r w:rsidRPr="007E51FB">
        <w:rPr>
          <w:rFonts w:asciiTheme="majorBidi" w:hAnsiTheme="majorBidi" w:cstheme="majorBidi"/>
          <w:i/>
        </w:rPr>
        <w:t>Prosedur Penelitian</w:t>
      </w:r>
      <w:r w:rsidRPr="00CC6F8C">
        <w:rPr>
          <w:rFonts w:asciiTheme="majorBidi" w:hAnsiTheme="majorBidi" w:cstheme="majorBidi"/>
        </w:rPr>
        <w:t>, (</w:t>
      </w:r>
      <w:r>
        <w:rPr>
          <w:rFonts w:asciiTheme="majorBidi" w:hAnsiTheme="majorBidi" w:cstheme="majorBidi"/>
        </w:rPr>
        <w:t>Jakarta</w:t>
      </w:r>
      <w:r w:rsidRPr="00CC6F8C">
        <w:rPr>
          <w:rFonts w:asciiTheme="majorBidi" w:hAnsiTheme="majorBidi" w:cstheme="majorBidi"/>
        </w:rPr>
        <w:t xml:space="preserve">:Rineka Cipta),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D3" w:rsidRDefault="00A037D3" w:rsidP="00C27695">
    <w:pPr>
      <w:pStyle w:val="Header"/>
      <w:jc w:val="right"/>
    </w:pPr>
  </w:p>
  <w:p w:rsidR="00A037D3" w:rsidRDefault="00A0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CD"/>
    <w:multiLevelType w:val="hybridMultilevel"/>
    <w:tmpl w:val="9BE2BF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57D156F"/>
    <w:multiLevelType w:val="hybridMultilevel"/>
    <w:tmpl w:val="F79A7F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5FB04E6"/>
    <w:multiLevelType w:val="hybridMultilevel"/>
    <w:tmpl w:val="12C0CD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68F21A9"/>
    <w:multiLevelType w:val="hybridMultilevel"/>
    <w:tmpl w:val="602E37CE"/>
    <w:lvl w:ilvl="0" w:tplc="47E80C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FB1744F"/>
    <w:multiLevelType w:val="hybridMultilevel"/>
    <w:tmpl w:val="160C452C"/>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2DF124B8"/>
    <w:multiLevelType w:val="hybridMultilevel"/>
    <w:tmpl w:val="BB2C112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45305"/>
    <w:multiLevelType w:val="hybridMultilevel"/>
    <w:tmpl w:val="E6C600BC"/>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47C64590"/>
    <w:multiLevelType w:val="hybridMultilevel"/>
    <w:tmpl w:val="144AB06A"/>
    <w:lvl w:ilvl="0" w:tplc="04210019">
      <w:start w:val="1"/>
      <w:numFmt w:val="lowerLetter"/>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4CF35921"/>
    <w:multiLevelType w:val="hybridMultilevel"/>
    <w:tmpl w:val="57E6A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CB7490"/>
    <w:multiLevelType w:val="hybridMultilevel"/>
    <w:tmpl w:val="18BC61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CB644A0"/>
    <w:multiLevelType w:val="hybridMultilevel"/>
    <w:tmpl w:val="F3301A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0163BC4"/>
    <w:multiLevelType w:val="hybridMultilevel"/>
    <w:tmpl w:val="EC44B28E"/>
    <w:lvl w:ilvl="0" w:tplc="A1967BD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0E42C94"/>
    <w:multiLevelType w:val="hybridMultilevel"/>
    <w:tmpl w:val="06DEF5E6"/>
    <w:lvl w:ilvl="0" w:tplc="68448830">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4E706D3"/>
    <w:multiLevelType w:val="hybridMultilevel"/>
    <w:tmpl w:val="D828EFDE"/>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num w:numId="1">
    <w:abstractNumId w:val="9"/>
  </w:num>
  <w:num w:numId="2">
    <w:abstractNumId w:val="1"/>
  </w:num>
  <w:num w:numId="3">
    <w:abstractNumId w:val="4"/>
  </w:num>
  <w:num w:numId="4">
    <w:abstractNumId w:val="8"/>
  </w:num>
  <w:num w:numId="5">
    <w:abstractNumId w:val="2"/>
  </w:num>
  <w:num w:numId="6">
    <w:abstractNumId w:val="0"/>
  </w:num>
  <w:num w:numId="7">
    <w:abstractNumId w:val="10"/>
  </w:num>
  <w:num w:numId="8">
    <w:abstractNumId w:val="7"/>
  </w:num>
  <w:num w:numId="9">
    <w:abstractNumId w:val="6"/>
  </w:num>
  <w:num w:numId="10">
    <w:abstractNumId w:val="12"/>
  </w:num>
  <w:num w:numId="11">
    <w:abstractNumId w:val="13"/>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633F"/>
    <w:rsid w:val="00000340"/>
    <w:rsid w:val="000009FA"/>
    <w:rsid w:val="0000173A"/>
    <w:rsid w:val="00001DDE"/>
    <w:rsid w:val="00004ED6"/>
    <w:rsid w:val="00006783"/>
    <w:rsid w:val="00007785"/>
    <w:rsid w:val="00007CD8"/>
    <w:rsid w:val="00011AE2"/>
    <w:rsid w:val="00014D3A"/>
    <w:rsid w:val="000158EF"/>
    <w:rsid w:val="00016199"/>
    <w:rsid w:val="000165D2"/>
    <w:rsid w:val="000177A9"/>
    <w:rsid w:val="0002350D"/>
    <w:rsid w:val="00025E14"/>
    <w:rsid w:val="0003214D"/>
    <w:rsid w:val="00034BD6"/>
    <w:rsid w:val="00035643"/>
    <w:rsid w:val="00035B0C"/>
    <w:rsid w:val="000412F8"/>
    <w:rsid w:val="00042E41"/>
    <w:rsid w:val="00043A6A"/>
    <w:rsid w:val="0004566D"/>
    <w:rsid w:val="00045B93"/>
    <w:rsid w:val="00050A53"/>
    <w:rsid w:val="000519A9"/>
    <w:rsid w:val="00052A68"/>
    <w:rsid w:val="00052F3A"/>
    <w:rsid w:val="0005334C"/>
    <w:rsid w:val="00053DDE"/>
    <w:rsid w:val="00054DDF"/>
    <w:rsid w:val="00056830"/>
    <w:rsid w:val="0005692A"/>
    <w:rsid w:val="00061C1F"/>
    <w:rsid w:val="0006200B"/>
    <w:rsid w:val="00063B71"/>
    <w:rsid w:val="00064A16"/>
    <w:rsid w:val="00065811"/>
    <w:rsid w:val="00066241"/>
    <w:rsid w:val="00067A02"/>
    <w:rsid w:val="00070872"/>
    <w:rsid w:val="00070C30"/>
    <w:rsid w:val="00070EA6"/>
    <w:rsid w:val="0007404D"/>
    <w:rsid w:val="000743FA"/>
    <w:rsid w:val="000745B6"/>
    <w:rsid w:val="000747B3"/>
    <w:rsid w:val="00074849"/>
    <w:rsid w:val="00074DF0"/>
    <w:rsid w:val="00081364"/>
    <w:rsid w:val="00081957"/>
    <w:rsid w:val="000823F6"/>
    <w:rsid w:val="0008582D"/>
    <w:rsid w:val="00087FE8"/>
    <w:rsid w:val="0009342B"/>
    <w:rsid w:val="000963AC"/>
    <w:rsid w:val="0009665C"/>
    <w:rsid w:val="00097A43"/>
    <w:rsid w:val="000A1985"/>
    <w:rsid w:val="000A23DD"/>
    <w:rsid w:val="000A285F"/>
    <w:rsid w:val="000A37B4"/>
    <w:rsid w:val="000A4D3A"/>
    <w:rsid w:val="000A51D5"/>
    <w:rsid w:val="000A6226"/>
    <w:rsid w:val="000A6744"/>
    <w:rsid w:val="000A7085"/>
    <w:rsid w:val="000A7547"/>
    <w:rsid w:val="000A7C03"/>
    <w:rsid w:val="000A7D25"/>
    <w:rsid w:val="000B0E00"/>
    <w:rsid w:val="000B1265"/>
    <w:rsid w:val="000B1A40"/>
    <w:rsid w:val="000B1BA1"/>
    <w:rsid w:val="000B31FE"/>
    <w:rsid w:val="000B7A03"/>
    <w:rsid w:val="000C09D4"/>
    <w:rsid w:val="000C2ADF"/>
    <w:rsid w:val="000C3007"/>
    <w:rsid w:val="000C5252"/>
    <w:rsid w:val="000C7A37"/>
    <w:rsid w:val="000C7CB5"/>
    <w:rsid w:val="000D10C1"/>
    <w:rsid w:val="000D2847"/>
    <w:rsid w:val="000D2BDC"/>
    <w:rsid w:val="000D732B"/>
    <w:rsid w:val="000D73F4"/>
    <w:rsid w:val="000E04A2"/>
    <w:rsid w:val="000E14CD"/>
    <w:rsid w:val="000E16D9"/>
    <w:rsid w:val="000E2146"/>
    <w:rsid w:val="000E4ACC"/>
    <w:rsid w:val="000E4F25"/>
    <w:rsid w:val="000E53CC"/>
    <w:rsid w:val="000E7B94"/>
    <w:rsid w:val="000E7D5D"/>
    <w:rsid w:val="000F042F"/>
    <w:rsid w:val="000F0900"/>
    <w:rsid w:val="000F0972"/>
    <w:rsid w:val="000F13B7"/>
    <w:rsid w:val="000F2AE4"/>
    <w:rsid w:val="000F3E73"/>
    <w:rsid w:val="000F5A28"/>
    <w:rsid w:val="000F6EC4"/>
    <w:rsid w:val="000F7B1A"/>
    <w:rsid w:val="000F7E79"/>
    <w:rsid w:val="0010099B"/>
    <w:rsid w:val="00100AD6"/>
    <w:rsid w:val="0010104F"/>
    <w:rsid w:val="00103242"/>
    <w:rsid w:val="00103BEA"/>
    <w:rsid w:val="00103C98"/>
    <w:rsid w:val="00103E72"/>
    <w:rsid w:val="00104AC1"/>
    <w:rsid w:val="00105B12"/>
    <w:rsid w:val="001100F7"/>
    <w:rsid w:val="0011135B"/>
    <w:rsid w:val="00112383"/>
    <w:rsid w:val="001129DB"/>
    <w:rsid w:val="001135B4"/>
    <w:rsid w:val="00113AAA"/>
    <w:rsid w:val="00113ED2"/>
    <w:rsid w:val="0011400F"/>
    <w:rsid w:val="00115005"/>
    <w:rsid w:val="00116714"/>
    <w:rsid w:val="001168E3"/>
    <w:rsid w:val="0012053F"/>
    <w:rsid w:val="001217AB"/>
    <w:rsid w:val="00123B29"/>
    <w:rsid w:val="00123B89"/>
    <w:rsid w:val="001255C3"/>
    <w:rsid w:val="00125B19"/>
    <w:rsid w:val="00130164"/>
    <w:rsid w:val="001303B9"/>
    <w:rsid w:val="00130E39"/>
    <w:rsid w:val="00131E79"/>
    <w:rsid w:val="00133CAE"/>
    <w:rsid w:val="0013407E"/>
    <w:rsid w:val="0013459D"/>
    <w:rsid w:val="00135A3E"/>
    <w:rsid w:val="00137C11"/>
    <w:rsid w:val="001408A8"/>
    <w:rsid w:val="00141CAF"/>
    <w:rsid w:val="0014366B"/>
    <w:rsid w:val="001443A1"/>
    <w:rsid w:val="0014735F"/>
    <w:rsid w:val="00150197"/>
    <w:rsid w:val="00150721"/>
    <w:rsid w:val="001518FE"/>
    <w:rsid w:val="00152112"/>
    <w:rsid w:val="00152AB0"/>
    <w:rsid w:val="00155BBA"/>
    <w:rsid w:val="00160427"/>
    <w:rsid w:val="00161CA7"/>
    <w:rsid w:val="00162292"/>
    <w:rsid w:val="00162AA8"/>
    <w:rsid w:val="00162C79"/>
    <w:rsid w:val="00163692"/>
    <w:rsid w:val="00163A5C"/>
    <w:rsid w:val="00165C80"/>
    <w:rsid w:val="00170B2A"/>
    <w:rsid w:val="00171280"/>
    <w:rsid w:val="001716A4"/>
    <w:rsid w:val="001716C9"/>
    <w:rsid w:val="00171EDA"/>
    <w:rsid w:val="00172CCF"/>
    <w:rsid w:val="00173079"/>
    <w:rsid w:val="00173E87"/>
    <w:rsid w:val="0017492B"/>
    <w:rsid w:val="0017552B"/>
    <w:rsid w:val="00176F12"/>
    <w:rsid w:val="00177990"/>
    <w:rsid w:val="00180003"/>
    <w:rsid w:val="0018049C"/>
    <w:rsid w:val="00182545"/>
    <w:rsid w:val="00182817"/>
    <w:rsid w:val="0018372C"/>
    <w:rsid w:val="00184D71"/>
    <w:rsid w:val="0018597E"/>
    <w:rsid w:val="001859A1"/>
    <w:rsid w:val="00186BB7"/>
    <w:rsid w:val="00187DFA"/>
    <w:rsid w:val="001915D6"/>
    <w:rsid w:val="00191DF3"/>
    <w:rsid w:val="00193F40"/>
    <w:rsid w:val="00193F7C"/>
    <w:rsid w:val="00194657"/>
    <w:rsid w:val="00194BC5"/>
    <w:rsid w:val="00195352"/>
    <w:rsid w:val="0019572B"/>
    <w:rsid w:val="0019656D"/>
    <w:rsid w:val="001A2305"/>
    <w:rsid w:val="001A2F73"/>
    <w:rsid w:val="001A4305"/>
    <w:rsid w:val="001A43A5"/>
    <w:rsid w:val="001A4FD3"/>
    <w:rsid w:val="001A56E9"/>
    <w:rsid w:val="001A6BE3"/>
    <w:rsid w:val="001B01EA"/>
    <w:rsid w:val="001B41D3"/>
    <w:rsid w:val="001B46C4"/>
    <w:rsid w:val="001B5363"/>
    <w:rsid w:val="001C0503"/>
    <w:rsid w:val="001C252F"/>
    <w:rsid w:val="001C2722"/>
    <w:rsid w:val="001C2B06"/>
    <w:rsid w:val="001C3B77"/>
    <w:rsid w:val="001C46BE"/>
    <w:rsid w:val="001C4C96"/>
    <w:rsid w:val="001C6347"/>
    <w:rsid w:val="001C7C79"/>
    <w:rsid w:val="001D01E6"/>
    <w:rsid w:val="001D2AB3"/>
    <w:rsid w:val="001D4D80"/>
    <w:rsid w:val="001D58B4"/>
    <w:rsid w:val="001E06AF"/>
    <w:rsid w:val="001E08D4"/>
    <w:rsid w:val="001E0C82"/>
    <w:rsid w:val="001E240D"/>
    <w:rsid w:val="001E4629"/>
    <w:rsid w:val="001E50F3"/>
    <w:rsid w:val="001E656C"/>
    <w:rsid w:val="001E6807"/>
    <w:rsid w:val="001F0277"/>
    <w:rsid w:val="001F0646"/>
    <w:rsid w:val="001F32C5"/>
    <w:rsid w:val="001F35F8"/>
    <w:rsid w:val="001F3B91"/>
    <w:rsid w:val="001F4687"/>
    <w:rsid w:val="001F7976"/>
    <w:rsid w:val="00200E07"/>
    <w:rsid w:val="00202744"/>
    <w:rsid w:val="00203EE9"/>
    <w:rsid w:val="0020464E"/>
    <w:rsid w:val="00205AD6"/>
    <w:rsid w:val="00206AEE"/>
    <w:rsid w:val="00207FC6"/>
    <w:rsid w:val="00210157"/>
    <w:rsid w:val="00211E91"/>
    <w:rsid w:val="00212209"/>
    <w:rsid w:val="002129FB"/>
    <w:rsid w:val="00214082"/>
    <w:rsid w:val="0021547E"/>
    <w:rsid w:val="00217A45"/>
    <w:rsid w:val="00217B32"/>
    <w:rsid w:val="00222450"/>
    <w:rsid w:val="0022245C"/>
    <w:rsid w:val="0022278B"/>
    <w:rsid w:val="00224C90"/>
    <w:rsid w:val="00225005"/>
    <w:rsid w:val="00230A4A"/>
    <w:rsid w:val="002321B1"/>
    <w:rsid w:val="002330A8"/>
    <w:rsid w:val="0023363E"/>
    <w:rsid w:val="00233D83"/>
    <w:rsid w:val="002343FC"/>
    <w:rsid w:val="00234692"/>
    <w:rsid w:val="002421DF"/>
    <w:rsid w:val="002429A1"/>
    <w:rsid w:val="0024349D"/>
    <w:rsid w:val="00244BE9"/>
    <w:rsid w:val="00245C1A"/>
    <w:rsid w:val="002475E5"/>
    <w:rsid w:val="00250889"/>
    <w:rsid w:val="00251C9D"/>
    <w:rsid w:val="00251D54"/>
    <w:rsid w:val="00253A0C"/>
    <w:rsid w:val="00253CC1"/>
    <w:rsid w:val="00254335"/>
    <w:rsid w:val="00254554"/>
    <w:rsid w:val="00255C2E"/>
    <w:rsid w:val="00256CC4"/>
    <w:rsid w:val="00260B58"/>
    <w:rsid w:val="00261DE4"/>
    <w:rsid w:val="00263A7E"/>
    <w:rsid w:val="00264147"/>
    <w:rsid w:val="00265856"/>
    <w:rsid w:val="00266F5E"/>
    <w:rsid w:val="00270071"/>
    <w:rsid w:val="002705C0"/>
    <w:rsid w:val="00273D50"/>
    <w:rsid w:val="002747B5"/>
    <w:rsid w:val="00276026"/>
    <w:rsid w:val="00276071"/>
    <w:rsid w:val="00277591"/>
    <w:rsid w:val="002779EB"/>
    <w:rsid w:val="00277B5A"/>
    <w:rsid w:val="00287DA2"/>
    <w:rsid w:val="00290C6F"/>
    <w:rsid w:val="002923C4"/>
    <w:rsid w:val="002968CD"/>
    <w:rsid w:val="00296AAD"/>
    <w:rsid w:val="00296BB3"/>
    <w:rsid w:val="00297147"/>
    <w:rsid w:val="002A06C6"/>
    <w:rsid w:val="002A158C"/>
    <w:rsid w:val="002A28F2"/>
    <w:rsid w:val="002A4529"/>
    <w:rsid w:val="002A5066"/>
    <w:rsid w:val="002A767F"/>
    <w:rsid w:val="002A7B39"/>
    <w:rsid w:val="002B0F10"/>
    <w:rsid w:val="002B42FA"/>
    <w:rsid w:val="002B4D4A"/>
    <w:rsid w:val="002B62C6"/>
    <w:rsid w:val="002C0EF1"/>
    <w:rsid w:val="002C11CA"/>
    <w:rsid w:val="002C1541"/>
    <w:rsid w:val="002C27F1"/>
    <w:rsid w:val="002C562C"/>
    <w:rsid w:val="002D0CCC"/>
    <w:rsid w:val="002D1128"/>
    <w:rsid w:val="002D1B25"/>
    <w:rsid w:val="002D2624"/>
    <w:rsid w:val="002D2730"/>
    <w:rsid w:val="002D31BE"/>
    <w:rsid w:val="002D359D"/>
    <w:rsid w:val="002D3A5F"/>
    <w:rsid w:val="002D3AEB"/>
    <w:rsid w:val="002D409B"/>
    <w:rsid w:val="002D46D7"/>
    <w:rsid w:val="002D64BD"/>
    <w:rsid w:val="002E1376"/>
    <w:rsid w:val="002E2538"/>
    <w:rsid w:val="002E45CE"/>
    <w:rsid w:val="002E467E"/>
    <w:rsid w:val="002E63A1"/>
    <w:rsid w:val="002E681A"/>
    <w:rsid w:val="002E68BF"/>
    <w:rsid w:val="002E7006"/>
    <w:rsid w:val="002E7C72"/>
    <w:rsid w:val="002F0B9D"/>
    <w:rsid w:val="002F2752"/>
    <w:rsid w:val="002F398F"/>
    <w:rsid w:val="002F4952"/>
    <w:rsid w:val="0030162D"/>
    <w:rsid w:val="003025CB"/>
    <w:rsid w:val="00305EA0"/>
    <w:rsid w:val="00305F5A"/>
    <w:rsid w:val="00306867"/>
    <w:rsid w:val="00310809"/>
    <w:rsid w:val="00310CC8"/>
    <w:rsid w:val="00310D47"/>
    <w:rsid w:val="0031388C"/>
    <w:rsid w:val="00313FE1"/>
    <w:rsid w:val="0031400E"/>
    <w:rsid w:val="00315614"/>
    <w:rsid w:val="00316081"/>
    <w:rsid w:val="003166E0"/>
    <w:rsid w:val="00316E32"/>
    <w:rsid w:val="003211B6"/>
    <w:rsid w:val="00322778"/>
    <w:rsid w:val="00323224"/>
    <w:rsid w:val="0032517D"/>
    <w:rsid w:val="003259F1"/>
    <w:rsid w:val="00325F86"/>
    <w:rsid w:val="00326432"/>
    <w:rsid w:val="003276E4"/>
    <w:rsid w:val="003307F5"/>
    <w:rsid w:val="003323AD"/>
    <w:rsid w:val="00333BD3"/>
    <w:rsid w:val="00335551"/>
    <w:rsid w:val="00337913"/>
    <w:rsid w:val="00343137"/>
    <w:rsid w:val="003438A2"/>
    <w:rsid w:val="00344642"/>
    <w:rsid w:val="00344D91"/>
    <w:rsid w:val="003457C4"/>
    <w:rsid w:val="00346AFE"/>
    <w:rsid w:val="003504A2"/>
    <w:rsid w:val="003514B6"/>
    <w:rsid w:val="00352722"/>
    <w:rsid w:val="00353350"/>
    <w:rsid w:val="0035569A"/>
    <w:rsid w:val="003557C9"/>
    <w:rsid w:val="00356378"/>
    <w:rsid w:val="00356EB2"/>
    <w:rsid w:val="003602B8"/>
    <w:rsid w:val="00361E06"/>
    <w:rsid w:val="003626B5"/>
    <w:rsid w:val="003628BB"/>
    <w:rsid w:val="003639B6"/>
    <w:rsid w:val="00363E09"/>
    <w:rsid w:val="003652E7"/>
    <w:rsid w:val="00365C57"/>
    <w:rsid w:val="00366F90"/>
    <w:rsid w:val="00370832"/>
    <w:rsid w:val="003710D1"/>
    <w:rsid w:val="00371A08"/>
    <w:rsid w:val="00371FD1"/>
    <w:rsid w:val="00372E6B"/>
    <w:rsid w:val="00372FE9"/>
    <w:rsid w:val="00374303"/>
    <w:rsid w:val="003747ED"/>
    <w:rsid w:val="00375335"/>
    <w:rsid w:val="0037581B"/>
    <w:rsid w:val="00377307"/>
    <w:rsid w:val="00380B63"/>
    <w:rsid w:val="003817E2"/>
    <w:rsid w:val="00381DC7"/>
    <w:rsid w:val="003822BD"/>
    <w:rsid w:val="003830DA"/>
    <w:rsid w:val="00383AF6"/>
    <w:rsid w:val="00384B20"/>
    <w:rsid w:val="003852BD"/>
    <w:rsid w:val="00385438"/>
    <w:rsid w:val="00387EA5"/>
    <w:rsid w:val="00387FFB"/>
    <w:rsid w:val="003904C6"/>
    <w:rsid w:val="00390646"/>
    <w:rsid w:val="00390F94"/>
    <w:rsid w:val="003916E5"/>
    <w:rsid w:val="00391964"/>
    <w:rsid w:val="00391A94"/>
    <w:rsid w:val="00392084"/>
    <w:rsid w:val="003928D3"/>
    <w:rsid w:val="00394B33"/>
    <w:rsid w:val="00394CB2"/>
    <w:rsid w:val="00394CE5"/>
    <w:rsid w:val="0039568B"/>
    <w:rsid w:val="00397D99"/>
    <w:rsid w:val="003A0691"/>
    <w:rsid w:val="003A1961"/>
    <w:rsid w:val="003A24D9"/>
    <w:rsid w:val="003A29C8"/>
    <w:rsid w:val="003A3FCA"/>
    <w:rsid w:val="003A72DB"/>
    <w:rsid w:val="003A7F8C"/>
    <w:rsid w:val="003A7FAD"/>
    <w:rsid w:val="003B037D"/>
    <w:rsid w:val="003B4349"/>
    <w:rsid w:val="003B55C0"/>
    <w:rsid w:val="003B60E0"/>
    <w:rsid w:val="003B6379"/>
    <w:rsid w:val="003B6E9F"/>
    <w:rsid w:val="003C1BEB"/>
    <w:rsid w:val="003C2447"/>
    <w:rsid w:val="003C321E"/>
    <w:rsid w:val="003C3509"/>
    <w:rsid w:val="003C6368"/>
    <w:rsid w:val="003D1AA5"/>
    <w:rsid w:val="003D334E"/>
    <w:rsid w:val="003D3C1C"/>
    <w:rsid w:val="003D69A8"/>
    <w:rsid w:val="003D7E60"/>
    <w:rsid w:val="003E3E63"/>
    <w:rsid w:val="003F1E0A"/>
    <w:rsid w:val="003F1EBE"/>
    <w:rsid w:val="003F3D22"/>
    <w:rsid w:val="003F5A3F"/>
    <w:rsid w:val="0040125F"/>
    <w:rsid w:val="004022CA"/>
    <w:rsid w:val="00402C01"/>
    <w:rsid w:val="00402E68"/>
    <w:rsid w:val="00403BCC"/>
    <w:rsid w:val="00404A33"/>
    <w:rsid w:val="0040607D"/>
    <w:rsid w:val="004060AA"/>
    <w:rsid w:val="00411F8F"/>
    <w:rsid w:val="00412EFA"/>
    <w:rsid w:val="00412F6E"/>
    <w:rsid w:val="0041512E"/>
    <w:rsid w:val="00415D13"/>
    <w:rsid w:val="0041681E"/>
    <w:rsid w:val="00416C0E"/>
    <w:rsid w:val="00417434"/>
    <w:rsid w:val="00417677"/>
    <w:rsid w:val="00420724"/>
    <w:rsid w:val="00420FBC"/>
    <w:rsid w:val="004220B3"/>
    <w:rsid w:val="004226ED"/>
    <w:rsid w:val="0042460D"/>
    <w:rsid w:val="00424C4A"/>
    <w:rsid w:val="0042629B"/>
    <w:rsid w:val="004271E1"/>
    <w:rsid w:val="0042785C"/>
    <w:rsid w:val="004302ED"/>
    <w:rsid w:val="00431364"/>
    <w:rsid w:val="004322AC"/>
    <w:rsid w:val="00434AFC"/>
    <w:rsid w:val="00434CC2"/>
    <w:rsid w:val="0044086D"/>
    <w:rsid w:val="00440C53"/>
    <w:rsid w:val="00441710"/>
    <w:rsid w:val="00442816"/>
    <w:rsid w:val="00442839"/>
    <w:rsid w:val="00442F98"/>
    <w:rsid w:val="0044455A"/>
    <w:rsid w:val="00445ACC"/>
    <w:rsid w:val="00445BED"/>
    <w:rsid w:val="00445DCE"/>
    <w:rsid w:val="0045031A"/>
    <w:rsid w:val="004509BE"/>
    <w:rsid w:val="00451883"/>
    <w:rsid w:val="004570BD"/>
    <w:rsid w:val="004604E3"/>
    <w:rsid w:val="00461145"/>
    <w:rsid w:val="00461281"/>
    <w:rsid w:val="00461303"/>
    <w:rsid w:val="00461339"/>
    <w:rsid w:val="00461381"/>
    <w:rsid w:val="00462A2A"/>
    <w:rsid w:val="00462CF4"/>
    <w:rsid w:val="004637D0"/>
    <w:rsid w:val="004641A1"/>
    <w:rsid w:val="00465858"/>
    <w:rsid w:val="004672CC"/>
    <w:rsid w:val="0047012A"/>
    <w:rsid w:val="004716B7"/>
    <w:rsid w:val="00471EF0"/>
    <w:rsid w:val="00472B2B"/>
    <w:rsid w:val="00476217"/>
    <w:rsid w:val="004773FC"/>
    <w:rsid w:val="00480C9F"/>
    <w:rsid w:val="00482C7A"/>
    <w:rsid w:val="004860A7"/>
    <w:rsid w:val="004879FE"/>
    <w:rsid w:val="0049060A"/>
    <w:rsid w:val="004941D5"/>
    <w:rsid w:val="004945C3"/>
    <w:rsid w:val="0049493D"/>
    <w:rsid w:val="004956A9"/>
    <w:rsid w:val="00497919"/>
    <w:rsid w:val="004A187B"/>
    <w:rsid w:val="004A6430"/>
    <w:rsid w:val="004A7A17"/>
    <w:rsid w:val="004B099F"/>
    <w:rsid w:val="004B2C45"/>
    <w:rsid w:val="004B582A"/>
    <w:rsid w:val="004B5A62"/>
    <w:rsid w:val="004C054F"/>
    <w:rsid w:val="004C295A"/>
    <w:rsid w:val="004C2E8E"/>
    <w:rsid w:val="004C5922"/>
    <w:rsid w:val="004D010F"/>
    <w:rsid w:val="004D0125"/>
    <w:rsid w:val="004D0AF4"/>
    <w:rsid w:val="004D0F28"/>
    <w:rsid w:val="004D27E7"/>
    <w:rsid w:val="004D329D"/>
    <w:rsid w:val="004D4701"/>
    <w:rsid w:val="004D6FD7"/>
    <w:rsid w:val="004E0167"/>
    <w:rsid w:val="004E01A0"/>
    <w:rsid w:val="004E3B5F"/>
    <w:rsid w:val="004E5405"/>
    <w:rsid w:val="004E6014"/>
    <w:rsid w:val="004E7122"/>
    <w:rsid w:val="004E7761"/>
    <w:rsid w:val="004F0841"/>
    <w:rsid w:val="004F10FE"/>
    <w:rsid w:val="004F2117"/>
    <w:rsid w:val="004F2706"/>
    <w:rsid w:val="004F2F7A"/>
    <w:rsid w:val="004F47C4"/>
    <w:rsid w:val="004F52B7"/>
    <w:rsid w:val="004F5490"/>
    <w:rsid w:val="004F7843"/>
    <w:rsid w:val="004F7D8C"/>
    <w:rsid w:val="00503237"/>
    <w:rsid w:val="00503DF4"/>
    <w:rsid w:val="00504B36"/>
    <w:rsid w:val="00504B4A"/>
    <w:rsid w:val="00505872"/>
    <w:rsid w:val="0050647B"/>
    <w:rsid w:val="005071D3"/>
    <w:rsid w:val="0051378D"/>
    <w:rsid w:val="005147E3"/>
    <w:rsid w:val="00514999"/>
    <w:rsid w:val="00514F64"/>
    <w:rsid w:val="0052085A"/>
    <w:rsid w:val="00520E3A"/>
    <w:rsid w:val="00525EE2"/>
    <w:rsid w:val="0052632C"/>
    <w:rsid w:val="00526FB7"/>
    <w:rsid w:val="00530002"/>
    <w:rsid w:val="00533608"/>
    <w:rsid w:val="00534F9C"/>
    <w:rsid w:val="00535013"/>
    <w:rsid w:val="005350A8"/>
    <w:rsid w:val="00536ADD"/>
    <w:rsid w:val="0053744F"/>
    <w:rsid w:val="0053758E"/>
    <w:rsid w:val="0054006E"/>
    <w:rsid w:val="005400F5"/>
    <w:rsid w:val="00540A7D"/>
    <w:rsid w:val="00541B6A"/>
    <w:rsid w:val="00542283"/>
    <w:rsid w:val="00545045"/>
    <w:rsid w:val="00545B9C"/>
    <w:rsid w:val="00546653"/>
    <w:rsid w:val="005467DF"/>
    <w:rsid w:val="00550A1B"/>
    <w:rsid w:val="00550FC5"/>
    <w:rsid w:val="005521B2"/>
    <w:rsid w:val="005540A3"/>
    <w:rsid w:val="00554AD3"/>
    <w:rsid w:val="00554AD4"/>
    <w:rsid w:val="00555000"/>
    <w:rsid w:val="0055541B"/>
    <w:rsid w:val="00555711"/>
    <w:rsid w:val="0055587E"/>
    <w:rsid w:val="00556CDC"/>
    <w:rsid w:val="00557AFE"/>
    <w:rsid w:val="00561040"/>
    <w:rsid w:val="00561950"/>
    <w:rsid w:val="00563187"/>
    <w:rsid w:val="005631EA"/>
    <w:rsid w:val="00565202"/>
    <w:rsid w:val="005655A3"/>
    <w:rsid w:val="00565B92"/>
    <w:rsid w:val="00565EF4"/>
    <w:rsid w:val="00566684"/>
    <w:rsid w:val="005678A1"/>
    <w:rsid w:val="00581943"/>
    <w:rsid w:val="005819F4"/>
    <w:rsid w:val="00582215"/>
    <w:rsid w:val="00583125"/>
    <w:rsid w:val="00583205"/>
    <w:rsid w:val="0058530F"/>
    <w:rsid w:val="005856A0"/>
    <w:rsid w:val="00585875"/>
    <w:rsid w:val="00586C5D"/>
    <w:rsid w:val="00586D56"/>
    <w:rsid w:val="005876E6"/>
    <w:rsid w:val="00591179"/>
    <w:rsid w:val="00593DC0"/>
    <w:rsid w:val="00595999"/>
    <w:rsid w:val="0059629A"/>
    <w:rsid w:val="005967C6"/>
    <w:rsid w:val="00596FBF"/>
    <w:rsid w:val="005A08E6"/>
    <w:rsid w:val="005A158C"/>
    <w:rsid w:val="005A1BD7"/>
    <w:rsid w:val="005A21C9"/>
    <w:rsid w:val="005A3114"/>
    <w:rsid w:val="005A3ACC"/>
    <w:rsid w:val="005A3CE4"/>
    <w:rsid w:val="005A506A"/>
    <w:rsid w:val="005A5505"/>
    <w:rsid w:val="005A6148"/>
    <w:rsid w:val="005A707D"/>
    <w:rsid w:val="005B45E5"/>
    <w:rsid w:val="005B6F7C"/>
    <w:rsid w:val="005C27A4"/>
    <w:rsid w:val="005C2886"/>
    <w:rsid w:val="005C2D64"/>
    <w:rsid w:val="005C3690"/>
    <w:rsid w:val="005C6274"/>
    <w:rsid w:val="005C6A55"/>
    <w:rsid w:val="005C7712"/>
    <w:rsid w:val="005D08BF"/>
    <w:rsid w:val="005D092C"/>
    <w:rsid w:val="005D0F9C"/>
    <w:rsid w:val="005D100C"/>
    <w:rsid w:val="005D151B"/>
    <w:rsid w:val="005D19E9"/>
    <w:rsid w:val="005D53F5"/>
    <w:rsid w:val="005D7325"/>
    <w:rsid w:val="005D7E8B"/>
    <w:rsid w:val="005E0CED"/>
    <w:rsid w:val="005E2FA9"/>
    <w:rsid w:val="005E30ED"/>
    <w:rsid w:val="005E3600"/>
    <w:rsid w:val="005E46A6"/>
    <w:rsid w:val="005E5D68"/>
    <w:rsid w:val="005E7B2E"/>
    <w:rsid w:val="005F14AE"/>
    <w:rsid w:val="005F2EF3"/>
    <w:rsid w:val="005F325F"/>
    <w:rsid w:val="005F3C0C"/>
    <w:rsid w:val="005F49C7"/>
    <w:rsid w:val="005F5C45"/>
    <w:rsid w:val="005F7110"/>
    <w:rsid w:val="005F78BA"/>
    <w:rsid w:val="00601005"/>
    <w:rsid w:val="00602FA6"/>
    <w:rsid w:val="006046C3"/>
    <w:rsid w:val="0060518C"/>
    <w:rsid w:val="00605330"/>
    <w:rsid w:val="006057BB"/>
    <w:rsid w:val="00611713"/>
    <w:rsid w:val="00613A2F"/>
    <w:rsid w:val="00615C63"/>
    <w:rsid w:val="00615CE5"/>
    <w:rsid w:val="00621C10"/>
    <w:rsid w:val="0062271D"/>
    <w:rsid w:val="00623479"/>
    <w:rsid w:val="00625A15"/>
    <w:rsid w:val="00627042"/>
    <w:rsid w:val="00627BFB"/>
    <w:rsid w:val="00627E9C"/>
    <w:rsid w:val="00631135"/>
    <w:rsid w:val="006315B1"/>
    <w:rsid w:val="00632754"/>
    <w:rsid w:val="00632BAE"/>
    <w:rsid w:val="0063350C"/>
    <w:rsid w:val="00633FB0"/>
    <w:rsid w:val="0063482F"/>
    <w:rsid w:val="00635914"/>
    <w:rsid w:val="0063592A"/>
    <w:rsid w:val="006367E6"/>
    <w:rsid w:val="00636CC2"/>
    <w:rsid w:val="00640825"/>
    <w:rsid w:val="00641173"/>
    <w:rsid w:val="00641C78"/>
    <w:rsid w:val="00642F05"/>
    <w:rsid w:val="00643DBB"/>
    <w:rsid w:val="00644B22"/>
    <w:rsid w:val="0064596A"/>
    <w:rsid w:val="006475B9"/>
    <w:rsid w:val="00647C63"/>
    <w:rsid w:val="00650121"/>
    <w:rsid w:val="006502AA"/>
    <w:rsid w:val="006508E7"/>
    <w:rsid w:val="00650A13"/>
    <w:rsid w:val="00650ECF"/>
    <w:rsid w:val="00650F23"/>
    <w:rsid w:val="006516F8"/>
    <w:rsid w:val="0065212A"/>
    <w:rsid w:val="00652F37"/>
    <w:rsid w:val="006535E9"/>
    <w:rsid w:val="0065561F"/>
    <w:rsid w:val="00655B80"/>
    <w:rsid w:val="006561CC"/>
    <w:rsid w:val="006574D2"/>
    <w:rsid w:val="00660F9E"/>
    <w:rsid w:val="006613AF"/>
    <w:rsid w:val="00661447"/>
    <w:rsid w:val="00662538"/>
    <w:rsid w:val="00662CC2"/>
    <w:rsid w:val="00663D2D"/>
    <w:rsid w:val="00664072"/>
    <w:rsid w:val="006645B3"/>
    <w:rsid w:val="0066541A"/>
    <w:rsid w:val="006657D7"/>
    <w:rsid w:val="00666A42"/>
    <w:rsid w:val="00667FD9"/>
    <w:rsid w:val="00670DFC"/>
    <w:rsid w:val="00671C0C"/>
    <w:rsid w:val="0067244E"/>
    <w:rsid w:val="006726D7"/>
    <w:rsid w:val="00673853"/>
    <w:rsid w:val="0067385E"/>
    <w:rsid w:val="006760FE"/>
    <w:rsid w:val="006810C2"/>
    <w:rsid w:val="0068257B"/>
    <w:rsid w:val="0068283D"/>
    <w:rsid w:val="00683146"/>
    <w:rsid w:val="0068461E"/>
    <w:rsid w:val="00685839"/>
    <w:rsid w:val="00685B97"/>
    <w:rsid w:val="006901AF"/>
    <w:rsid w:val="00690201"/>
    <w:rsid w:val="0069058B"/>
    <w:rsid w:val="006909A7"/>
    <w:rsid w:val="00690A31"/>
    <w:rsid w:val="00690F9F"/>
    <w:rsid w:val="0069103E"/>
    <w:rsid w:val="00691D5E"/>
    <w:rsid w:val="0069289A"/>
    <w:rsid w:val="00692F3F"/>
    <w:rsid w:val="00692FE4"/>
    <w:rsid w:val="006931C2"/>
    <w:rsid w:val="00693619"/>
    <w:rsid w:val="006941B6"/>
    <w:rsid w:val="006948F4"/>
    <w:rsid w:val="0069601F"/>
    <w:rsid w:val="006965DB"/>
    <w:rsid w:val="00697A13"/>
    <w:rsid w:val="006A0E74"/>
    <w:rsid w:val="006A0EF7"/>
    <w:rsid w:val="006A3115"/>
    <w:rsid w:val="006A3177"/>
    <w:rsid w:val="006A531F"/>
    <w:rsid w:val="006A5FE2"/>
    <w:rsid w:val="006A68E8"/>
    <w:rsid w:val="006B139D"/>
    <w:rsid w:val="006B2E25"/>
    <w:rsid w:val="006B2E2C"/>
    <w:rsid w:val="006B31B7"/>
    <w:rsid w:val="006B3FD2"/>
    <w:rsid w:val="006B4266"/>
    <w:rsid w:val="006B46C1"/>
    <w:rsid w:val="006B57C0"/>
    <w:rsid w:val="006B6F69"/>
    <w:rsid w:val="006C2010"/>
    <w:rsid w:val="006C23C5"/>
    <w:rsid w:val="006C419F"/>
    <w:rsid w:val="006C4CAC"/>
    <w:rsid w:val="006C6C58"/>
    <w:rsid w:val="006C6D72"/>
    <w:rsid w:val="006D12B1"/>
    <w:rsid w:val="006D18BD"/>
    <w:rsid w:val="006D1B1F"/>
    <w:rsid w:val="006D2018"/>
    <w:rsid w:val="006D293F"/>
    <w:rsid w:val="006D376C"/>
    <w:rsid w:val="006D545A"/>
    <w:rsid w:val="006D7642"/>
    <w:rsid w:val="006E691D"/>
    <w:rsid w:val="006E6C24"/>
    <w:rsid w:val="006E6C4E"/>
    <w:rsid w:val="006F0D52"/>
    <w:rsid w:val="006F0E2F"/>
    <w:rsid w:val="006F14D0"/>
    <w:rsid w:val="006F46BE"/>
    <w:rsid w:val="006F4FFF"/>
    <w:rsid w:val="006F50B8"/>
    <w:rsid w:val="006F53F8"/>
    <w:rsid w:val="006F5B45"/>
    <w:rsid w:val="006F72A6"/>
    <w:rsid w:val="00701399"/>
    <w:rsid w:val="00701AE6"/>
    <w:rsid w:val="0070205D"/>
    <w:rsid w:val="00702223"/>
    <w:rsid w:val="0070257F"/>
    <w:rsid w:val="00702725"/>
    <w:rsid w:val="00703D64"/>
    <w:rsid w:val="00705DB0"/>
    <w:rsid w:val="00705F42"/>
    <w:rsid w:val="007067F0"/>
    <w:rsid w:val="00707E37"/>
    <w:rsid w:val="00713B60"/>
    <w:rsid w:val="00716186"/>
    <w:rsid w:val="00716D29"/>
    <w:rsid w:val="00721B47"/>
    <w:rsid w:val="00721B61"/>
    <w:rsid w:val="00722C92"/>
    <w:rsid w:val="00726E5B"/>
    <w:rsid w:val="00726E88"/>
    <w:rsid w:val="00727075"/>
    <w:rsid w:val="00731D00"/>
    <w:rsid w:val="00732AA2"/>
    <w:rsid w:val="007335F5"/>
    <w:rsid w:val="00734C37"/>
    <w:rsid w:val="00734D41"/>
    <w:rsid w:val="0073672B"/>
    <w:rsid w:val="00737039"/>
    <w:rsid w:val="0073770A"/>
    <w:rsid w:val="007414A9"/>
    <w:rsid w:val="00741B66"/>
    <w:rsid w:val="007420A0"/>
    <w:rsid w:val="00742686"/>
    <w:rsid w:val="00743A1B"/>
    <w:rsid w:val="00743A80"/>
    <w:rsid w:val="00744BBC"/>
    <w:rsid w:val="00745523"/>
    <w:rsid w:val="00750B92"/>
    <w:rsid w:val="007517BE"/>
    <w:rsid w:val="00751C37"/>
    <w:rsid w:val="00752DB8"/>
    <w:rsid w:val="0075342C"/>
    <w:rsid w:val="00753790"/>
    <w:rsid w:val="0075491A"/>
    <w:rsid w:val="00754F68"/>
    <w:rsid w:val="00755B3C"/>
    <w:rsid w:val="007576C9"/>
    <w:rsid w:val="007578B5"/>
    <w:rsid w:val="00757A81"/>
    <w:rsid w:val="0076070A"/>
    <w:rsid w:val="007612F6"/>
    <w:rsid w:val="00764CCE"/>
    <w:rsid w:val="00766210"/>
    <w:rsid w:val="00766A14"/>
    <w:rsid w:val="007672D5"/>
    <w:rsid w:val="007677A0"/>
    <w:rsid w:val="00770084"/>
    <w:rsid w:val="00770DB6"/>
    <w:rsid w:val="00772E7F"/>
    <w:rsid w:val="00776236"/>
    <w:rsid w:val="00776B3A"/>
    <w:rsid w:val="00777917"/>
    <w:rsid w:val="007816B2"/>
    <w:rsid w:val="00783112"/>
    <w:rsid w:val="00785C3E"/>
    <w:rsid w:val="00785ECB"/>
    <w:rsid w:val="0078677D"/>
    <w:rsid w:val="00790C7B"/>
    <w:rsid w:val="00792699"/>
    <w:rsid w:val="00792ECC"/>
    <w:rsid w:val="007966BE"/>
    <w:rsid w:val="007A056C"/>
    <w:rsid w:val="007A33EA"/>
    <w:rsid w:val="007A653E"/>
    <w:rsid w:val="007A7A4F"/>
    <w:rsid w:val="007B0A59"/>
    <w:rsid w:val="007B0CAF"/>
    <w:rsid w:val="007B115F"/>
    <w:rsid w:val="007B132D"/>
    <w:rsid w:val="007B1515"/>
    <w:rsid w:val="007B22B4"/>
    <w:rsid w:val="007B30EF"/>
    <w:rsid w:val="007B3E8B"/>
    <w:rsid w:val="007B46CE"/>
    <w:rsid w:val="007B664A"/>
    <w:rsid w:val="007C0456"/>
    <w:rsid w:val="007C309F"/>
    <w:rsid w:val="007C3964"/>
    <w:rsid w:val="007C3CE0"/>
    <w:rsid w:val="007C433E"/>
    <w:rsid w:val="007C4E8B"/>
    <w:rsid w:val="007C54C5"/>
    <w:rsid w:val="007C563B"/>
    <w:rsid w:val="007C5768"/>
    <w:rsid w:val="007D0B1D"/>
    <w:rsid w:val="007D16CA"/>
    <w:rsid w:val="007D2462"/>
    <w:rsid w:val="007D4766"/>
    <w:rsid w:val="007D562A"/>
    <w:rsid w:val="007D6BCE"/>
    <w:rsid w:val="007E0203"/>
    <w:rsid w:val="007E02DC"/>
    <w:rsid w:val="007E1487"/>
    <w:rsid w:val="007E2482"/>
    <w:rsid w:val="007E2A6E"/>
    <w:rsid w:val="007E4C5F"/>
    <w:rsid w:val="007E51FB"/>
    <w:rsid w:val="007E5382"/>
    <w:rsid w:val="007E58E4"/>
    <w:rsid w:val="007E5DBA"/>
    <w:rsid w:val="007E60A7"/>
    <w:rsid w:val="007E6E86"/>
    <w:rsid w:val="007E7ED2"/>
    <w:rsid w:val="007F2983"/>
    <w:rsid w:val="007F3310"/>
    <w:rsid w:val="007F3CD5"/>
    <w:rsid w:val="007F4093"/>
    <w:rsid w:val="007F5449"/>
    <w:rsid w:val="007F6388"/>
    <w:rsid w:val="007F6C4F"/>
    <w:rsid w:val="007F7CD1"/>
    <w:rsid w:val="008036AB"/>
    <w:rsid w:val="00803937"/>
    <w:rsid w:val="008040A7"/>
    <w:rsid w:val="00804F96"/>
    <w:rsid w:val="008064CD"/>
    <w:rsid w:val="00806FA4"/>
    <w:rsid w:val="008103CA"/>
    <w:rsid w:val="00810EDD"/>
    <w:rsid w:val="008122A0"/>
    <w:rsid w:val="00814020"/>
    <w:rsid w:val="00814FC2"/>
    <w:rsid w:val="008156B0"/>
    <w:rsid w:val="0081771F"/>
    <w:rsid w:val="00820238"/>
    <w:rsid w:val="00820CEB"/>
    <w:rsid w:val="00820F96"/>
    <w:rsid w:val="00821046"/>
    <w:rsid w:val="00822041"/>
    <w:rsid w:val="00825483"/>
    <w:rsid w:val="00826B9C"/>
    <w:rsid w:val="008273CA"/>
    <w:rsid w:val="008303B2"/>
    <w:rsid w:val="008303B4"/>
    <w:rsid w:val="008306FA"/>
    <w:rsid w:val="00830B28"/>
    <w:rsid w:val="00831729"/>
    <w:rsid w:val="00832D3C"/>
    <w:rsid w:val="00833A90"/>
    <w:rsid w:val="00833AFA"/>
    <w:rsid w:val="00834F70"/>
    <w:rsid w:val="008359FA"/>
    <w:rsid w:val="00836A44"/>
    <w:rsid w:val="008412B1"/>
    <w:rsid w:val="00841F55"/>
    <w:rsid w:val="00842AC4"/>
    <w:rsid w:val="008450FD"/>
    <w:rsid w:val="008461E9"/>
    <w:rsid w:val="0084739B"/>
    <w:rsid w:val="00847419"/>
    <w:rsid w:val="0085113C"/>
    <w:rsid w:val="00851D40"/>
    <w:rsid w:val="00851D86"/>
    <w:rsid w:val="00853555"/>
    <w:rsid w:val="008537D7"/>
    <w:rsid w:val="00856102"/>
    <w:rsid w:val="008561EA"/>
    <w:rsid w:val="00860B16"/>
    <w:rsid w:val="00860B20"/>
    <w:rsid w:val="00860C19"/>
    <w:rsid w:val="008615F1"/>
    <w:rsid w:val="008620FB"/>
    <w:rsid w:val="00862368"/>
    <w:rsid w:val="00863CBF"/>
    <w:rsid w:val="00864DBD"/>
    <w:rsid w:val="008670D9"/>
    <w:rsid w:val="00872569"/>
    <w:rsid w:val="00872BE9"/>
    <w:rsid w:val="00872C1E"/>
    <w:rsid w:val="00874178"/>
    <w:rsid w:val="008746D6"/>
    <w:rsid w:val="00874D3D"/>
    <w:rsid w:val="0087564E"/>
    <w:rsid w:val="00876226"/>
    <w:rsid w:val="00877376"/>
    <w:rsid w:val="008778A4"/>
    <w:rsid w:val="00880C6C"/>
    <w:rsid w:val="008826CC"/>
    <w:rsid w:val="008848BE"/>
    <w:rsid w:val="00884C58"/>
    <w:rsid w:val="008859DB"/>
    <w:rsid w:val="00887F22"/>
    <w:rsid w:val="00891551"/>
    <w:rsid w:val="00891662"/>
    <w:rsid w:val="0089207E"/>
    <w:rsid w:val="00893B7B"/>
    <w:rsid w:val="00894BC8"/>
    <w:rsid w:val="0089541A"/>
    <w:rsid w:val="00895A10"/>
    <w:rsid w:val="00896057"/>
    <w:rsid w:val="008A00B9"/>
    <w:rsid w:val="008A05D7"/>
    <w:rsid w:val="008A0A4D"/>
    <w:rsid w:val="008A0C80"/>
    <w:rsid w:val="008A2E81"/>
    <w:rsid w:val="008A3103"/>
    <w:rsid w:val="008A4074"/>
    <w:rsid w:val="008A51E7"/>
    <w:rsid w:val="008A5D5F"/>
    <w:rsid w:val="008A67C7"/>
    <w:rsid w:val="008B0B68"/>
    <w:rsid w:val="008B163F"/>
    <w:rsid w:val="008B3B0C"/>
    <w:rsid w:val="008B3CED"/>
    <w:rsid w:val="008B491B"/>
    <w:rsid w:val="008B4D32"/>
    <w:rsid w:val="008B5335"/>
    <w:rsid w:val="008B5641"/>
    <w:rsid w:val="008B5C2D"/>
    <w:rsid w:val="008C0EA4"/>
    <w:rsid w:val="008C13A4"/>
    <w:rsid w:val="008C1899"/>
    <w:rsid w:val="008C1E4C"/>
    <w:rsid w:val="008C3D1A"/>
    <w:rsid w:val="008C4F6F"/>
    <w:rsid w:val="008C5458"/>
    <w:rsid w:val="008C6E44"/>
    <w:rsid w:val="008D057C"/>
    <w:rsid w:val="008D1C0D"/>
    <w:rsid w:val="008D2FDA"/>
    <w:rsid w:val="008D331B"/>
    <w:rsid w:val="008D3545"/>
    <w:rsid w:val="008D3704"/>
    <w:rsid w:val="008D45F9"/>
    <w:rsid w:val="008D5124"/>
    <w:rsid w:val="008D5460"/>
    <w:rsid w:val="008D59CB"/>
    <w:rsid w:val="008E274E"/>
    <w:rsid w:val="008E4078"/>
    <w:rsid w:val="008E6420"/>
    <w:rsid w:val="008F0914"/>
    <w:rsid w:val="008F1634"/>
    <w:rsid w:val="008F417D"/>
    <w:rsid w:val="008F61C9"/>
    <w:rsid w:val="008F781D"/>
    <w:rsid w:val="00903460"/>
    <w:rsid w:val="00903892"/>
    <w:rsid w:val="00903932"/>
    <w:rsid w:val="00903964"/>
    <w:rsid w:val="00903DA5"/>
    <w:rsid w:val="009062EC"/>
    <w:rsid w:val="009074B8"/>
    <w:rsid w:val="009103F3"/>
    <w:rsid w:val="00910E38"/>
    <w:rsid w:val="009118B2"/>
    <w:rsid w:val="0091231C"/>
    <w:rsid w:val="00912811"/>
    <w:rsid w:val="009143F8"/>
    <w:rsid w:val="0091527E"/>
    <w:rsid w:val="009158D6"/>
    <w:rsid w:val="00917ED4"/>
    <w:rsid w:val="009206F9"/>
    <w:rsid w:val="0092098D"/>
    <w:rsid w:val="0092123A"/>
    <w:rsid w:val="00922130"/>
    <w:rsid w:val="0092266A"/>
    <w:rsid w:val="00924E62"/>
    <w:rsid w:val="0092729D"/>
    <w:rsid w:val="00930646"/>
    <w:rsid w:val="00930904"/>
    <w:rsid w:val="00933F8B"/>
    <w:rsid w:val="00937EC3"/>
    <w:rsid w:val="00937ED5"/>
    <w:rsid w:val="009416F2"/>
    <w:rsid w:val="00943975"/>
    <w:rsid w:val="00943FA6"/>
    <w:rsid w:val="0094402A"/>
    <w:rsid w:val="00944216"/>
    <w:rsid w:val="009449D7"/>
    <w:rsid w:val="009451CF"/>
    <w:rsid w:val="00946F41"/>
    <w:rsid w:val="0095259D"/>
    <w:rsid w:val="009540DB"/>
    <w:rsid w:val="00954C44"/>
    <w:rsid w:val="0095596D"/>
    <w:rsid w:val="0095776A"/>
    <w:rsid w:val="00957A4D"/>
    <w:rsid w:val="009611A0"/>
    <w:rsid w:val="0096488B"/>
    <w:rsid w:val="00965851"/>
    <w:rsid w:val="0096661D"/>
    <w:rsid w:val="00966D9B"/>
    <w:rsid w:val="00967FF8"/>
    <w:rsid w:val="0097413A"/>
    <w:rsid w:val="00976F0A"/>
    <w:rsid w:val="00977F00"/>
    <w:rsid w:val="00977FB6"/>
    <w:rsid w:val="00981864"/>
    <w:rsid w:val="009822D4"/>
    <w:rsid w:val="00985F82"/>
    <w:rsid w:val="00987F0A"/>
    <w:rsid w:val="00987F49"/>
    <w:rsid w:val="0099031F"/>
    <w:rsid w:val="00993DEB"/>
    <w:rsid w:val="0099488C"/>
    <w:rsid w:val="009959C9"/>
    <w:rsid w:val="00995FC0"/>
    <w:rsid w:val="00996D55"/>
    <w:rsid w:val="00997D5A"/>
    <w:rsid w:val="00997F26"/>
    <w:rsid w:val="009A013F"/>
    <w:rsid w:val="009A0614"/>
    <w:rsid w:val="009A21CC"/>
    <w:rsid w:val="009A29C5"/>
    <w:rsid w:val="009A2C7E"/>
    <w:rsid w:val="009A3EF5"/>
    <w:rsid w:val="009A4940"/>
    <w:rsid w:val="009A60A8"/>
    <w:rsid w:val="009A6EA2"/>
    <w:rsid w:val="009A7E83"/>
    <w:rsid w:val="009B081B"/>
    <w:rsid w:val="009B2339"/>
    <w:rsid w:val="009B27C4"/>
    <w:rsid w:val="009B3759"/>
    <w:rsid w:val="009B4160"/>
    <w:rsid w:val="009B513F"/>
    <w:rsid w:val="009B574E"/>
    <w:rsid w:val="009B5B3D"/>
    <w:rsid w:val="009C0E1A"/>
    <w:rsid w:val="009C20A2"/>
    <w:rsid w:val="009C2535"/>
    <w:rsid w:val="009C4931"/>
    <w:rsid w:val="009C7DC8"/>
    <w:rsid w:val="009D1AA2"/>
    <w:rsid w:val="009D25CD"/>
    <w:rsid w:val="009D2DB1"/>
    <w:rsid w:val="009D3525"/>
    <w:rsid w:val="009D44EA"/>
    <w:rsid w:val="009D54CE"/>
    <w:rsid w:val="009D712D"/>
    <w:rsid w:val="009D783D"/>
    <w:rsid w:val="009E0A43"/>
    <w:rsid w:val="009E0CA1"/>
    <w:rsid w:val="009E167E"/>
    <w:rsid w:val="009E18B0"/>
    <w:rsid w:val="009E33C5"/>
    <w:rsid w:val="009E3D3E"/>
    <w:rsid w:val="009F3215"/>
    <w:rsid w:val="009F59F0"/>
    <w:rsid w:val="009F5E02"/>
    <w:rsid w:val="009F5F06"/>
    <w:rsid w:val="009F66B5"/>
    <w:rsid w:val="009F67D4"/>
    <w:rsid w:val="00A01F85"/>
    <w:rsid w:val="00A025E0"/>
    <w:rsid w:val="00A02B45"/>
    <w:rsid w:val="00A0315B"/>
    <w:rsid w:val="00A037D3"/>
    <w:rsid w:val="00A063D2"/>
    <w:rsid w:val="00A07751"/>
    <w:rsid w:val="00A1133C"/>
    <w:rsid w:val="00A11F90"/>
    <w:rsid w:val="00A125E1"/>
    <w:rsid w:val="00A127C8"/>
    <w:rsid w:val="00A12EFF"/>
    <w:rsid w:val="00A15890"/>
    <w:rsid w:val="00A163C3"/>
    <w:rsid w:val="00A16577"/>
    <w:rsid w:val="00A169F9"/>
    <w:rsid w:val="00A202E9"/>
    <w:rsid w:val="00A206BB"/>
    <w:rsid w:val="00A24206"/>
    <w:rsid w:val="00A24265"/>
    <w:rsid w:val="00A26556"/>
    <w:rsid w:val="00A267B9"/>
    <w:rsid w:val="00A271C2"/>
    <w:rsid w:val="00A2774C"/>
    <w:rsid w:val="00A30335"/>
    <w:rsid w:val="00A3131F"/>
    <w:rsid w:val="00A31BE7"/>
    <w:rsid w:val="00A32E9C"/>
    <w:rsid w:val="00A33B96"/>
    <w:rsid w:val="00A3406A"/>
    <w:rsid w:val="00A340A6"/>
    <w:rsid w:val="00A36D2A"/>
    <w:rsid w:val="00A377DD"/>
    <w:rsid w:val="00A40CF5"/>
    <w:rsid w:val="00A42415"/>
    <w:rsid w:val="00A454A6"/>
    <w:rsid w:val="00A4633F"/>
    <w:rsid w:val="00A500B1"/>
    <w:rsid w:val="00A50CD1"/>
    <w:rsid w:val="00A52585"/>
    <w:rsid w:val="00A52EA1"/>
    <w:rsid w:val="00A534B9"/>
    <w:rsid w:val="00A54D32"/>
    <w:rsid w:val="00A56048"/>
    <w:rsid w:val="00A57F47"/>
    <w:rsid w:val="00A61142"/>
    <w:rsid w:val="00A6159A"/>
    <w:rsid w:val="00A619E1"/>
    <w:rsid w:val="00A6311A"/>
    <w:rsid w:val="00A6706E"/>
    <w:rsid w:val="00A742D3"/>
    <w:rsid w:val="00A74C37"/>
    <w:rsid w:val="00A75C6B"/>
    <w:rsid w:val="00A767AD"/>
    <w:rsid w:val="00A77B0E"/>
    <w:rsid w:val="00A81391"/>
    <w:rsid w:val="00A83FAA"/>
    <w:rsid w:val="00A86736"/>
    <w:rsid w:val="00A86ED3"/>
    <w:rsid w:val="00A91B8A"/>
    <w:rsid w:val="00A925E8"/>
    <w:rsid w:val="00A930D3"/>
    <w:rsid w:val="00A9588F"/>
    <w:rsid w:val="00A96143"/>
    <w:rsid w:val="00A96358"/>
    <w:rsid w:val="00AA0434"/>
    <w:rsid w:val="00AA1615"/>
    <w:rsid w:val="00AA1E4F"/>
    <w:rsid w:val="00AA20FC"/>
    <w:rsid w:val="00AA2347"/>
    <w:rsid w:val="00AA2856"/>
    <w:rsid w:val="00AA42AC"/>
    <w:rsid w:val="00AA440F"/>
    <w:rsid w:val="00AA5361"/>
    <w:rsid w:val="00AA78AD"/>
    <w:rsid w:val="00AA7F48"/>
    <w:rsid w:val="00AB062F"/>
    <w:rsid w:val="00AB0D41"/>
    <w:rsid w:val="00AB52C2"/>
    <w:rsid w:val="00AB68CB"/>
    <w:rsid w:val="00AB778D"/>
    <w:rsid w:val="00AC0427"/>
    <w:rsid w:val="00AC204C"/>
    <w:rsid w:val="00AC5D73"/>
    <w:rsid w:val="00AC5EA0"/>
    <w:rsid w:val="00AC6098"/>
    <w:rsid w:val="00AC70F9"/>
    <w:rsid w:val="00AC7B0D"/>
    <w:rsid w:val="00AD0B59"/>
    <w:rsid w:val="00AD0BDE"/>
    <w:rsid w:val="00AD17FD"/>
    <w:rsid w:val="00AD357C"/>
    <w:rsid w:val="00AD463D"/>
    <w:rsid w:val="00AD531B"/>
    <w:rsid w:val="00AD789C"/>
    <w:rsid w:val="00AE0AD5"/>
    <w:rsid w:val="00AE0BC6"/>
    <w:rsid w:val="00AE1AAF"/>
    <w:rsid w:val="00AE20A4"/>
    <w:rsid w:val="00AE25F7"/>
    <w:rsid w:val="00AE2E86"/>
    <w:rsid w:val="00AE3023"/>
    <w:rsid w:val="00AE3EF9"/>
    <w:rsid w:val="00AE4C93"/>
    <w:rsid w:val="00AE52DB"/>
    <w:rsid w:val="00AE5E9B"/>
    <w:rsid w:val="00AE63E6"/>
    <w:rsid w:val="00AE756A"/>
    <w:rsid w:val="00AF11C7"/>
    <w:rsid w:val="00AF11F3"/>
    <w:rsid w:val="00AF16CB"/>
    <w:rsid w:val="00AF1A9F"/>
    <w:rsid w:val="00AF1D9A"/>
    <w:rsid w:val="00AF243B"/>
    <w:rsid w:val="00AF2842"/>
    <w:rsid w:val="00AF3D64"/>
    <w:rsid w:val="00AF4B7A"/>
    <w:rsid w:val="00AF4D2A"/>
    <w:rsid w:val="00AF5496"/>
    <w:rsid w:val="00AF57D8"/>
    <w:rsid w:val="00AF728A"/>
    <w:rsid w:val="00B01F99"/>
    <w:rsid w:val="00B024F0"/>
    <w:rsid w:val="00B02C2A"/>
    <w:rsid w:val="00B053EA"/>
    <w:rsid w:val="00B068CD"/>
    <w:rsid w:val="00B06BE2"/>
    <w:rsid w:val="00B06BEB"/>
    <w:rsid w:val="00B06F55"/>
    <w:rsid w:val="00B116FA"/>
    <w:rsid w:val="00B11FCD"/>
    <w:rsid w:val="00B12DD6"/>
    <w:rsid w:val="00B12E16"/>
    <w:rsid w:val="00B14083"/>
    <w:rsid w:val="00B153DE"/>
    <w:rsid w:val="00B15DCA"/>
    <w:rsid w:val="00B162F7"/>
    <w:rsid w:val="00B203BD"/>
    <w:rsid w:val="00B22B92"/>
    <w:rsid w:val="00B2608F"/>
    <w:rsid w:val="00B2684B"/>
    <w:rsid w:val="00B30110"/>
    <w:rsid w:val="00B312B1"/>
    <w:rsid w:val="00B32282"/>
    <w:rsid w:val="00B32725"/>
    <w:rsid w:val="00B32FE8"/>
    <w:rsid w:val="00B336D1"/>
    <w:rsid w:val="00B401E1"/>
    <w:rsid w:val="00B4033C"/>
    <w:rsid w:val="00B4375C"/>
    <w:rsid w:val="00B475BF"/>
    <w:rsid w:val="00B509C5"/>
    <w:rsid w:val="00B50DFD"/>
    <w:rsid w:val="00B517D2"/>
    <w:rsid w:val="00B51B92"/>
    <w:rsid w:val="00B526F4"/>
    <w:rsid w:val="00B5620F"/>
    <w:rsid w:val="00B5671F"/>
    <w:rsid w:val="00B601A9"/>
    <w:rsid w:val="00B60FE9"/>
    <w:rsid w:val="00B622B8"/>
    <w:rsid w:val="00B642C9"/>
    <w:rsid w:val="00B644E1"/>
    <w:rsid w:val="00B647C3"/>
    <w:rsid w:val="00B64AD5"/>
    <w:rsid w:val="00B7061D"/>
    <w:rsid w:val="00B70A92"/>
    <w:rsid w:val="00B72E91"/>
    <w:rsid w:val="00B762F9"/>
    <w:rsid w:val="00B76C5D"/>
    <w:rsid w:val="00B77BC5"/>
    <w:rsid w:val="00B77D3D"/>
    <w:rsid w:val="00B77E1A"/>
    <w:rsid w:val="00B818C7"/>
    <w:rsid w:val="00B8287A"/>
    <w:rsid w:val="00B841B9"/>
    <w:rsid w:val="00B84D03"/>
    <w:rsid w:val="00B85B6F"/>
    <w:rsid w:val="00B85EED"/>
    <w:rsid w:val="00B87BED"/>
    <w:rsid w:val="00B923ED"/>
    <w:rsid w:val="00B93746"/>
    <w:rsid w:val="00B94056"/>
    <w:rsid w:val="00B95F57"/>
    <w:rsid w:val="00B9708D"/>
    <w:rsid w:val="00BA31EB"/>
    <w:rsid w:val="00BA31F3"/>
    <w:rsid w:val="00BA41DC"/>
    <w:rsid w:val="00BA64C8"/>
    <w:rsid w:val="00BA7224"/>
    <w:rsid w:val="00BB1F3A"/>
    <w:rsid w:val="00BB2496"/>
    <w:rsid w:val="00BB343A"/>
    <w:rsid w:val="00BB364D"/>
    <w:rsid w:val="00BB3AA7"/>
    <w:rsid w:val="00BB618A"/>
    <w:rsid w:val="00BB6632"/>
    <w:rsid w:val="00BB77C2"/>
    <w:rsid w:val="00BC09DA"/>
    <w:rsid w:val="00BC39A8"/>
    <w:rsid w:val="00BC3FBA"/>
    <w:rsid w:val="00BC47EB"/>
    <w:rsid w:val="00BC535B"/>
    <w:rsid w:val="00BC6A01"/>
    <w:rsid w:val="00BC6BA1"/>
    <w:rsid w:val="00BD3C5D"/>
    <w:rsid w:val="00BD532B"/>
    <w:rsid w:val="00BD616F"/>
    <w:rsid w:val="00BD62F5"/>
    <w:rsid w:val="00BD79B4"/>
    <w:rsid w:val="00BE0136"/>
    <w:rsid w:val="00BE20CE"/>
    <w:rsid w:val="00BE2E18"/>
    <w:rsid w:val="00BE4AFD"/>
    <w:rsid w:val="00BE4B20"/>
    <w:rsid w:val="00BF00D7"/>
    <w:rsid w:val="00BF1E2A"/>
    <w:rsid w:val="00BF22AD"/>
    <w:rsid w:val="00BF248D"/>
    <w:rsid w:val="00BF2A19"/>
    <w:rsid w:val="00BF3059"/>
    <w:rsid w:val="00BF3745"/>
    <w:rsid w:val="00BF3804"/>
    <w:rsid w:val="00BF54B0"/>
    <w:rsid w:val="00C0161A"/>
    <w:rsid w:val="00C0175E"/>
    <w:rsid w:val="00C017E7"/>
    <w:rsid w:val="00C01C41"/>
    <w:rsid w:val="00C06056"/>
    <w:rsid w:val="00C073E0"/>
    <w:rsid w:val="00C10AC3"/>
    <w:rsid w:val="00C111BA"/>
    <w:rsid w:val="00C114EF"/>
    <w:rsid w:val="00C11EEB"/>
    <w:rsid w:val="00C12C4E"/>
    <w:rsid w:val="00C136AA"/>
    <w:rsid w:val="00C1484A"/>
    <w:rsid w:val="00C15094"/>
    <w:rsid w:val="00C1607A"/>
    <w:rsid w:val="00C20D3F"/>
    <w:rsid w:val="00C2257B"/>
    <w:rsid w:val="00C23698"/>
    <w:rsid w:val="00C23B0D"/>
    <w:rsid w:val="00C2483A"/>
    <w:rsid w:val="00C25E5D"/>
    <w:rsid w:val="00C27695"/>
    <w:rsid w:val="00C30B0C"/>
    <w:rsid w:val="00C345BD"/>
    <w:rsid w:val="00C34C1D"/>
    <w:rsid w:val="00C363C0"/>
    <w:rsid w:val="00C36B49"/>
    <w:rsid w:val="00C37D00"/>
    <w:rsid w:val="00C417FA"/>
    <w:rsid w:val="00C41E43"/>
    <w:rsid w:val="00C4209C"/>
    <w:rsid w:val="00C4454F"/>
    <w:rsid w:val="00C448BC"/>
    <w:rsid w:val="00C4572D"/>
    <w:rsid w:val="00C472D7"/>
    <w:rsid w:val="00C5047A"/>
    <w:rsid w:val="00C50642"/>
    <w:rsid w:val="00C51A45"/>
    <w:rsid w:val="00C529FE"/>
    <w:rsid w:val="00C53F41"/>
    <w:rsid w:val="00C546C0"/>
    <w:rsid w:val="00C55364"/>
    <w:rsid w:val="00C559C2"/>
    <w:rsid w:val="00C55A9D"/>
    <w:rsid w:val="00C57C74"/>
    <w:rsid w:val="00C60ACA"/>
    <w:rsid w:val="00C60B86"/>
    <w:rsid w:val="00C62FEB"/>
    <w:rsid w:val="00C63C34"/>
    <w:rsid w:val="00C63EEC"/>
    <w:rsid w:val="00C66123"/>
    <w:rsid w:val="00C67735"/>
    <w:rsid w:val="00C7014A"/>
    <w:rsid w:val="00C704F0"/>
    <w:rsid w:val="00C70946"/>
    <w:rsid w:val="00C71ECE"/>
    <w:rsid w:val="00C7208A"/>
    <w:rsid w:val="00C7237E"/>
    <w:rsid w:val="00C74670"/>
    <w:rsid w:val="00C753BB"/>
    <w:rsid w:val="00C76550"/>
    <w:rsid w:val="00C76E57"/>
    <w:rsid w:val="00C80629"/>
    <w:rsid w:val="00C83794"/>
    <w:rsid w:val="00C83A4C"/>
    <w:rsid w:val="00C8422A"/>
    <w:rsid w:val="00C850C4"/>
    <w:rsid w:val="00C85AB5"/>
    <w:rsid w:val="00C86685"/>
    <w:rsid w:val="00C87ECF"/>
    <w:rsid w:val="00C92553"/>
    <w:rsid w:val="00C928DF"/>
    <w:rsid w:val="00C93CED"/>
    <w:rsid w:val="00C95B2B"/>
    <w:rsid w:val="00C9756F"/>
    <w:rsid w:val="00CA0F26"/>
    <w:rsid w:val="00CA0F8B"/>
    <w:rsid w:val="00CA1405"/>
    <w:rsid w:val="00CA172A"/>
    <w:rsid w:val="00CA2037"/>
    <w:rsid w:val="00CA2315"/>
    <w:rsid w:val="00CA3CFB"/>
    <w:rsid w:val="00CA4CB4"/>
    <w:rsid w:val="00CA53DD"/>
    <w:rsid w:val="00CA5D54"/>
    <w:rsid w:val="00CB0451"/>
    <w:rsid w:val="00CB1DE7"/>
    <w:rsid w:val="00CB3046"/>
    <w:rsid w:val="00CB4704"/>
    <w:rsid w:val="00CB5B39"/>
    <w:rsid w:val="00CB73CC"/>
    <w:rsid w:val="00CC0100"/>
    <w:rsid w:val="00CC2EB2"/>
    <w:rsid w:val="00CC3EE7"/>
    <w:rsid w:val="00CC501C"/>
    <w:rsid w:val="00CC6849"/>
    <w:rsid w:val="00CD0AB4"/>
    <w:rsid w:val="00CD2EAD"/>
    <w:rsid w:val="00CD3752"/>
    <w:rsid w:val="00CD3E9F"/>
    <w:rsid w:val="00CD5D89"/>
    <w:rsid w:val="00CD76D3"/>
    <w:rsid w:val="00CE0E6D"/>
    <w:rsid w:val="00CE2778"/>
    <w:rsid w:val="00CE2E52"/>
    <w:rsid w:val="00CE383D"/>
    <w:rsid w:val="00CE3A89"/>
    <w:rsid w:val="00CE4A1E"/>
    <w:rsid w:val="00CE53E3"/>
    <w:rsid w:val="00CE6C89"/>
    <w:rsid w:val="00CE7A85"/>
    <w:rsid w:val="00CF0FA9"/>
    <w:rsid w:val="00CF10A8"/>
    <w:rsid w:val="00CF23DD"/>
    <w:rsid w:val="00CF2449"/>
    <w:rsid w:val="00CF30E8"/>
    <w:rsid w:val="00CF6150"/>
    <w:rsid w:val="00CF7819"/>
    <w:rsid w:val="00CF7A36"/>
    <w:rsid w:val="00D01CC7"/>
    <w:rsid w:val="00D030D7"/>
    <w:rsid w:val="00D03294"/>
    <w:rsid w:val="00D0343F"/>
    <w:rsid w:val="00D03AE2"/>
    <w:rsid w:val="00D03B4A"/>
    <w:rsid w:val="00D03B5C"/>
    <w:rsid w:val="00D03B80"/>
    <w:rsid w:val="00D056B7"/>
    <w:rsid w:val="00D056C3"/>
    <w:rsid w:val="00D05823"/>
    <w:rsid w:val="00D05D69"/>
    <w:rsid w:val="00D06CBE"/>
    <w:rsid w:val="00D10E08"/>
    <w:rsid w:val="00D10F44"/>
    <w:rsid w:val="00D11FDA"/>
    <w:rsid w:val="00D14152"/>
    <w:rsid w:val="00D1479C"/>
    <w:rsid w:val="00D14EA8"/>
    <w:rsid w:val="00D17A7A"/>
    <w:rsid w:val="00D301FB"/>
    <w:rsid w:val="00D3309C"/>
    <w:rsid w:val="00D34551"/>
    <w:rsid w:val="00D349A1"/>
    <w:rsid w:val="00D34C95"/>
    <w:rsid w:val="00D41D65"/>
    <w:rsid w:val="00D43193"/>
    <w:rsid w:val="00D44368"/>
    <w:rsid w:val="00D463F6"/>
    <w:rsid w:val="00D46663"/>
    <w:rsid w:val="00D500EB"/>
    <w:rsid w:val="00D514FF"/>
    <w:rsid w:val="00D523ED"/>
    <w:rsid w:val="00D52C27"/>
    <w:rsid w:val="00D55111"/>
    <w:rsid w:val="00D5554E"/>
    <w:rsid w:val="00D55CD7"/>
    <w:rsid w:val="00D56D7F"/>
    <w:rsid w:val="00D57E4F"/>
    <w:rsid w:val="00D637C8"/>
    <w:rsid w:val="00D65B63"/>
    <w:rsid w:val="00D664F8"/>
    <w:rsid w:val="00D67885"/>
    <w:rsid w:val="00D71803"/>
    <w:rsid w:val="00D71967"/>
    <w:rsid w:val="00D728AA"/>
    <w:rsid w:val="00D74378"/>
    <w:rsid w:val="00D74901"/>
    <w:rsid w:val="00D77352"/>
    <w:rsid w:val="00D773F5"/>
    <w:rsid w:val="00D77685"/>
    <w:rsid w:val="00D7771B"/>
    <w:rsid w:val="00D801FA"/>
    <w:rsid w:val="00D806CD"/>
    <w:rsid w:val="00D827BE"/>
    <w:rsid w:val="00D829B8"/>
    <w:rsid w:val="00D82FEC"/>
    <w:rsid w:val="00D843E1"/>
    <w:rsid w:val="00D85188"/>
    <w:rsid w:val="00D85256"/>
    <w:rsid w:val="00D8550F"/>
    <w:rsid w:val="00D86B69"/>
    <w:rsid w:val="00D86DBA"/>
    <w:rsid w:val="00D86F5A"/>
    <w:rsid w:val="00D90568"/>
    <w:rsid w:val="00D91598"/>
    <w:rsid w:val="00D92B49"/>
    <w:rsid w:val="00D92B59"/>
    <w:rsid w:val="00D92CE8"/>
    <w:rsid w:val="00D930AD"/>
    <w:rsid w:val="00D932AD"/>
    <w:rsid w:val="00D93D4B"/>
    <w:rsid w:val="00D941C5"/>
    <w:rsid w:val="00D94373"/>
    <w:rsid w:val="00D95022"/>
    <w:rsid w:val="00D966DE"/>
    <w:rsid w:val="00D96F7E"/>
    <w:rsid w:val="00DA0792"/>
    <w:rsid w:val="00DA0C35"/>
    <w:rsid w:val="00DA1E29"/>
    <w:rsid w:val="00DA5174"/>
    <w:rsid w:val="00DA58F7"/>
    <w:rsid w:val="00DA7086"/>
    <w:rsid w:val="00DA72B6"/>
    <w:rsid w:val="00DB0D50"/>
    <w:rsid w:val="00DB3537"/>
    <w:rsid w:val="00DC1802"/>
    <w:rsid w:val="00DC1957"/>
    <w:rsid w:val="00DC2BDB"/>
    <w:rsid w:val="00DC38D8"/>
    <w:rsid w:val="00DC4B97"/>
    <w:rsid w:val="00DC6204"/>
    <w:rsid w:val="00DC7437"/>
    <w:rsid w:val="00DD0608"/>
    <w:rsid w:val="00DD07FF"/>
    <w:rsid w:val="00DD120E"/>
    <w:rsid w:val="00DD2095"/>
    <w:rsid w:val="00DD2990"/>
    <w:rsid w:val="00DD720C"/>
    <w:rsid w:val="00DD78C7"/>
    <w:rsid w:val="00DE26A1"/>
    <w:rsid w:val="00DE27BC"/>
    <w:rsid w:val="00DE7852"/>
    <w:rsid w:val="00DF0022"/>
    <w:rsid w:val="00DF0A87"/>
    <w:rsid w:val="00DF19A2"/>
    <w:rsid w:val="00DF1CB2"/>
    <w:rsid w:val="00DF33CC"/>
    <w:rsid w:val="00DF3640"/>
    <w:rsid w:val="00DF37C0"/>
    <w:rsid w:val="00DF3AB2"/>
    <w:rsid w:val="00DF4746"/>
    <w:rsid w:val="00DF7D8A"/>
    <w:rsid w:val="00E00459"/>
    <w:rsid w:val="00E01619"/>
    <w:rsid w:val="00E02812"/>
    <w:rsid w:val="00E04C3A"/>
    <w:rsid w:val="00E05183"/>
    <w:rsid w:val="00E0650B"/>
    <w:rsid w:val="00E10E76"/>
    <w:rsid w:val="00E116D7"/>
    <w:rsid w:val="00E1235B"/>
    <w:rsid w:val="00E15292"/>
    <w:rsid w:val="00E1708E"/>
    <w:rsid w:val="00E2089C"/>
    <w:rsid w:val="00E2309F"/>
    <w:rsid w:val="00E24628"/>
    <w:rsid w:val="00E270D5"/>
    <w:rsid w:val="00E275E1"/>
    <w:rsid w:val="00E312AD"/>
    <w:rsid w:val="00E3271C"/>
    <w:rsid w:val="00E329CB"/>
    <w:rsid w:val="00E32A84"/>
    <w:rsid w:val="00E377A4"/>
    <w:rsid w:val="00E37837"/>
    <w:rsid w:val="00E40131"/>
    <w:rsid w:val="00E4165D"/>
    <w:rsid w:val="00E41B5F"/>
    <w:rsid w:val="00E424F5"/>
    <w:rsid w:val="00E433F3"/>
    <w:rsid w:val="00E4421E"/>
    <w:rsid w:val="00E45587"/>
    <w:rsid w:val="00E460D4"/>
    <w:rsid w:val="00E46846"/>
    <w:rsid w:val="00E4718F"/>
    <w:rsid w:val="00E50B21"/>
    <w:rsid w:val="00E51947"/>
    <w:rsid w:val="00E51F5E"/>
    <w:rsid w:val="00E533E1"/>
    <w:rsid w:val="00E5390E"/>
    <w:rsid w:val="00E53B4E"/>
    <w:rsid w:val="00E56106"/>
    <w:rsid w:val="00E56E1F"/>
    <w:rsid w:val="00E56E66"/>
    <w:rsid w:val="00E57349"/>
    <w:rsid w:val="00E5782D"/>
    <w:rsid w:val="00E57988"/>
    <w:rsid w:val="00E600E4"/>
    <w:rsid w:val="00E607F5"/>
    <w:rsid w:val="00E61126"/>
    <w:rsid w:val="00E61428"/>
    <w:rsid w:val="00E631D2"/>
    <w:rsid w:val="00E63FDA"/>
    <w:rsid w:val="00E6551D"/>
    <w:rsid w:val="00E67E2C"/>
    <w:rsid w:val="00E70B16"/>
    <w:rsid w:val="00E71A5D"/>
    <w:rsid w:val="00E74AA4"/>
    <w:rsid w:val="00E75447"/>
    <w:rsid w:val="00E76EBD"/>
    <w:rsid w:val="00E77BC3"/>
    <w:rsid w:val="00E80F66"/>
    <w:rsid w:val="00E8254A"/>
    <w:rsid w:val="00E82EEC"/>
    <w:rsid w:val="00E83674"/>
    <w:rsid w:val="00E83AED"/>
    <w:rsid w:val="00E83F19"/>
    <w:rsid w:val="00E842DF"/>
    <w:rsid w:val="00E84F9C"/>
    <w:rsid w:val="00E85C8A"/>
    <w:rsid w:val="00E87A9E"/>
    <w:rsid w:val="00E9096E"/>
    <w:rsid w:val="00E94448"/>
    <w:rsid w:val="00E944F2"/>
    <w:rsid w:val="00E949CB"/>
    <w:rsid w:val="00E96825"/>
    <w:rsid w:val="00E9709C"/>
    <w:rsid w:val="00E970D1"/>
    <w:rsid w:val="00EA365A"/>
    <w:rsid w:val="00EA7B68"/>
    <w:rsid w:val="00EB2BF2"/>
    <w:rsid w:val="00EB2CA6"/>
    <w:rsid w:val="00EB2D16"/>
    <w:rsid w:val="00EB602C"/>
    <w:rsid w:val="00EB6287"/>
    <w:rsid w:val="00EC0C51"/>
    <w:rsid w:val="00EC10B8"/>
    <w:rsid w:val="00EC18D6"/>
    <w:rsid w:val="00EC41B9"/>
    <w:rsid w:val="00ED05F1"/>
    <w:rsid w:val="00ED0F6E"/>
    <w:rsid w:val="00ED4A9B"/>
    <w:rsid w:val="00ED4FD5"/>
    <w:rsid w:val="00ED76F2"/>
    <w:rsid w:val="00EE1A3E"/>
    <w:rsid w:val="00EE43BD"/>
    <w:rsid w:val="00EE5129"/>
    <w:rsid w:val="00EE617D"/>
    <w:rsid w:val="00EF0488"/>
    <w:rsid w:val="00EF1ADE"/>
    <w:rsid w:val="00EF381F"/>
    <w:rsid w:val="00EF3E90"/>
    <w:rsid w:val="00EF4F07"/>
    <w:rsid w:val="00EF5B92"/>
    <w:rsid w:val="00EF6EF5"/>
    <w:rsid w:val="00EF7303"/>
    <w:rsid w:val="00F004DB"/>
    <w:rsid w:val="00F00800"/>
    <w:rsid w:val="00F013F4"/>
    <w:rsid w:val="00F01575"/>
    <w:rsid w:val="00F0197C"/>
    <w:rsid w:val="00F02B7B"/>
    <w:rsid w:val="00F03044"/>
    <w:rsid w:val="00F03242"/>
    <w:rsid w:val="00F03645"/>
    <w:rsid w:val="00F03F81"/>
    <w:rsid w:val="00F06D91"/>
    <w:rsid w:val="00F07D38"/>
    <w:rsid w:val="00F11430"/>
    <w:rsid w:val="00F126BA"/>
    <w:rsid w:val="00F12F8E"/>
    <w:rsid w:val="00F14796"/>
    <w:rsid w:val="00F1558D"/>
    <w:rsid w:val="00F17458"/>
    <w:rsid w:val="00F17D92"/>
    <w:rsid w:val="00F17F80"/>
    <w:rsid w:val="00F20E8F"/>
    <w:rsid w:val="00F214D8"/>
    <w:rsid w:val="00F229FA"/>
    <w:rsid w:val="00F22BB4"/>
    <w:rsid w:val="00F22CA3"/>
    <w:rsid w:val="00F232B2"/>
    <w:rsid w:val="00F25093"/>
    <w:rsid w:val="00F272E5"/>
    <w:rsid w:val="00F30304"/>
    <w:rsid w:val="00F30F23"/>
    <w:rsid w:val="00F31786"/>
    <w:rsid w:val="00F31D6D"/>
    <w:rsid w:val="00F33B74"/>
    <w:rsid w:val="00F33CE2"/>
    <w:rsid w:val="00F362A1"/>
    <w:rsid w:val="00F37AFB"/>
    <w:rsid w:val="00F4129D"/>
    <w:rsid w:val="00F416F3"/>
    <w:rsid w:val="00F42BF2"/>
    <w:rsid w:val="00F44C4F"/>
    <w:rsid w:val="00F451F3"/>
    <w:rsid w:val="00F512CF"/>
    <w:rsid w:val="00F512F3"/>
    <w:rsid w:val="00F51800"/>
    <w:rsid w:val="00F52CF3"/>
    <w:rsid w:val="00F54795"/>
    <w:rsid w:val="00F54C01"/>
    <w:rsid w:val="00F60457"/>
    <w:rsid w:val="00F607A3"/>
    <w:rsid w:val="00F60B33"/>
    <w:rsid w:val="00F63180"/>
    <w:rsid w:val="00F63B25"/>
    <w:rsid w:val="00F65874"/>
    <w:rsid w:val="00F65E9A"/>
    <w:rsid w:val="00F6645A"/>
    <w:rsid w:val="00F67F92"/>
    <w:rsid w:val="00F70746"/>
    <w:rsid w:val="00F73E89"/>
    <w:rsid w:val="00F740BC"/>
    <w:rsid w:val="00F746B1"/>
    <w:rsid w:val="00F8196A"/>
    <w:rsid w:val="00F831B6"/>
    <w:rsid w:val="00F8440E"/>
    <w:rsid w:val="00F84AB7"/>
    <w:rsid w:val="00F8542A"/>
    <w:rsid w:val="00F865F0"/>
    <w:rsid w:val="00F86F77"/>
    <w:rsid w:val="00F9037E"/>
    <w:rsid w:val="00F9098E"/>
    <w:rsid w:val="00F90C40"/>
    <w:rsid w:val="00F91CB7"/>
    <w:rsid w:val="00F92BA3"/>
    <w:rsid w:val="00F93E4E"/>
    <w:rsid w:val="00F94FF1"/>
    <w:rsid w:val="00F96491"/>
    <w:rsid w:val="00F96842"/>
    <w:rsid w:val="00F97634"/>
    <w:rsid w:val="00F9785A"/>
    <w:rsid w:val="00F979EE"/>
    <w:rsid w:val="00FA01C0"/>
    <w:rsid w:val="00FA03D4"/>
    <w:rsid w:val="00FA2FDE"/>
    <w:rsid w:val="00FA3E2B"/>
    <w:rsid w:val="00FA44B8"/>
    <w:rsid w:val="00FA52C6"/>
    <w:rsid w:val="00FA6229"/>
    <w:rsid w:val="00FA77F4"/>
    <w:rsid w:val="00FB010D"/>
    <w:rsid w:val="00FB244E"/>
    <w:rsid w:val="00FB3B16"/>
    <w:rsid w:val="00FB407C"/>
    <w:rsid w:val="00FB43A6"/>
    <w:rsid w:val="00FB4CFF"/>
    <w:rsid w:val="00FB5D7D"/>
    <w:rsid w:val="00FB7E34"/>
    <w:rsid w:val="00FC0F72"/>
    <w:rsid w:val="00FC0FA0"/>
    <w:rsid w:val="00FC269C"/>
    <w:rsid w:val="00FC30C3"/>
    <w:rsid w:val="00FC3A77"/>
    <w:rsid w:val="00FC3D82"/>
    <w:rsid w:val="00FC3E17"/>
    <w:rsid w:val="00FC4281"/>
    <w:rsid w:val="00FC4820"/>
    <w:rsid w:val="00FC5362"/>
    <w:rsid w:val="00FC77B0"/>
    <w:rsid w:val="00FC7FDD"/>
    <w:rsid w:val="00FD0F80"/>
    <w:rsid w:val="00FD13F1"/>
    <w:rsid w:val="00FD1C89"/>
    <w:rsid w:val="00FD3DDE"/>
    <w:rsid w:val="00FD4C6F"/>
    <w:rsid w:val="00FD63E1"/>
    <w:rsid w:val="00FD7D3C"/>
    <w:rsid w:val="00FE3E84"/>
    <w:rsid w:val="00FE488D"/>
    <w:rsid w:val="00FE4990"/>
    <w:rsid w:val="00FE5DA9"/>
    <w:rsid w:val="00FE602B"/>
    <w:rsid w:val="00FE604A"/>
    <w:rsid w:val="00FE6F79"/>
    <w:rsid w:val="00FE7FBE"/>
    <w:rsid w:val="00FE7FFA"/>
    <w:rsid w:val="00FF0B45"/>
    <w:rsid w:val="00FF0C1A"/>
    <w:rsid w:val="00FF129E"/>
    <w:rsid w:val="00FF22F1"/>
    <w:rsid w:val="00FF2631"/>
    <w:rsid w:val="00FF7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33F"/>
    <w:pPr>
      <w:ind w:left="720"/>
      <w:contextualSpacing/>
    </w:pPr>
  </w:style>
  <w:style w:type="paragraph" w:styleId="FootnoteText">
    <w:name w:val="footnote text"/>
    <w:basedOn w:val="Normal"/>
    <w:link w:val="FootnoteTextChar"/>
    <w:uiPriority w:val="99"/>
    <w:semiHidden/>
    <w:unhideWhenUsed/>
    <w:rsid w:val="00A46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33F"/>
    <w:rPr>
      <w:sz w:val="20"/>
      <w:szCs w:val="20"/>
    </w:rPr>
  </w:style>
  <w:style w:type="character" w:styleId="FootnoteReference">
    <w:name w:val="footnote reference"/>
    <w:basedOn w:val="DefaultParagraphFont"/>
    <w:uiPriority w:val="99"/>
    <w:semiHidden/>
    <w:unhideWhenUsed/>
    <w:rsid w:val="00A4633F"/>
    <w:rPr>
      <w:vertAlign w:val="superscript"/>
    </w:rPr>
  </w:style>
  <w:style w:type="paragraph" w:styleId="Header">
    <w:name w:val="header"/>
    <w:basedOn w:val="Normal"/>
    <w:link w:val="HeaderChar"/>
    <w:uiPriority w:val="99"/>
    <w:unhideWhenUsed/>
    <w:rsid w:val="007D0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B1D"/>
  </w:style>
  <w:style w:type="paragraph" w:styleId="Footer">
    <w:name w:val="footer"/>
    <w:basedOn w:val="Normal"/>
    <w:link w:val="FooterChar"/>
    <w:uiPriority w:val="99"/>
    <w:unhideWhenUsed/>
    <w:rsid w:val="007D0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A5F5-90C4-41EF-87B6-77C94828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enaprin</cp:lastModifiedBy>
  <cp:revision>17</cp:revision>
  <dcterms:created xsi:type="dcterms:W3CDTF">2016-11-30T03:29:00Z</dcterms:created>
  <dcterms:modified xsi:type="dcterms:W3CDTF">2018-05-08T03:47:00Z</dcterms:modified>
</cp:coreProperties>
</file>